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CA" w:rsidRPr="00E07FCA" w:rsidRDefault="00E07FCA" w:rsidP="00E07FCA">
      <w:pPr>
        <w:autoSpaceDE w:val="0"/>
        <w:autoSpaceDN w:val="0"/>
        <w:adjustRightInd w:val="0"/>
        <w:rPr>
          <w:sz w:val="28"/>
          <w:szCs w:val="28"/>
        </w:rPr>
      </w:pPr>
      <w:r w:rsidRPr="00E07FCA">
        <w:rPr>
          <w:sz w:val="28"/>
          <w:szCs w:val="28"/>
        </w:rPr>
        <w:t xml:space="preserve">УТВЕРЖДАЮ: </w:t>
      </w:r>
    </w:p>
    <w:p w:rsidR="00E07FCA" w:rsidRPr="00E07FCA" w:rsidRDefault="00E07FCA" w:rsidP="00E07FCA">
      <w:pPr>
        <w:autoSpaceDE w:val="0"/>
        <w:autoSpaceDN w:val="0"/>
        <w:adjustRightInd w:val="0"/>
        <w:rPr>
          <w:sz w:val="28"/>
          <w:szCs w:val="28"/>
        </w:rPr>
      </w:pPr>
      <w:r w:rsidRPr="00E07FCA">
        <w:rPr>
          <w:sz w:val="28"/>
          <w:szCs w:val="28"/>
        </w:rPr>
        <w:t>Глава Гуково-Гнилушевского сельского поселения</w:t>
      </w:r>
    </w:p>
    <w:p w:rsidR="00E07FCA" w:rsidRPr="00E07FCA" w:rsidRDefault="00E07FCA" w:rsidP="00E07FCA">
      <w:pPr>
        <w:autoSpaceDE w:val="0"/>
        <w:autoSpaceDN w:val="0"/>
        <w:adjustRightInd w:val="0"/>
        <w:rPr>
          <w:sz w:val="20"/>
          <w:szCs w:val="20"/>
        </w:rPr>
      </w:pPr>
    </w:p>
    <w:p w:rsidR="00E07FCA" w:rsidRPr="00E07FCA" w:rsidRDefault="00E07FCA" w:rsidP="00E07FCA">
      <w:pPr>
        <w:autoSpaceDE w:val="0"/>
        <w:autoSpaceDN w:val="0"/>
        <w:adjustRightInd w:val="0"/>
      </w:pPr>
      <w:r w:rsidRPr="00E07FCA">
        <w:t>______________Г.В. Щербаков</w:t>
      </w:r>
    </w:p>
    <w:p w:rsidR="00E07FCA" w:rsidRPr="00E07FCA" w:rsidRDefault="00E07FCA" w:rsidP="00E07FCA">
      <w:pPr>
        <w:autoSpaceDE w:val="0"/>
        <w:autoSpaceDN w:val="0"/>
        <w:adjustRightInd w:val="0"/>
        <w:rPr>
          <w:sz w:val="28"/>
          <w:szCs w:val="28"/>
        </w:rPr>
      </w:pPr>
    </w:p>
    <w:p w:rsidR="00E07FCA" w:rsidRPr="00E07FCA" w:rsidRDefault="00E07FCA" w:rsidP="00E07FCA">
      <w:pPr>
        <w:autoSpaceDE w:val="0"/>
        <w:autoSpaceDN w:val="0"/>
        <w:adjustRightInd w:val="0"/>
        <w:rPr>
          <w:sz w:val="28"/>
          <w:szCs w:val="28"/>
        </w:rPr>
      </w:pPr>
      <w:r w:rsidRPr="00E07FCA">
        <w:rPr>
          <w:sz w:val="28"/>
          <w:szCs w:val="28"/>
        </w:rPr>
        <w:t xml:space="preserve">«_____» _____________ _______ </w:t>
      </w:r>
      <w:proofErr w:type="gramStart"/>
      <w:r w:rsidRPr="00E07FCA">
        <w:rPr>
          <w:sz w:val="28"/>
          <w:szCs w:val="28"/>
        </w:rPr>
        <w:t>г</w:t>
      </w:r>
      <w:proofErr w:type="gramEnd"/>
      <w:r w:rsidRPr="00E07FCA">
        <w:rPr>
          <w:sz w:val="28"/>
          <w:szCs w:val="28"/>
        </w:rPr>
        <w:t>.</w:t>
      </w:r>
    </w:p>
    <w:p w:rsidR="00E07FCA" w:rsidRPr="00E07FCA" w:rsidRDefault="00E07FCA" w:rsidP="00E07FCA">
      <w:pPr>
        <w:autoSpaceDE w:val="0"/>
        <w:autoSpaceDN w:val="0"/>
        <w:adjustRightInd w:val="0"/>
        <w:rPr>
          <w:sz w:val="28"/>
          <w:szCs w:val="28"/>
        </w:rPr>
      </w:pPr>
    </w:p>
    <w:p w:rsidR="00E07FCA" w:rsidRPr="00E07FCA" w:rsidRDefault="00E07FCA" w:rsidP="00E07FCA">
      <w:pPr>
        <w:autoSpaceDE w:val="0"/>
        <w:autoSpaceDN w:val="0"/>
        <w:adjustRightInd w:val="0"/>
        <w:ind w:left="9639"/>
        <w:jc w:val="center"/>
        <w:outlineLvl w:val="1"/>
        <w:rPr>
          <w:sz w:val="28"/>
          <w:szCs w:val="28"/>
        </w:rPr>
      </w:pPr>
    </w:p>
    <w:p w:rsidR="00E07FCA" w:rsidRPr="00E07FCA" w:rsidRDefault="00E07FCA" w:rsidP="00E07F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7FCA" w:rsidRDefault="00E07FCA" w:rsidP="00E07FC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B6111E" w:rsidRPr="00B6111E" w:rsidRDefault="00B6111E" w:rsidP="00E07FC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07FCA" w:rsidRPr="00E07FCA" w:rsidRDefault="00E07FCA" w:rsidP="00E07F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7FCA" w:rsidRPr="00E07FCA" w:rsidRDefault="00E07FCA" w:rsidP="00E07FCA">
      <w:pPr>
        <w:autoSpaceDE w:val="0"/>
        <w:autoSpaceDN w:val="0"/>
        <w:adjustRightInd w:val="0"/>
        <w:rPr>
          <w:sz w:val="28"/>
          <w:szCs w:val="28"/>
        </w:rPr>
      </w:pPr>
    </w:p>
    <w:p w:rsidR="00E07FCA" w:rsidRPr="00E07FCA" w:rsidRDefault="00E07FCA" w:rsidP="00E07FCA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E07FCA">
        <w:rPr>
          <w:b/>
          <w:sz w:val="40"/>
          <w:szCs w:val="40"/>
        </w:rPr>
        <w:t>Муниципальное  задание</w:t>
      </w:r>
    </w:p>
    <w:p w:rsidR="00E07FCA" w:rsidRPr="00E07FCA" w:rsidRDefault="00E07FCA" w:rsidP="00E07F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FCA">
        <w:rPr>
          <w:sz w:val="28"/>
          <w:szCs w:val="28"/>
        </w:rPr>
        <w:t>( для услуг</w:t>
      </w:r>
      <w:proofErr w:type="gramStart"/>
      <w:r w:rsidRPr="00E07FCA">
        <w:rPr>
          <w:sz w:val="28"/>
          <w:szCs w:val="28"/>
        </w:rPr>
        <w:t xml:space="preserve"> ,</w:t>
      </w:r>
      <w:proofErr w:type="gramEnd"/>
      <w:r w:rsidRPr="00E07FCA">
        <w:rPr>
          <w:sz w:val="28"/>
          <w:szCs w:val="28"/>
        </w:rPr>
        <w:t>оказываемых за счет бюджетных средств)</w:t>
      </w:r>
    </w:p>
    <w:p w:rsidR="00E07FCA" w:rsidRPr="00E07FCA" w:rsidRDefault="00E07FCA" w:rsidP="00E07F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FCA">
        <w:rPr>
          <w:b/>
          <w:sz w:val="28"/>
          <w:szCs w:val="28"/>
        </w:rPr>
        <w:t>муниципального  бюджетного  учреждения  культуры «Гуково-Гнилушевский сельский Дом культуры»</w:t>
      </w:r>
    </w:p>
    <w:p w:rsidR="00E07FCA" w:rsidRPr="00E07FCA" w:rsidRDefault="00E07FCA" w:rsidP="00E07FCA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E07FCA">
        <w:rPr>
          <w:sz w:val="32"/>
          <w:szCs w:val="32"/>
        </w:rPr>
        <w:t>(</w:t>
      </w:r>
      <w:r w:rsidRPr="00E07FCA">
        <w:t>наименование муниципального  бюджетного учреждения</w:t>
      </w:r>
      <w:r w:rsidRPr="00E07FCA">
        <w:rPr>
          <w:sz w:val="32"/>
          <w:szCs w:val="32"/>
        </w:rPr>
        <w:t>)</w:t>
      </w:r>
    </w:p>
    <w:p w:rsidR="00E07FCA" w:rsidRPr="00E07FCA" w:rsidRDefault="00E07FCA" w:rsidP="00E07F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7FCA">
        <w:rPr>
          <w:b/>
          <w:sz w:val="28"/>
          <w:szCs w:val="28"/>
        </w:rPr>
        <w:t>на 2015год и на плановый период 2016 и 2017 годов</w:t>
      </w:r>
    </w:p>
    <w:p w:rsidR="00E07FCA" w:rsidRPr="00E07FCA" w:rsidRDefault="00E07FCA" w:rsidP="00E07F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7FCA" w:rsidRPr="00E07FCA" w:rsidRDefault="00E07FCA" w:rsidP="00E07FC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07FCA" w:rsidRPr="00E07FCA" w:rsidRDefault="00E07FCA" w:rsidP="00E07FC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07FCA" w:rsidRPr="00E07FCA" w:rsidRDefault="00E07FCA" w:rsidP="00E07FC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07FCA" w:rsidRPr="00E07FCA" w:rsidRDefault="00E07FCA" w:rsidP="00E07FC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07FCA" w:rsidRPr="00E07FCA" w:rsidRDefault="00E07FCA" w:rsidP="00E07FC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07FCA" w:rsidRPr="00E07FCA" w:rsidRDefault="00E07FCA" w:rsidP="00E07FC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07FCA" w:rsidRPr="00E07FCA" w:rsidRDefault="00E07FCA" w:rsidP="00E07F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7FCA" w:rsidRPr="00E07FCA" w:rsidRDefault="00E07FCA" w:rsidP="00E07F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07FCA">
        <w:rPr>
          <w:sz w:val="28"/>
          <w:szCs w:val="28"/>
        </w:rPr>
        <w:t xml:space="preserve">            </w:t>
      </w:r>
    </w:p>
    <w:p w:rsidR="00E07FCA" w:rsidRPr="00B6111E" w:rsidRDefault="00E07FCA" w:rsidP="00E07F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07FCA">
        <w:rPr>
          <w:sz w:val="28"/>
          <w:szCs w:val="28"/>
        </w:rPr>
        <w:t xml:space="preserve"> </w:t>
      </w:r>
    </w:p>
    <w:p w:rsidR="00B6111E" w:rsidRDefault="00B6111E" w:rsidP="00E07F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B6111E" w:rsidRPr="00B6111E" w:rsidRDefault="00B6111E" w:rsidP="00E07F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07FCA" w:rsidRPr="00E07FCA" w:rsidRDefault="00E07FCA" w:rsidP="00E07F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7FCA" w:rsidRPr="00E07FCA" w:rsidRDefault="00E07FCA" w:rsidP="00E07F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7FCA" w:rsidRPr="00E07FCA" w:rsidRDefault="00E07FCA" w:rsidP="00E07FC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E07FCA">
        <w:rPr>
          <w:sz w:val="28"/>
          <w:szCs w:val="28"/>
        </w:rPr>
        <w:t>1.</w:t>
      </w:r>
      <w:r w:rsidRPr="00E07FCA">
        <w:rPr>
          <w:bCs/>
          <w:sz w:val="28"/>
          <w:szCs w:val="28"/>
        </w:rPr>
        <w:t xml:space="preserve">Наименование предоставляемых  МБУК «Гуково-Гнилушевский СДК» </w:t>
      </w:r>
      <w:r w:rsidRPr="00E07FCA">
        <w:rPr>
          <w:sz w:val="28"/>
          <w:szCs w:val="28"/>
        </w:rPr>
        <w:t>муниципальных</w:t>
      </w:r>
      <w:r w:rsidRPr="00E07FCA">
        <w:rPr>
          <w:bCs/>
          <w:sz w:val="28"/>
          <w:szCs w:val="28"/>
        </w:rPr>
        <w:t xml:space="preserve"> услуг</w:t>
      </w:r>
      <w:proofErr w:type="gramStart"/>
      <w:r w:rsidRPr="00E07FCA">
        <w:rPr>
          <w:bCs/>
          <w:sz w:val="28"/>
          <w:szCs w:val="28"/>
        </w:rPr>
        <w:t xml:space="preserve"> :</w:t>
      </w:r>
      <w:proofErr w:type="gramEnd"/>
    </w:p>
    <w:p w:rsidR="00E07FCA" w:rsidRPr="00E07FCA" w:rsidRDefault="00E07FCA" w:rsidP="00E07FCA">
      <w:pPr>
        <w:widowControl w:val="0"/>
        <w:autoSpaceDE w:val="0"/>
        <w:autoSpaceDN w:val="0"/>
        <w:adjustRightInd w:val="0"/>
        <w:ind w:left="1050"/>
        <w:rPr>
          <w:bCs/>
          <w:sz w:val="28"/>
          <w:szCs w:val="28"/>
        </w:rPr>
      </w:pPr>
      <w:r w:rsidRPr="00E07FCA">
        <w:rPr>
          <w:bCs/>
          <w:sz w:val="28"/>
          <w:szCs w:val="28"/>
        </w:rPr>
        <w:t>-Обеспечение досуга населения проведение различных по форме и тематике мероприятий;</w:t>
      </w:r>
    </w:p>
    <w:p w:rsidR="00E07FCA" w:rsidRPr="00E07FCA" w:rsidRDefault="00E07FCA" w:rsidP="00E07FCA">
      <w:pPr>
        <w:widowControl w:val="0"/>
        <w:autoSpaceDE w:val="0"/>
        <w:autoSpaceDN w:val="0"/>
        <w:adjustRightInd w:val="0"/>
        <w:ind w:left="1050"/>
        <w:rPr>
          <w:sz w:val="28"/>
          <w:szCs w:val="28"/>
        </w:rPr>
      </w:pPr>
      <w:r w:rsidRPr="00E07FCA">
        <w:rPr>
          <w:bCs/>
          <w:sz w:val="28"/>
          <w:szCs w:val="28"/>
        </w:rPr>
        <w:t>-Обеспечение условий для развития народного творчества и самодеятельного искусства.</w:t>
      </w:r>
    </w:p>
    <w:p w:rsidR="00E07FCA" w:rsidRPr="00E07FCA" w:rsidRDefault="00E07FCA" w:rsidP="00E07FCA">
      <w:pPr>
        <w:autoSpaceDE w:val="0"/>
        <w:autoSpaceDN w:val="0"/>
        <w:adjustRightInd w:val="0"/>
        <w:ind w:firstLine="709"/>
        <w:rPr>
          <w:rFonts w:cs="Courier New"/>
          <w:sz w:val="28"/>
          <w:szCs w:val="28"/>
        </w:rPr>
      </w:pPr>
      <w:r w:rsidRPr="00E07FCA">
        <w:rPr>
          <w:sz w:val="28"/>
          <w:szCs w:val="28"/>
        </w:rPr>
        <w:t>2. Объем задания на предоставление муниципальной</w:t>
      </w:r>
      <w:r w:rsidRPr="00E07FCA">
        <w:rPr>
          <w:rFonts w:cs="Courier New"/>
          <w:sz w:val="28"/>
          <w:szCs w:val="28"/>
        </w:rPr>
        <w:t xml:space="preserve"> услуги:</w:t>
      </w:r>
    </w:p>
    <w:p w:rsidR="00E07FCA" w:rsidRPr="00E07FCA" w:rsidRDefault="00E07FCA" w:rsidP="00E07FCA">
      <w:pPr>
        <w:autoSpaceDE w:val="0"/>
        <w:autoSpaceDN w:val="0"/>
        <w:adjustRightInd w:val="0"/>
        <w:rPr>
          <w:rFonts w:cs="Courier New"/>
          <w:sz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841"/>
        <w:gridCol w:w="3590"/>
        <w:gridCol w:w="2244"/>
        <w:gridCol w:w="2243"/>
        <w:gridCol w:w="2243"/>
      </w:tblGrid>
      <w:tr w:rsidR="00E07FCA" w:rsidRPr="00E07FCA" w:rsidTr="00EA3524">
        <w:trPr>
          <w:jc w:val="center"/>
        </w:trPr>
        <w:tc>
          <w:tcPr>
            <w:tcW w:w="2056" w:type="dxa"/>
            <w:vMerge w:val="restart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Наименование</w:t>
            </w:r>
          </w:p>
          <w:p w:rsidR="00E07FCA" w:rsidRPr="00E07FCA" w:rsidRDefault="00E07FCA" w:rsidP="00E07FCA">
            <w:pPr>
              <w:jc w:val="center"/>
            </w:pPr>
            <w:r w:rsidRPr="00E07FCA">
              <w:t xml:space="preserve"> услуги</w:t>
            </w:r>
          </w:p>
        </w:tc>
        <w:tc>
          <w:tcPr>
            <w:tcW w:w="2836" w:type="dxa"/>
            <w:vMerge w:val="restart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Единица измерения</w:t>
            </w:r>
            <w:r w:rsidRPr="00E07FCA">
              <w:rPr>
                <w:lang w:val="en-US"/>
              </w:rPr>
              <w:t xml:space="preserve"> </w:t>
            </w:r>
            <w:r w:rsidRPr="00E07FCA">
              <w:t>услуги</w:t>
            </w:r>
          </w:p>
          <w:p w:rsidR="00E07FCA" w:rsidRPr="00E07FCA" w:rsidRDefault="00E07FCA" w:rsidP="00E07FCA">
            <w:pPr>
              <w:jc w:val="center"/>
            </w:pPr>
          </w:p>
        </w:tc>
        <w:tc>
          <w:tcPr>
            <w:tcW w:w="3583" w:type="dxa"/>
            <w:vMerge w:val="restart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Контингент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потребителей услуги</w:t>
            </w:r>
          </w:p>
        </w:tc>
        <w:tc>
          <w:tcPr>
            <w:tcW w:w="6718" w:type="dxa"/>
            <w:gridSpan w:val="3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 xml:space="preserve">Объем задания </w:t>
            </w:r>
          </w:p>
        </w:tc>
      </w:tr>
      <w:tr w:rsidR="00E07FCA" w:rsidRPr="00E07FCA" w:rsidTr="00EA3524">
        <w:trPr>
          <w:jc w:val="center"/>
        </w:trPr>
        <w:tc>
          <w:tcPr>
            <w:tcW w:w="2056" w:type="dxa"/>
            <w:vMerge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</w:p>
        </w:tc>
        <w:tc>
          <w:tcPr>
            <w:tcW w:w="2836" w:type="dxa"/>
            <w:vMerge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</w:p>
        </w:tc>
        <w:tc>
          <w:tcPr>
            <w:tcW w:w="3583" w:type="dxa"/>
            <w:vMerge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</w:p>
        </w:tc>
        <w:tc>
          <w:tcPr>
            <w:tcW w:w="2240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 xml:space="preserve">очередной 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финансовый год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2015</w:t>
            </w:r>
          </w:p>
          <w:p w:rsidR="00E07FCA" w:rsidRPr="00E07FCA" w:rsidRDefault="00E07FCA" w:rsidP="00E07FCA">
            <w:pPr>
              <w:jc w:val="center"/>
            </w:pPr>
          </w:p>
        </w:tc>
        <w:tc>
          <w:tcPr>
            <w:tcW w:w="2239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 xml:space="preserve">первый год 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планового периода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2016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 xml:space="preserve">второй год 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планового периода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2017</w:t>
            </w:r>
          </w:p>
        </w:tc>
      </w:tr>
      <w:tr w:rsidR="00E07FCA" w:rsidRPr="00E07FCA" w:rsidTr="00EA3524">
        <w:trPr>
          <w:jc w:val="center"/>
        </w:trPr>
        <w:tc>
          <w:tcPr>
            <w:tcW w:w="2056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1</w:t>
            </w:r>
          </w:p>
        </w:tc>
        <w:tc>
          <w:tcPr>
            <w:tcW w:w="2836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2</w:t>
            </w:r>
          </w:p>
        </w:tc>
        <w:tc>
          <w:tcPr>
            <w:tcW w:w="3583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3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4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5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6</w:t>
            </w:r>
          </w:p>
        </w:tc>
      </w:tr>
      <w:tr w:rsidR="00E07FCA" w:rsidRPr="00E07FCA" w:rsidTr="00EA3524">
        <w:trPr>
          <w:jc w:val="center"/>
        </w:trPr>
        <w:tc>
          <w:tcPr>
            <w:tcW w:w="2056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 xml:space="preserve">1.Обеспечение </w:t>
            </w:r>
          </w:p>
          <w:p w:rsidR="00E07FCA" w:rsidRPr="00E07FCA" w:rsidRDefault="00E07FCA" w:rsidP="00E07FCA">
            <w:pPr>
              <w:jc w:val="center"/>
            </w:pPr>
            <w:r w:rsidRPr="00E07FCA">
              <w:t xml:space="preserve">досуга </w:t>
            </w:r>
            <w:proofErr w:type="spellStart"/>
            <w:r w:rsidRPr="00E07FCA">
              <w:t>насел</w:t>
            </w:r>
            <w:r w:rsidRPr="00E07FCA">
              <w:t>е</w:t>
            </w:r>
            <w:r w:rsidRPr="00E07FCA">
              <w:t>ния</w:t>
            </w:r>
            <w:proofErr w:type="gramStart"/>
            <w:r w:rsidRPr="00E07FCA">
              <w:t>,п</w:t>
            </w:r>
            <w:proofErr w:type="gramEnd"/>
            <w:r w:rsidRPr="00E07FCA">
              <w:t>роведение</w:t>
            </w:r>
            <w:proofErr w:type="spellEnd"/>
            <w:r w:rsidRPr="00E07FCA">
              <w:t xml:space="preserve"> различных по форме  и тематике мероприятий</w:t>
            </w:r>
          </w:p>
        </w:tc>
        <w:tc>
          <w:tcPr>
            <w:tcW w:w="2836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both"/>
            </w:pPr>
            <w:r w:rsidRPr="00E07FCA">
              <w:t xml:space="preserve"> культурно-досуговые</w:t>
            </w:r>
          </w:p>
          <w:p w:rsidR="00E07FCA" w:rsidRPr="00E07FCA" w:rsidRDefault="00E07FCA" w:rsidP="00E07FCA">
            <w:pPr>
              <w:jc w:val="both"/>
            </w:pPr>
            <w:r w:rsidRPr="00E07FCA">
              <w:t xml:space="preserve">      мероприятий</w:t>
            </w:r>
          </w:p>
          <w:p w:rsidR="00E07FCA" w:rsidRPr="00E07FCA" w:rsidRDefault="00E07FCA" w:rsidP="00E07FCA">
            <w:pPr>
              <w:jc w:val="both"/>
            </w:pPr>
          </w:p>
        </w:tc>
        <w:tc>
          <w:tcPr>
            <w:tcW w:w="3583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Жители Гуково-Гнилушевского сельского поселения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ind w:firstLine="567"/>
              <w:jc w:val="both"/>
            </w:pPr>
            <w:r w:rsidRPr="00E07FCA">
              <w:t xml:space="preserve">    285</w:t>
            </w:r>
          </w:p>
          <w:p w:rsidR="00E07FCA" w:rsidRPr="00E07FCA" w:rsidRDefault="00E07FCA" w:rsidP="00E07FCA">
            <w:pPr>
              <w:ind w:firstLine="567"/>
              <w:jc w:val="both"/>
            </w:pPr>
          </w:p>
          <w:p w:rsidR="00E07FCA" w:rsidRPr="00E07FCA" w:rsidRDefault="00E07FCA" w:rsidP="00E07FCA">
            <w:pPr>
              <w:ind w:firstLine="567"/>
              <w:jc w:val="both"/>
            </w:pPr>
          </w:p>
        </w:tc>
        <w:tc>
          <w:tcPr>
            <w:tcW w:w="2239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ind w:firstLine="567"/>
              <w:jc w:val="both"/>
            </w:pPr>
            <w:r w:rsidRPr="00E07FCA">
              <w:t xml:space="preserve">    285</w:t>
            </w:r>
          </w:p>
          <w:p w:rsidR="00E07FCA" w:rsidRPr="00E07FCA" w:rsidRDefault="00E07FCA" w:rsidP="00E07FCA">
            <w:pPr>
              <w:ind w:firstLine="567"/>
              <w:jc w:val="both"/>
            </w:pPr>
          </w:p>
          <w:p w:rsidR="00E07FCA" w:rsidRPr="00E07FCA" w:rsidRDefault="00E07FCA" w:rsidP="00E07FCA">
            <w:pPr>
              <w:ind w:firstLine="567"/>
              <w:jc w:val="both"/>
            </w:pPr>
          </w:p>
          <w:p w:rsidR="00E07FCA" w:rsidRPr="00E07FCA" w:rsidRDefault="00E07FCA" w:rsidP="00E07FCA">
            <w:pPr>
              <w:ind w:firstLine="567"/>
              <w:jc w:val="both"/>
            </w:pPr>
            <w:r w:rsidRPr="00E07FCA">
              <w:t xml:space="preserve">  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ind w:firstLine="567"/>
              <w:jc w:val="both"/>
            </w:pPr>
            <w:r w:rsidRPr="00E07FCA">
              <w:t xml:space="preserve">   285</w:t>
            </w:r>
          </w:p>
          <w:p w:rsidR="00E07FCA" w:rsidRPr="00E07FCA" w:rsidRDefault="00E07FCA" w:rsidP="00E07FCA">
            <w:pPr>
              <w:ind w:firstLine="567"/>
              <w:jc w:val="both"/>
            </w:pPr>
          </w:p>
          <w:p w:rsidR="00E07FCA" w:rsidRPr="00E07FCA" w:rsidRDefault="00E07FCA" w:rsidP="00E07FCA">
            <w:pPr>
              <w:ind w:firstLine="567"/>
              <w:jc w:val="both"/>
            </w:pPr>
          </w:p>
          <w:p w:rsidR="00E07FCA" w:rsidRPr="00E07FCA" w:rsidRDefault="00E07FCA" w:rsidP="00E07FCA">
            <w:pPr>
              <w:ind w:firstLine="567"/>
              <w:jc w:val="both"/>
            </w:pPr>
            <w:r w:rsidRPr="00E07FCA">
              <w:t xml:space="preserve">  </w:t>
            </w:r>
          </w:p>
        </w:tc>
      </w:tr>
      <w:tr w:rsidR="00E07FCA" w:rsidRPr="00E07FCA" w:rsidTr="00EA3524">
        <w:trPr>
          <w:jc w:val="center"/>
        </w:trPr>
        <w:tc>
          <w:tcPr>
            <w:tcW w:w="2056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2.Обеспечение условий для разв</w:t>
            </w:r>
            <w:r w:rsidRPr="00E07FCA">
              <w:t>и</w:t>
            </w:r>
            <w:r w:rsidRPr="00E07FCA">
              <w:t>тия народного творчества и сам</w:t>
            </w:r>
            <w:r w:rsidRPr="00E07FCA">
              <w:t>о</w:t>
            </w:r>
            <w:r w:rsidRPr="00E07FCA">
              <w:t>деятельного иску</w:t>
            </w:r>
            <w:r w:rsidRPr="00E07FCA">
              <w:t>с</w:t>
            </w:r>
            <w:r w:rsidRPr="00E07FCA">
              <w:t>ства</w:t>
            </w:r>
          </w:p>
        </w:tc>
        <w:tc>
          <w:tcPr>
            <w:tcW w:w="2836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both"/>
            </w:pPr>
            <w:r w:rsidRPr="00E07FCA">
              <w:t>клубные формирования</w:t>
            </w:r>
          </w:p>
          <w:p w:rsidR="00E07FCA" w:rsidRPr="00E07FCA" w:rsidRDefault="00E07FCA" w:rsidP="00E07FCA">
            <w:pPr>
              <w:jc w:val="center"/>
            </w:pPr>
          </w:p>
          <w:p w:rsidR="00E07FCA" w:rsidRPr="00E07FCA" w:rsidRDefault="00E07FCA" w:rsidP="00E07FCA">
            <w:pPr>
              <w:jc w:val="center"/>
            </w:pPr>
          </w:p>
          <w:p w:rsidR="00E07FCA" w:rsidRPr="00E07FCA" w:rsidRDefault="00E07FCA" w:rsidP="00E07FCA">
            <w:pPr>
              <w:jc w:val="center"/>
            </w:pPr>
          </w:p>
        </w:tc>
        <w:tc>
          <w:tcPr>
            <w:tcW w:w="3583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Жители Гуково-Гнилушевского сельского поселения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10</w:t>
            </w:r>
          </w:p>
          <w:p w:rsidR="00E07FCA" w:rsidRPr="00E07FCA" w:rsidRDefault="00E07FCA" w:rsidP="00E07FCA">
            <w:pPr>
              <w:ind w:firstLine="567"/>
              <w:jc w:val="both"/>
            </w:pPr>
          </w:p>
          <w:p w:rsidR="00E07FCA" w:rsidRPr="00E07FCA" w:rsidRDefault="00E07FCA" w:rsidP="00E07FCA">
            <w:pPr>
              <w:ind w:firstLine="567"/>
              <w:jc w:val="both"/>
            </w:pPr>
          </w:p>
          <w:p w:rsidR="00E07FCA" w:rsidRPr="00E07FCA" w:rsidRDefault="00E07FCA" w:rsidP="00E07FCA">
            <w:pPr>
              <w:ind w:firstLine="567"/>
              <w:jc w:val="both"/>
            </w:pPr>
            <w:r w:rsidRPr="00E07FCA">
              <w:t xml:space="preserve">    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10</w:t>
            </w:r>
          </w:p>
          <w:p w:rsidR="00E07FCA" w:rsidRPr="00E07FCA" w:rsidRDefault="00E07FCA" w:rsidP="00E07FCA">
            <w:pPr>
              <w:ind w:firstLine="567"/>
              <w:jc w:val="both"/>
            </w:pPr>
          </w:p>
          <w:p w:rsidR="00E07FCA" w:rsidRPr="00E07FCA" w:rsidRDefault="00E07FCA" w:rsidP="00E07FCA">
            <w:pPr>
              <w:ind w:firstLine="567"/>
              <w:jc w:val="both"/>
            </w:pPr>
          </w:p>
          <w:p w:rsidR="00E07FCA" w:rsidRPr="00E07FCA" w:rsidRDefault="00E07FCA" w:rsidP="00E07FCA">
            <w:pPr>
              <w:ind w:firstLine="567"/>
              <w:jc w:val="both"/>
            </w:pPr>
            <w:r w:rsidRPr="00E07FCA">
              <w:t xml:space="preserve">     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10</w:t>
            </w:r>
          </w:p>
          <w:p w:rsidR="00E07FCA" w:rsidRPr="00E07FCA" w:rsidRDefault="00E07FCA" w:rsidP="00E07FCA">
            <w:pPr>
              <w:ind w:firstLine="567"/>
              <w:jc w:val="both"/>
            </w:pPr>
          </w:p>
          <w:p w:rsidR="00E07FCA" w:rsidRPr="00E07FCA" w:rsidRDefault="00E07FCA" w:rsidP="00E07FCA">
            <w:pPr>
              <w:ind w:firstLine="567"/>
              <w:jc w:val="both"/>
            </w:pPr>
          </w:p>
          <w:p w:rsidR="00E07FCA" w:rsidRPr="00E07FCA" w:rsidRDefault="00E07FCA" w:rsidP="00E07FCA">
            <w:pPr>
              <w:ind w:firstLine="567"/>
              <w:jc w:val="both"/>
            </w:pPr>
            <w:r w:rsidRPr="00E07FCA">
              <w:t xml:space="preserve">     </w:t>
            </w:r>
          </w:p>
        </w:tc>
      </w:tr>
    </w:tbl>
    <w:p w:rsidR="00E07FCA" w:rsidRPr="00E07FCA" w:rsidRDefault="00E07FCA" w:rsidP="00E07FCA">
      <w:pPr>
        <w:widowControl w:val="0"/>
        <w:ind w:firstLine="709"/>
        <w:jc w:val="both"/>
        <w:rPr>
          <w:sz w:val="28"/>
          <w:szCs w:val="28"/>
        </w:rPr>
      </w:pPr>
    </w:p>
    <w:p w:rsidR="00E07FCA" w:rsidRPr="00E07FCA" w:rsidRDefault="00E07FCA" w:rsidP="00E07FCA">
      <w:pPr>
        <w:widowControl w:val="0"/>
        <w:ind w:firstLine="709"/>
        <w:jc w:val="both"/>
        <w:rPr>
          <w:sz w:val="28"/>
          <w:szCs w:val="28"/>
        </w:rPr>
      </w:pPr>
    </w:p>
    <w:p w:rsidR="00E07FCA" w:rsidRDefault="00E07FCA" w:rsidP="00E07FCA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B6111E" w:rsidRDefault="00B6111E" w:rsidP="00E07FCA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B6111E" w:rsidRDefault="00B6111E" w:rsidP="00E07FCA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B6111E" w:rsidRPr="00B6111E" w:rsidRDefault="00B6111E" w:rsidP="00E07FCA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E07FCA" w:rsidRPr="00E07FCA" w:rsidRDefault="00E07FCA" w:rsidP="00E07FCA">
      <w:pPr>
        <w:widowControl w:val="0"/>
        <w:ind w:firstLine="709"/>
        <w:jc w:val="both"/>
        <w:rPr>
          <w:sz w:val="28"/>
          <w:szCs w:val="28"/>
        </w:rPr>
      </w:pPr>
    </w:p>
    <w:p w:rsidR="00E07FCA" w:rsidRPr="00E07FCA" w:rsidRDefault="00E07FCA" w:rsidP="00E07FCA">
      <w:pPr>
        <w:widowControl w:val="0"/>
        <w:jc w:val="both"/>
        <w:rPr>
          <w:sz w:val="28"/>
          <w:szCs w:val="28"/>
        </w:rPr>
      </w:pPr>
    </w:p>
    <w:p w:rsidR="00E07FCA" w:rsidRPr="00E07FCA" w:rsidRDefault="00E07FCA" w:rsidP="00E07FCA">
      <w:pPr>
        <w:widowControl w:val="0"/>
        <w:jc w:val="both"/>
        <w:rPr>
          <w:sz w:val="28"/>
          <w:szCs w:val="28"/>
        </w:rPr>
      </w:pPr>
      <w:r w:rsidRPr="00E07FCA">
        <w:rPr>
          <w:sz w:val="28"/>
          <w:szCs w:val="28"/>
        </w:rPr>
        <w:lastRenderedPageBreak/>
        <w:t>3.Требования к качеству муниципальной услуги</w:t>
      </w:r>
      <w:r w:rsidRPr="00E07FCA">
        <w:rPr>
          <w:sz w:val="28"/>
          <w:szCs w:val="28"/>
          <w:vertAlign w:val="superscript"/>
        </w:rPr>
        <w:footnoteReference w:id="1"/>
      </w:r>
    </w:p>
    <w:p w:rsidR="00E07FCA" w:rsidRPr="00E07FCA" w:rsidRDefault="00E07FCA" w:rsidP="00E07FCA">
      <w:pPr>
        <w:widowControl w:val="0"/>
        <w:ind w:firstLine="567"/>
        <w:jc w:val="both"/>
        <w:rPr>
          <w:sz w:val="28"/>
          <w:szCs w:val="28"/>
        </w:rPr>
      </w:pPr>
    </w:p>
    <w:tbl>
      <w:tblPr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2546"/>
        <w:gridCol w:w="2897"/>
        <w:gridCol w:w="2649"/>
        <w:gridCol w:w="2579"/>
        <w:gridCol w:w="2535"/>
      </w:tblGrid>
      <w:tr w:rsidR="00E07FCA" w:rsidRPr="00E07FCA" w:rsidTr="00EA3524">
        <w:trPr>
          <w:jc w:val="center"/>
        </w:trPr>
        <w:tc>
          <w:tcPr>
            <w:tcW w:w="2018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Наименование услуги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Требования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к квалификации (опыту работы) специалиста, оказывающего услугу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Требования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к используемым в процессе оказания услуги матер</w:t>
            </w:r>
            <w:r w:rsidRPr="00E07FCA">
              <w:t>и</w:t>
            </w:r>
            <w:r w:rsidRPr="00E07FCA">
              <w:t xml:space="preserve">альным ресурсам </w:t>
            </w:r>
            <w:proofErr w:type="spellStart"/>
            <w:proofErr w:type="gramStart"/>
            <w:r w:rsidRPr="00E07FCA">
              <w:t>соо</w:t>
            </w:r>
            <w:r w:rsidRPr="00E07FCA">
              <w:t>т</w:t>
            </w:r>
            <w:r w:rsidRPr="00E07FCA">
              <w:t>ветст-вующей</w:t>
            </w:r>
            <w:proofErr w:type="spellEnd"/>
            <w:proofErr w:type="gramEnd"/>
            <w:r w:rsidRPr="00E07FCA">
              <w:t xml:space="preserve"> номенклат</w:t>
            </w:r>
            <w:r w:rsidRPr="00E07FCA">
              <w:t>у</w:t>
            </w:r>
            <w:r w:rsidRPr="00E07FCA">
              <w:t>ры и объема</w:t>
            </w:r>
          </w:p>
        </w:tc>
        <w:tc>
          <w:tcPr>
            <w:tcW w:w="2644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Требования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к порядку, процедурам (регламенту) оказания услуги</w:t>
            </w:r>
          </w:p>
        </w:tc>
        <w:tc>
          <w:tcPr>
            <w:tcW w:w="2574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Требования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к оборудованию</w:t>
            </w:r>
            <w:r w:rsidRPr="00E07FCA">
              <w:br/>
              <w:t>и инструментам, нео</w:t>
            </w:r>
            <w:r w:rsidRPr="00E07FCA">
              <w:t>б</w:t>
            </w:r>
            <w:r w:rsidRPr="00E07FCA">
              <w:t>ходимым для оказания услуги</w:t>
            </w:r>
          </w:p>
        </w:tc>
        <w:tc>
          <w:tcPr>
            <w:tcW w:w="2530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Требования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к зданиям и сооруж</w:t>
            </w:r>
            <w:r w:rsidRPr="00E07FCA">
              <w:t>е</w:t>
            </w:r>
            <w:r w:rsidRPr="00E07FCA">
              <w:t>ниям, необходимым для оказания услуги,</w:t>
            </w:r>
            <w:r w:rsidRPr="00E07FCA">
              <w:br/>
              <w:t>и их содержанию</w:t>
            </w:r>
          </w:p>
        </w:tc>
      </w:tr>
      <w:tr w:rsidR="00E07FCA" w:rsidRPr="00E07FCA" w:rsidTr="00EA3524">
        <w:trPr>
          <w:jc w:val="center"/>
        </w:trPr>
        <w:tc>
          <w:tcPr>
            <w:tcW w:w="2018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1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2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3</w:t>
            </w:r>
          </w:p>
        </w:tc>
        <w:tc>
          <w:tcPr>
            <w:tcW w:w="2644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4</w:t>
            </w:r>
          </w:p>
        </w:tc>
        <w:tc>
          <w:tcPr>
            <w:tcW w:w="2574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5</w:t>
            </w:r>
          </w:p>
        </w:tc>
        <w:tc>
          <w:tcPr>
            <w:tcW w:w="2530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6</w:t>
            </w:r>
          </w:p>
        </w:tc>
      </w:tr>
      <w:tr w:rsidR="00E07FCA" w:rsidRPr="00E07FCA" w:rsidTr="00B6111E">
        <w:trPr>
          <w:trHeight w:val="987"/>
          <w:jc w:val="center"/>
        </w:trPr>
        <w:tc>
          <w:tcPr>
            <w:tcW w:w="2018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 xml:space="preserve">1.Обеспечение </w:t>
            </w:r>
          </w:p>
          <w:p w:rsidR="00E07FCA" w:rsidRPr="00E07FCA" w:rsidRDefault="00E07FCA" w:rsidP="00E07FCA">
            <w:pPr>
              <w:jc w:val="center"/>
            </w:pPr>
            <w:r w:rsidRPr="00E07FCA">
              <w:t xml:space="preserve">досуга </w:t>
            </w:r>
            <w:proofErr w:type="spellStart"/>
            <w:r w:rsidRPr="00E07FCA">
              <w:t>насел</w:t>
            </w:r>
            <w:r w:rsidRPr="00E07FCA">
              <w:t>е</w:t>
            </w:r>
            <w:r w:rsidRPr="00E07FCA">
              <w:t>ния</w:t>
            </w:r>
            <w:proofErr w:type="gramStart"/>
            <w:r w:rsidRPr="00E07FCA">
              <w:t>,п</w:t>
            </w:r>
            <w:proofErr w:type="gramEnd"/>
            <w:r w:rsidRPr="00E07FCA">
              <w:t>роведение</w:t>
            </w:r>
            <w:proofErr w:type="spellEnd"/>
            <w:r w:rsidRPr="00E07FCA">
              <w:t xml:space="preserve"> различных по форме  и тематике  мероприятий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1.Общие требования к персоналу муниц</w:t>
            </w:r>
            <w:r w:rsidRPr="00E07FCA">
              <w:t>и</w:t>
            </w:r>
            <w:r w:rsidRPr="00E07FCA">
              <w:t>пального бюджетного учреждения культуры.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Государственный ста</w:t>
            </w:r>
            <w:r w:rsidRPr="00E07FCA">
              <w:t>н</w:t>
            </w:r>
            <w:r w:rsidRPr="00E07FCA">
              <w:t xml:space="preserve">дарт РФ ГОСТ </w:t>
            </w:r>
            <w:proofErr w:type="gramStart"/>
            <w:r w:rsidRPr="00E07FCA">
              <w:t>Р</w:t>
            </w:r>
            <w:proofErr w:type="gramEnd"/>
            <w:r w:rsidRPr="00E07FCA">
              <w:t xml:space="preserve"> ИСО 9001-2001 «Системы менеджмента качества и Требов</w:t>
            </w:r>
            <w:r w:rsidRPr="00E07FCA">
              <w:t>а</w:t>
            </w:r>
            <w:r w:rsidRPr="00E07FCA">
              <w:t>ния»(утверждено П</w:t>
            </w:r>
            <w:r w:rsidRPr="00E07FCA">
              <w:t>о</w:t>
            </w:r>
            <w:r w:rsidRPr="00E07FCA">
              <w:t>становлением Госста</w:t>
            </w:r>
            <w:r w:rsidRPr="00E07FCA">
              <w:t>н</w:t>
            </w:r>
            <w:r w:rsidRPr="00E07FCA">
              <w:t>дарта РФ от 15.08.2001г № 333-ст) (с изменен</w:t>
            </w:r>
            <w:r w:rsidRPr="00E07FCA">
              <w:t>и</w:t>
            </w:r>
            <w:r w:rsidRPr="00E07FCA">
              <w:t>ями от 07.07.2003г.)</w:t>
            </w:r>
          </w:p>
          <w:p w:rsidR="00E07FCA" w:rsidRPr="00E07FCA" w:rsidRDefault="00E07FCA" w:rsidP="00E07FCA">
            <w:pPr>
              <w:jc w:val="center"/>
            </w:pPr>
          </w:p>
          <w:p w:rsidR="00E07FCA" w:rsidRPr="00E07FCA" w:rsidRDefault="00E07FCA" w:rsidP="00E07FCA">
            <w:pPr>
              <w:jc w:val="center"/>
            </w:pPr>
            <w:r w:rsidRPr="00E07FCA">
              <w:t>2. Укомплектованность персонала по штатному расписанию специал</w:t>
            </w:r>
            <w:r w:rsidRPr="00E07FCA">
              <w:t>и</w:t>
            </w:r>
            <w:r w:rsidRPr="00E07FCA">
              <w:t>стами с и средним сп</w:t>
            </w:r>
            <w:r w:rsidRPr="00E07FCA">
              <w:t>е</w:t>
            </w:r>
            <w:r w:rsidRPr="00E07FCA">
              <w:t>циальным образован</w:t>
            </w:r>
            <w:r w:rsidRPr="00E07FCA">
              <w:t>и</w:t>
            </w:r>
            <w:r w:rsidRPr="00E07FCA">
              <w:t>ем, доля специалистов со стажем более трех лет составляет не менее 40% от общей числе</w:t>
            </w:r>
            <w:r w:rsidRPr="00E07FCA">
              <w:t>н</w:t>
            </w:r>
            <w:r w:rsidRPr="00E07FCA">
              <w:t>ности.</w:t>
            </w:r>
          </w:p>
          <w:p w:rsidR="00E07FCA" w:rsidRPr="00B6111E" w:rsidRDefault="00E07FCA" w:rsidP="00B6111E">
            <w:pPr>
              <w:jc w:val="center"/>
            </w:pPr>
            <w:r w:rsidRPr="00E07FCA">
              <w:t xml:space="preserve">3. Полнота оказания </w:t>
            </w:r>
            <w:r w:rsidRPr="00E07FCA">
              <w:lastRenderedPageBreak/>
              <w:t>услуги и профессион</w:t>
            </w:r>
            <w:r w:rsidRPr="00E07FCA">
              <w:t>а</w:t>
            </w:r>
            <w:r w:rsidRPr="00E07FCA">
              <w:t>лизм подготовке и пр</w:t>
            </w:r>
            <w:r w:rsidRPr="00E07FCA">
              <w:t>о</w:t>
            </w:r>
            <w:r w:rsidRPr="00E07FCA">
              <w:t>ведении мероприятий.</w:t>
            </w:r>
          </w:p>
        </w:tc>
        <w:tc>
          <w:tcPr>
            <w:tcW w:w="2891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lastRenderedPageBreak/>
              <w:t>1Приказ Министра культ</w:t>
            </w:r>
            <w:r w:rsidRPr="00E07FCA">
              <w:t>у</w:t>
            </w:r>
            <w:r w:rsidRPr="00E07FCA">
              <w:t>ры и массовых коммун</w:t>
            </w:r>
            <w:r w:rsidRPr="00E07FCA">
              <w:t>и</w:t>
            </w:r>
            <w:r w:rsidRPr="00E07FCA">
              <w:t>каций РФ № 32 от 20.02.2008г « Об утве</w:t>
            </w:r>
            <w:r w:rsidRPr="00E07FCA">
              <w:t>р</w:t>
            </w:r>
            <w:r w:rsidRPr="00E07FCA">
              <w:t>ждении нормативов мин</w:t>
            </w:r>
            <w:r w:rsidRPr="00E07FCA">
              <w:t>и</w:t>
            </w:r>
            <w:r w:rsidRPr="00E07FCA">
              <w:t>мального ресурсного обе</w:t>
            </w:r>
            <w:r w:rsidRPr="00E07FCA">
              <w:t>с</w:t>
            </w:r>
            <w:r w:rsidRPr="00E07FCA">
              <w:t>печения услуг сельских учреждений культ</w:t>
            </w:r>
            <w:r w:rsidRPr="00E07FCA">
              <w:t>у</w:t>
            </w:r>
            <w:r w:rsidRPr="00E07FCA">
              <w:t>р</w:t>
            </w:r>
            <w:proofErr w:type="gramStart"/>
            <w:r w:rsidRPr="00E07FCA">
              <w:t>ы(</w:t>
            </w:r>
            <w:proofErr w:type="gramEnd"/>
            <w:r w:rsidRPr="00E07FCA">
              <w:t>общедоступных би</w:t>
            </w:r>
            <w:r w:rsidRPr="00E07FCA">
              <w:t>б</w:t>
            </w:r>
            <w:r w:rsidRPr="00E07FCA">
              <w:t>лиотек и культурно-досуговых учреждений)»</w:t>
            </w:r>
          </w:p>
          <w:p w:rsidR="00E07FCA" w:rsidRPr="00E07FCA" w:rsidRDefault="00E07FCA" w:rsidP="00E07FCA">
            <w:pPr>
              <w:jc w:val="both"/>
            </w:pPr>
          </w:p>
        </w:tc>
        <w:tc>
          <w:tcPr>
            <w:tcW w:w="2644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ind w:firstLine="567"/>
              <w:jc w:val="both"/>
            </w:pPr>
            <w:r w:rsidRPr="00E07FCA">
              <w:t>Распоряжение пр</w:t>
            </w:r>
            <w:r w:rsidRPr="00E07FCA">
              <w:t>а</w:t>
            </w:r>
            <w:r w:rsidRPr="00E07FCA">
              <w:t>вительства №923-р от 13.07.07г «О социальных нормативах и нормах»</w:t>
            </w:r>
          </w:p>
          <w:p w:rsidR="00E07FCA" w:rsidRPr="00E07FCA" w:rsidRDefault="00E07FCA" w:rsidP="00E07FCA">
            <w:pPr>
              <w:ind w:firstLine="567"/>
              <w:jc w:val="both"/>
            </w:pPr>
            <w:proofErr w:type="spellStart"/>
            <w:r w:rsidRPr="00E07FCA">
              <w:t>Национальны</w:t>
            </w:r>
            <w:r w:rsidRPr="00E07FCA">
              <w:t>й</w:t>
            </w:r>
            <w:r w:rsidRPr="00E07FCA">
              <w:t>стандарт</w:t>
            </w:r>
            <w:proofErr w:type="spellEnd"/>
            <w:r w:rsidRPr="00E07FCA">
              <w:t xml:space="preserve"> РФ ГОСТ </w:t>
            </w:r>
            <w:proofErr w:type="gramStart"/>
            <w:r w:rsidRPr="00E07FCA">
              <w:t>Р</w:t>
            </w:r>
            <w:proofErr w:type="gramEnd"/>
            <w:r w:rsidRPr="00E07FCA">
              <w:t xml:space="preserve"> 52113-2003г»Услуги населению.</w:t>
            </w:r>
          </w:p>
          <w:p w:rsidR="00E07FCA" w:rsidRPr="00E07FCA" w:rsidRDefault="00E07FCA" w:rsidP="00E07FCA">
            <w:pPr>
              <w:jc w:val="both"/>
            </w:pPr>
            <w:r w:rsidRPr="00E07FCA">
              <w:t>Номенклатура показат</w:t>
            </w:r>
            <w:r w:rsidRPr="00E07FCA">
              <w:t>е</w:t>
            </w:r>
            <w:r w:rsidRPr="00E07FCA">
              <w:t>лей качества (утвержден Постановлением Го</w:t>
            </w:r>
            <w:r w:rsidRPr="00E07FCA">
              <w:t>с</w:t>
            </w:r>
            <w:r w:rsidRPr="00E07FCA">
              <w:t>стандарта РФ от 28.07.2003г№253-ст</w:t>
            </w:r>
            <w:proofErr w:type="gramStart"/>
            <w:r w:rsidRPr="00E07FCA">
              <w:t>.д</w:t>
            </w:r>
            <w:proofErr w:type="gramEnd"/>
            <w:r w:rsidRPr="00E07FCA">
              <w:t>ата введения 01.07.2004г,ФЗ от 30.03.1999г№52-ФЗ</w:t>
            </w:r>
          </w:p>
          <w:p w:rsidR="00E07FCA" w:rsidRPr="00E07FCA" w:rsidRDefault="00E07FCA" w:rsidP="00E07FCA">
            <w:pPr>
              <w:jc w:val="both"/>
            </w:pPr>
            <w:r w:rsidRPr="00E07FCA">
              <w:t>« О санитарно-эпидемиологическом благополучии насел</w:t>
            </w:r>
            <w:r w:rsidRPr="00E07FCA">
              <w:t>е</w:t>
            </w:r>
            <w:r w:rsidRPr="00E07FCA">
              <w:t>ния»</w:t>
            </w:r>
          </w:p>
          <w:p w:rsidR="00E07FCA" w:rsidRPr="00E07FCA" w:rsidRDefault="00E07FCA" w:rsidP="00E07FCA">
            <w:pPr>
              <w:jc w:val="both"/>
            </w:pPr>
          </w:p>
          <w:p w:rsidR="00E07FCA" w:rsidRPr="00E07FCA" w:rsidRDefault="00E07FCA" w:rsidP="00E07FCA">
            <w:pPr>
              <w:jc w:val="center"/>
            </w:pPr>
          </w:p>
        </w:tc>
        <w:tc>
          <w:tcPr>
            <w:tcW w:w="2574" w:type="dxa"/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both"/>
            </w:pPr>
            <w:r w:rsidRPr="00E07FCA">
              <w:t>Приказ министра кул</w:t>
            </w:r>
            <w:r w:rsidRPr="00E07FCA">
              <w:t>ь</w:t>
            </w:r>
            <w:r w:rsidRPr="00E07FCA">
              <w:t>туры и массовых ко</w:t>
            </w:r>
            <w:r w:rsidRPr="00E07FCA">
              <w:t>м</w:t>
            </w:r>
            <w:r w:rsidRPr="00E07FCA">
              <w:t>муникаций РФ № 32 от 20.02.2008г « Об утве</w:t>
            </w:r>
            <w:r w:rsidRPr="00E07FCA">
              <w:t>р</w:t>
            </w:r>
            <w:r w:rsidRPr="00E07FCA">
              <w:t>ждении нормативов м</w:t>
            </w:r>
            <w:r w:rsidRPr="00E07FCA">
              <w:t>и</w:t>
            </w:r>
            <w:r w:rsidRPr="00E07FCA">
              <w:t>нимального ресурсного обеспечения услуг сел</w:t>
            </w:r>
            <w:r w:rsidRPr="00E07FCA">
              <w:t>ь</w:t>
            </w:r>
            <w:r w:rsidRPr="00E07FCA">
              <w:t>ских учреждений кул</w:t>
            </w:r>
            <w:r w:rsidRPr="00E07FCA">
              <w:t>ь</w:t>
            </w:r>
            <w:r w:rsidRPr="00E07FCA">
              <w:t>туры» Закон РФ от 07.02.1992г № 23000-1 « О защите потребителей</w:t>
            </w:r>
          </w:p>
          <w:p w:rsidR="00E07FCA" w:rsidRPr="00E07FCA" w:rsidRDefault="00E07FCA" w:rsidP="00E07FCA">
            <w:pPr>
              <w:jc w:val="both"/>
            </w:pPr>
            <w:r w:rsidRPr="00E07FCA">
              <w:t xml:space="preserve">Национальный стандарт </w:t>
            </w:r>
          </w:p>
          <w:p w:rsidR="00E07FCA" w:rsidRPr="00E07FCA" w:rsidRDefault="00E07FCA" w:rsidP="00E07FCA">
            <w:pPr>
              <w:jc w:val="both"/>
            </w:pPr>
            <w:r w:rsidRPr="00E07FCA">
              <w:t xml:space="preserve">РФ ГОСТ </w:t>
            </w:r>
            <w:proofErr w:type="gramStart"/>
            <w:r w:rsidRPr="00E07FCA">
              <w:t>Р</w:t>
            </w:r>
            <w:proofErr w:type="gramEnd"/>
            <w:r w:rsidRPr="00E07FCA">
              <w:t xml:space="preserve"> 52113-2003</w:t>
            </w:r>
          </w:p>
          <w:p w:rsidR="00E07FCA" w:rsidRPr="00E07FCA" w:rsidRDefault="00E07FCA" w:rsidP="00E07FCA">
            <w:pPr>
              <w:jc w:val="both"/>
            </w:pPr>
            <w:r w:rsidRPr="00E07FCA">
              <w:t xml:space="preserve">«Услуги </w:t>
            </w:r>
            <w:proofErr w:type="spellStart"/>
            <w:r w:rsidRPr="00E07FCA">
              <w:t>насел</w:t>
            </w:r>
            <w:r w:rsidRPr="00E07FCA">
              <w:t>е</w:t>
            </w:r>
            <w:r w:rsidRPr="00E07FCA">
              <w:t>нию</w:t>
            </w:r>
            <w:proofErr w:type="gramStart"/>
            <w:r w:rsidRPr="00E07FCA">
              <w:t>,н</w:t>
            </w:r>
            <w:proofErr w:type="gramEnd"/>
            <w:r w:rsidRPr="00E07FCA">
              <w:t>оменклатура</w:t>
            </w:r>
            <w:proofErr w:type="spellEnd"/>
            <w:r w:rsidRPr="00E07FCA">
              <w:t xml:space="preserve"> п</w:t>
            </w:r>
            <w:r w:rsidRPr="00E07FCA">
              <w:t>о</w:t>
            </w:r>
            <w:r w:rsidRPr="00E07FCA">
              <w:t>казателей качества»</w:t>
            </w:r>
          </w:p>
          <w:p w:rsidR="00E07FCA" w:rsidRPr="00E07FCA" w:rsidRDefault="00E07FCA" w:rsidP="00E07FCA">
            <w:pPr>
              <w:jc w:val="both"/>
            </w:pPr>
          </w:p>
          <w:p w:rsidR="00E07FCA" w:rsidRPr="00E07FCA" w:rsidRDefault="00E07FCA" w:rsidP="00E07FCA">
            <w:pPr>
              <w:jc w:val="both"/>
            </w:pPr>
          </w:p>
          <w:p w:rsidR="00E07FCA" w:rsidRPr="00E07FCA" w:rsidRDefault="00E07FCA" w:rsidP="00E07FCA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1.Пожарная безопа</w:t>
            </w:r>
            <w:r w:rsidRPr="00E07FCA">
              <w:t>с</w:t>
            </w:r>
            <w:r w:rsidRPr="00E07FCA">
              <w:t>ность.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ВППБ 13-01-94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НПБ 110-99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НПБ 88-2001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2.Санитарно - гигиен</w:t>
            </w:r>
            <w:r w:rsidRPr="00E07FCA">
              <w:t>и</w:t>
            </w:r>
            <w:r w:rsidRPr="00E07FCA">
              <w:t>ческая безопасность.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ФЗ от 30 марта 1999г № 52 –ФЗ «О санитарн</w:t>
            </w:r>
            <w:proofErr w:type="gramStart"/>
            <w:r w:rsidRPr="00E07FCA">
              <w:t>о-</w:t>
            </w:r>
            <w:proofErr w:type="gramEnd"/>
            <w:r w:rsidRPr="00E07FCA">
              <w:t xml:space="preserve"> эпидемиологическом благополучии насел</w:t>
            </w:r>
            <w:r w:rsidRPr="00E07FCA">
              <w:t>е</w:t>
            </w:r>
            <w:r w:rsidRPr="00E07FCA">
              <w:t>ния»</w:t>
            </w:r>
          </w:p>
          <w:p w:rsidR="00E07FCA" w:rsidRPr="00E07FCA" w:rsidRDefault="00E07FCA" w:rsidP="00E07FCA">
            <w:pPr>
              <w:jc w:val="center"/>
            </w:pPr>
          </w:p>
          <w:p w:rsidR="00E07FCA" w:rsidRPr="00E07FCA" w:rsidRDefault="00E07FCA" w:rsidP="00E07FCA">
            <w:pPr>
              <w:jc w:val="center"/>
            </w:pPr>
          </w:p>
          <w:p w:rsidR="00E07FCA" w:rsidRPr="00E07FCA" w:rsidRDefault="00E07FCA" w:rsidP="00E07FCA">
            <w:pPr>
              <w:jc w:val="center"/>
            </w:pPr>
            <w:r w:rsidRPr="00E07FCA">
              <w:t>3. Профессиональная пригодность помещ</w:t>
            </w:r>
            <w:r w:rsidRPr="00E07FCA">
              <w:t>е</w:t>
            </w:r>
            <w:r w:rsidRPr="00E07FCA">
              <w:t xml:space="preserve">ний для организации культурно </w:t>
            </w:r>
            <w:proofErr w:type="gramStart"/>
            <w:r w:rsidRPr="00E07FCA">
              <w:t>–д</w:t>
            </w:r>
            <w:proofErr w:type="gramEnd"/>
            <w:r w:rsidRPr="00E07FCA">
              <w:t>осуговых мероприятий.</w:t>
            </w:r>
          </w:p>
          <w:p w:rsidR="00E07FCA" w:rsidRPr="00E07FCA" w:rsidRDefault="00E07FCA" w:rsidP="00E07FCA">
            <w:pPr>
              <w:jc w:val="both"/>
            </w:pPr>
          </w:p>
          <w:p w:rsidR="00E07FCA" w:rsidRPr="00E07FCA" w:rsidRDefault="00E07FCA" w:rsidP="00E07FCA">
            <w:pPr>
              <w:jc w:val="both"/>
            </w:pPr>
          </w:p>
          <w:p w:rsidR="00E07FCA" w:rsidRPr="00E07FCA" w:rsidRDefault="00E07FCA" w:rsidP="00E07FCA">
            <w:pPr>
              <w:jc w:val="both"/>
            </w:pPr>
          </w:p>
          <w:p w:rsidR="00E07FCA" w:rsidRPr="00E07FCA" w:rsidRDefault="00E07FCA" w:rsidP="00E07FCA">
            <w:pPr>
              <w:jc w:val="both"/>
            </w:pPr>
          </w:p>
          <w:p w:rsidR="00E07FCA" w:rsidRPr="00E07FCA" w:rsidRDefault="00E07FCA" w:rsidP="00E07FCA">
            <w:pPr>
              <w:jc w:val="both"/>
            </w:pPr>
          </w:p>
          <w:p w:rsidR="00E07FCA" w:rsidRPr="00E07FCA" w:rsidRDefault="00E07FCA" w:rsidP="00E07FCA">
            <w:pPr>
              <w:jc w:val="both"/>
            </w:pPr>
          </w:p>
          <w:p w:rsidR="00E07FCA" w:rsidRPr="00E07FCA" w:rsidRDefault="00E07FCA" w:rsidP="00E07FCA">
            <w:pPr>
              <w:jc w:val="both"/>
            </w:pPr>
          </w:p>
          <w:p w:rsidR="00E07FCA" w:rsidRPr="00E07FCA" w:rsidRDefault="00E07FCA" w:rsidP="00E07FCA">
            <w:pPr>
              <w:ind w:firstLine="567"/>
              <w:jc w:val="center"/>
            </w:pPr>
          </w:p>
        </w:tc>
      </w:tr>
      <w:tr w:rsidR="00E07FCA" w:rsidRPr="00E07FCA" w:rsidTr="00EA3524">
        <w:trPr>
          <w:trHeight w:val="87"/>
          <w:jc w:val="center"/>
        </w:trPr>
        <w:tc>
          <w:tcPr>
            <w:tcW w:w="201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lastRenderedPageBreak/>
              <w:t>2.Обеспечение условий для ра</w:t>
            </w:r>
            <w:r w:rsidRPr="00E07FCA">
              <w:t>з</w:t>
            </w:r>
            <w:r w:rsidRPr="00E07FCA">
              <w:t>вития народного творчества и с</w:t>
            </w:r>
            <w:r w:rsidRPr="00E07FCA">
              <w:t>а</w:t>
            </w:r>
            <w:r w:rsidRPr="00E07FCA">
              <w:t>модеятельного и</w:t>
            </w:r>
            <w:r w:rsidRPr="00E07FCA">
              <w:t>с</w:t>
            </w:r>
            <w:r w:rsidRPr="00E07FCA">
              <w:t>кусства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1.Общие требования к персоналу муниц</w:t>
            </w:r>
            <w:r w:rsidRPr="00E07FCA">
              <w:t>и</w:t>
            </w:r>
            <w:r w:rsidRPr="00E07FCA">
              <w:t>пального бюджетного учреждения культуры.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2. Укомплектованность персонала по штатному расписанию специал</w:t>
            </w:r>
            <w:r w:rsidRPr="00E07FCA">
              <w:t>и</w:t>
            </w:r>
            <w:r w:rsidRPr="00E07FCA">
              <w:t>стами с высшим и средним специальным образованием</w:t>
            </w:r>
            <w:proofErr w:type="gramStart"/>
            <w:r w:rsidRPr="00E07FCA">
              <w:t xml:space="preserve"> ,</w:t>
            </w:r>
            <w:proofErr w:type="gramEnd"/>
            <w:r w:rsidRPr="00E07FCA">
              <w:t xml:space="preserve"> доля специалистов со стажем более трех лет 40% от общей численности. 3. Полнота оказания усл</w:t>
            </w:r>
            <w:r w:rsidRPr="00E07FCA">
              <w:t>у</w:t>
            </w:r>
            <w:r w:rsidRPr="00E07FCA">
              <w:t>ги и профессионализм подготовке и провед</w:t>
            </w:r>
            <w:r w:rsidRPr="00E07FCA">
              <w:t>е</w:t>
            </w:r>
            <w:r w:rsidRPr="00E07FCA">
              <w:t>нии мероприятий.</w:t>
            </w:r>
          </w:p>
          <w:p w:rsidR="00E07FCA" w:rsidRPr="00E07FCA" w:rsidRDefault="00E07FCA" w:rsidP="00E07FCA">
            <w:pPr>
              <w:jc w:val="center"/>
            </w:pPr>
          </w:p>
          <w:p w:rsidR="00E07FCA" w:rsidRPr="00E07FCA" w:rsidRDefault="00E07FCA" w:rsidP="00E07FCA">
            <w:pPr>
              <w:jc w:val="center"/>
            </w:pPr>
          </w:p>
        </w:tc>
        <w:tc>
          <w:tcPr>
            <w:tcW w:w="28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both"/>
            </w:pPr>
            <w:r w:rsidRPr="00E07FCA">
              <w:t>1Приказ Министра культ</w:t>
            </w:r>
            <w:r w:rsidRPr="00E07FCA">
              <w:t>у</w:t>
            </w:r>
            <w:r w:rsidRPr="00E07FCA">
              <w:t>ры и массовых коммун</w:t>
            </w:r>
            <w:r w:rsidRPr="00E07FCA">
              <w:t>и</w:t>
            </w:r>
            <w:r w:rsidRPr="00E07FCA">
              <w:t>каций РФ № 32 от 20.02.2008г « Об утве</w:t>
            </w:r>
            <w:r w:rsidRPr="00E07FCA">
              <w:t>р</w:t>
            </w:r>
            <w:r w:rsidRPr="00E07FCA">
              <w:t>ждении нормативов мин</w:t>
            </w:r>
            <w:r w:rsidRPr="00E07FCA">
              <w:t>и</w:t>
            </w:r>
            <w:r w:rsidRPr="00E07FCA">
              <w:t>мального ресурсного обе</w:t>
            </w:r>
            <w:r w:rsidRPr="00E07FCA">
              <w:t>с</w:t>
            </w:r>
            <w:r w:rsidRPr="00E07FCA">
              <w:t>печения услуг сельских учреждений культ</w:t>
            </w:r>
            <w:r w:rsidRPr="00E07FCA">
              <w:t>у</w:t>
            </w:r>
            <w:r w:rsidRPr="00E07FCA">
              <w:t>р</w:t>
            </w:r>
            <w:proofErr w:type="gramStart"/>
            <w:r w:rsidRPr="00E07FCA">
              <w:t>ы(</w:t>
            </w:r>
            <w:proofErr w:type="gramEnd"/>
            <w:r w:rsidRPr="00E07FCA">
              <w:t>общедоступных би</w:t>
            </w:r>
            <w:r w:rsidRPr="00E07FCA">
              <w:t>б</w:t>
            </w:r>
            <w:r w:rsidRPr="00E07FCA">
              <w:t>лиотек и культурно-досуговых учреждений</w:t>
            </w:r>
          </w:p>
        </w:tc>
        <w:tc>
          <w:tcPr>
            <w:tcW w:w="264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Распоряжение прав</w:t>
            </w:r>
            <w:r w:rsidRPr="00E07FCA">
              <w:t>и</w:t>
            </w:r>
            <w:r w:rsidRPr="00E07FCA">
              <w:t>тельства №923-р от 13.07.07г</w:t>
            </w:r>
          </w:p>
          <w:p w:rsidR="00E07FCA" w:rsidRPr="00E07FCA" w:rsidRDefault="00E07FCA" w:rsidP="00E07FCA">
            <w:pPr>
              <w:jc w:val="both"/>
            </w:pPr>
            <w:r w:rsidRPr="00E07FCA">
              <w:t>« О социальных норм</w:t>
            </w:r>
            <w:r w:rsidRPr="00E07FCA">
              <w:t>а</w:t>
            </w:r>
            <w:r w:rsidRPr="00E07FCA">
              <w:t>тивах и нормах»,</w:t>
            </w:r>
          </w:p>
          <w:p w:rsidR="00E07FCA" w:rsidRPr="00E07FCA" w:rsidRDefault="00E07FCA" w:rsidP="00E07FCA">
            <w:pPr>
              <w:jc w:val="both"/>
            </w:pPr>
            <w:r w:rsidRPr="00E07FCA">
              <w:t>Национальный стандарт</w:t>
            </w:r>
          </w:p>
          <w:p w:rsidR="00E07FCA" w:rsidRPr="00E07FCA" w:rsidRDefault="00E07FCA" w:rsidP="00E07FCA">
            <w:pPr>
              <w:jc w:val="both"/>
            </w:pPr>
            <w:r w:rsidRPr="00E07FCA">
              <w:t>РФ ГОСТР 52113-2003г «Услуги населению н</w:t>
            </w:r>
            <w:r w:rsidRPr="00E07FCA">
              <w:t>о</w:t>
            </w:r>
            <w:r w:rsidRPr="00E07FCA">
              <w:t>менклатура показателей качества» Утвержден Постановлением Го</w:t>
            </w:r>
            <w:r w:rsidRPr="00E07FCA">
              <w:t>с</w:t>
            </w:r>
            <w:r w:rsidRPr="00E07FCA">
              <w:t>стандарта РФ от 28.07.2003г№ 253-ст</w:t>
            </w:r>
            <w:proofErr w:type="gramStart"/>
            <w:r w:rsidRPr="00E07FCA">
              <w:t>.д</w:t>
            </w:r>
            <w:proofErr w:type="gramEnd"/>
            <w:r w:rsidRPr="00E07FCA">
              <w:t>ата введения 01.07.2004г ,ФЗ от 30.03.1999г № 52-ФЗ « О санитарно- эпидемиол</w:t>
            </w:r>
            <w:r w:rsidRPr="00E07FCA">
              <w:t>о</w:t>
            </w:r>
            <w:r w:rsidRPr="00E07FCA">
              <w:t>гическом благополучии»</w:t>
            </w:r>
          </w:p>
        </w:tc>
        <w:tc>
          <w:tcPr>
            <w:tcW w:w="257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1Приказ Министра культуры и массовых коммуникаций РФ № 32 от 20.02.2008г « Об утверждении нормат</w:t>
            </w:r>
            <w:r w:rsidRPr="00E07FCA">
              <w:t>и</w:t>
            </w:r>
            <w:r w:rsidRPr="00E07FCA">
              <w:t>вов минимального р</w:t>
            </w:r>
            <w:r w:rsidRPr="00E07FCA">
              <w:t>е</w:t>
            </w:r>
            <w:r w:rsidRPr="00E07FCA">
              <w:t>сурсного обеспечения услуг сельских учр</w:t>
            </w:r>
            <w:r w:rsidRPr="00E07FCA">
              <w:t>е</w:t>
            </w:r>
            <w:r w:rsidRPr="00E07FCA">
              <w:t>ждений культ</w:t>
            </w:r>
            <w:r w:rsidRPr="00E07FCA">
              <w:t>у</w:t>
            </w:r>
            <w:r w:rsidRPr="00E07FCA">
              <w:t>р</w:t>
            </w:r>
            <w:proofErr w:type="gramStart"/>
            <w:r w:rsidRPr="00E07FCA">
              <w:t>ы(</w:t>
            </w:r>
            <w:proofErr w:type="gramEnd"/>
            <w:r w:rsidRPr="00E07FCA">
              <w:t>общедоступных библиотек и культурно-досуговых учреждений</w:t>
            </w:r>
          </w:p>
          <w:p w:rsidR="00E07FCA" w:rsidRPr="00E07FCA" w:rsidRDefault="00E07FCA" w:rsidP="00E07FCA">
            <w:pPr>
              <w:ind w:firstLine="567"/>
              <w:jc w:val="both"/>
            </w:pPr>
            <w:r w:rsidRPr="00E07FCA">
              <w:t>Закон РФ от 07.02.1992г № 2300-1</w:t>
            </w:r>
          </w:p>
          <w:p w:rsidR="00E07FCA" w:rsidRPr="00E07FCA" w:rsidRDefault="00E07FCA" w:rsidP="00E07FCA">
            <w:pPr>
              <w:jc w:val="both"/>
            </w:pPr>
            <w:r w:rsidRPr="00E07FCA">
              <w:t>«О защите потребит</w:t>
            </w:r>
            <w:r w:rsidRPr="00E07FCA">
              <w:t>е</w:t>
            </w:r>
            <w:r w:rsidRPr="00E07FCA">
              <w:t>лей</w:t>
            </w:r>
            <w:proofErr w:type="gramStart"/>
            <w:r w:rsidRPr="00E07FCA">
              <w:t>.»</w:t>
            </w:r>
            <w:proofErr w:type="gramEnd"/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07FCA" w:rsidRPr="00E07FCA" w:rsidRDefault="00E07FCA" w:rsidP="00E07FCA">
            <w:pPr>
              <w:jc w:val="both"/>
            </w:pPr>
          </w:p>
          <w:p w:rsidR="00E07FCA" w:rsidRPr="00E07FCA" w:rsidRDefault="00E07FCA" w:rsidP="00E07FCA">
            <w:pPr>
              <w:jc w:val="both"/>
            </w:pPr>
            <w:r w:rsidRPr="00E07FCA">
              <w:t>1.Пожарная безопа</w:t>
            </w:r>
            <w:r w:rsidRPr="00E07FCA">
              <w:t>с</w:t>
            </w:r>
            <w:r w:rsidRPr="00E07FCA">
              <w:t>ность.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ВППБ 13-01-94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НПБ 110-99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НПБ 88-2001</w:t>
            </w:r>
          </w:p>
          <w:p w:rsidR="00E07FCA" w:rsidRPr="00E07FCA" w:rsidRDefault="00E07FCA" w:rsidP="00E07FCA">
            <w:pPr>
              <w:jc w:val="center"/>
            </w:pPr>
          </w:p>
          <w:p w:rsidR="00E07FCA" w:rsidRPr="00E07FCA" w:rsidRDefault="00E07FCA" w:rsidP="00E07FCA">
            <w:pPr>
              <w:jc w:val="center"/>
            </w:pPr>
            <w:r w:rsidRPr="00E07FCA">
              <w:t>2.Санитарно - гигиен</w:t>
            </w:r>
            <w:r w:rsidRPr="00E07FCA">
              <w:t>и</w:t>
            </w:r>
            <w:r w:rsidRPr="00E07FCA">
              <w:t>ческая безопасность.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ФЗ от 30 марта 1999г № 52 –ФЗ «О санитарн</w:t>
            </w:r>
            <w:proofErr w:type="gramStart"/>
            <w:r w:rsidRPr="00E07FCA">
              <w:t>о-</w:t>
            </w:r>
            <w:proofErr w:type="gramEnd"/>
            <w:r w:rsidRPr="00E07FCA">
              <w:t xml:space="preserve"> эпидемиологическом благополучии насел</w:t>
            </w:r>
            <w:r w:rsidRPr="00E07FCA">
              <w:t>е</w:t>
            </w:r>
            <w:r w:rsidRPr="00E07FCA">
              <w:t>ния»</w:t>
            </w:r>
          </w:p>
          <w:p w:rsidR="00E07FCA" w:rsidRPr="00E07FCA" w:rsidRDefault="00E07FCA" w:rsidP="00E07FCA">
            <w:pPr>
              <w:jc w:val="both"/>
            </w:pPr>
            <w:r w:rsidRPr="00E07FCA">
              <w:t>3. Профессиональная пригодность помещ</w:t>
            </w:r>
            <w:r w:rsidRPr="00E07FCA">
              <w:t>е</w:t>
            </w:r>
            <w:r w:rsidRPr="00E07FCA">
              <w:t>ний для организации учебно-творческого процесса</w:t>
            </w:r>
          </w:p>
          <w:p w:rsidR="00E07FCA" w:rsidRPr="00E07FCA" w:rsidRDefault="00E07FCA" w:rsidP="00E07FCA">
            <w:pPr>
              <w:ind w:firstLine="567"/>
              <w:jc w:val="center"/>
            </w:pPr>
          </w:p>
        </w:tc>
      </w:tr>
    </w:tbl>
    <w:p w:rsidR="00E07FCA" w:rsidRPr="00E07FCA" w:rsidRDefault="00E07FCA" w:rsidP="00E07FCA">
      <w:pPr>
        <w:jc w:val="both"/>
        <w:rPr>
          <w:sz w:val="32"/>
          <w:szCs w:val="32"/>
        </w:rPr>
      </w:pPr>
    </w:p>
    <w:p w:rsidR="00E07FCA" w:rsidRPr="00E07FCA" w:rsidRDefault="00E07FCA" w:rsidP="00E07FCA">
      <w:pPr>
        <w:jc w:val="both"/>
        <w:rPr>
          <w:sz w:val="32"/>
          <w:szCs w:val="32"/>
        </w:rPr>
      </w:pPr>
      <w:r w:rsidRPr="00E07FCA">
        <w:rPr>
          <w:sz w:val="32"/>
          <w:szCs w:val="32"/>
        </w:rPr>
        <w:t>4. Основания для изменения объема, приостановления и прекращения исполнения муниципального задания</w:t>
      </w:r>
    </w:p>
    <w:p w:rsidR="00E07FCA" w:rsidRPr="00E07FCA" w:rsidRDefault="00E07FCA" w:rsidP="00E07FCA">
      <w:pPr>
        <w:ind w:firstLine="709"/>
        <w:jc w:val="both"/>
        <w:rPr>
          <w:sz w:val="28"/>
          <w:szCs w:val="28"/>
        </w:rPr>
      </w:pPr>
      <w:r w:rsidRPr="00E07FCA">
        <w:rPr>
          <w:sz w:val="28"/>
          <w:szCs w:val="28"/>
        </w:rPr>
        <w:t>нарушение условий муниципального задания;</w:t>
      </w:r>
    </w:p>
    <w:p w:rsidR="00E07FCA" w:rsidRPr="00E07FCA" w:rsidRDefault="00E07FCA" w:rsidP="00E07FCA">
      <w:pPr>
        <w:ind w:firstLine="709"/>
        <w:jc w:val="both"/>
        <w:rPr>
          <w:sz w:val="28"/>
          <w:szCs w:val="28"/>
        </w:rPr>
      </w:pPr>
      <w:r w:rsidRPr="00E07FCA">
        <w:rPr>
          <w:sz w:val="28"/>
          <w:szCs w:val="28"/>
        </w:rPr>
        <w:t>сокращение спроса на услугу;</w:t>
      </w:r>
    </w:p>
    <w:p w:rsidR="00E07FCA" w:rsidRPr="00E07FCA" w:rsidRDefault="00E07FCA" w:rsidP="00E07FCA">
      <w:pPr>
        <w:ind w:firstLine="709"/>
        <w:jc w:val="both"/>
        <w:rPr>
          <w:sz w:val="28"/>
          <w:szCs w:val="28"/>
        </w:rPr>
      </w:pPr>
      <w:r w:rsidRPr="00E07FCA">
        <w:rPr>
          <w:sz w:val="28"/>
          <w:szCs w:val="28"/>
        </w:rPr>
        <w:t>изменение объема лимитов бюджетных ассигнований;</w:t>
      </w:r>
    </w:p>
    <w:p w:rsidR="00E07FCA" w:rsidRPr="00E07FCA" w:rsidRDefault="00E07FCA" w:rsidP="00E07FCA">
      <w:pPr>
        <w:ind w:firstLine="709"/>
        <w:jc w:val="both"/>
        <w:rPr>
          <w:sz w:val="28"/>
          <w:szCs w:val="28"/>
        </w:rPr>
      </w:pPr>
      <w:r w:rsidRPr="00E07FCA">
        <w:rPr>
          <w:sz w:val="28"/>
          <w:szCs w:val="28"/>
        </w:rPr>
        <w:t>изменение нормативной правовой базы;</w:t>
      </w:r>
    </w:p>
    <w:p w:rsidR="00E07FCA" w:rsidRPr="00E07FCA" w:rsidRDefault="00E07FCA" w:rsidP="00E07FCA">
      <w:pPr>
        <w:ind w:firstLine="709"/>
        <w:jc w:val="both"/>
        <w:rPr>
          <w:sz w:val="28"/>
          <w:szCs w:val="28"/>
        </w:rPr>
      </w:pPr>
      <w:r w:rsidRPr="00E07FCA">
        <w:rPr>
          <w:sz w:val="28"/>
          <w:szCs w:val="28"/>
        </w:rPr>
        <w:t>ликвидация учреждения;</w:t>
      </w:r>
    </w:p>
    <w:p w:rsidR="00E07FCA" w:rsidRPr="00E07FCA" w:rsidRDefault="00E07FCA" w:rsidP="00E07FCA">
      <w:pPr>
        <w:ind w:firstLine="709"/>
        <w:jc w:val="both"/>
        <w:rPr>
          <w:sz w:val="28"/>
          <w:szCs w:val="28"/>
        </w:rPr>
      </w:pPr>
      <w:r w:rsidRPr="00E07FCA">
        <w:rPr>
          <w:sz w:val="28"/>
          <w:szCs w:val="28"/>
        </w:rPr>
        <w:t>реорганизация учреждения.</w:t>
      </w:r>
    </w:p>
    <w:p w:rsidR="00E07FCA" w:rsidRPr="00E07FCA" w:rsidRDefault="00E07FCA" w:rsidP="00E07FCA">
      <w:pPr>
        <w:ind w:firstLine="709"/>
        <w:jc w:val="both"/>
        <w:rPr>
          <w:sz w:val="28"/>
          <w:szCs w:val="20"/>
        </w:rPr>
      </w:pPr>
    </w:p>
    <w:p w:rsidR="00E07FCA" w:rsidRPr="00E07FCA" w:rsidRDefault="00E07FCA" w:rsidP="00E07FCA">
      <w:pPr>
        <w:jc w:val="both"/>
        <w:rPr>
          <w:sz w:val="28"/>
          <w:szCs w:val="20"/>
        </w:rPr>
      </w:pPr>
      <w:r w:rsidRPr="00E07FCA">
        <w:rPr>
          <w:sz w:val="28"/>
          <w:szCs w:val="20"/>
        </w:rPr>
        <w:t xml:space="preserve">         </w:t>
      </w:r>
    </w:p>
    <w:p w:rsidR="00E07FCA" w:rsidRPr="00E07FCA" w:rsidRDefault="00E07FCA" w:rsidP="00E07FCA">
      <w:pPr>
        <w:jc w:val="both"/>
        <w:rPr>
          <w:sz w:val="28"/>
          <w:szCs w:val="20"/>
        </w:rPr>
      </w:pPr>
    </w:p>
    <w:p w:rsidR="00E07FCA" w:rsidRPr="00E07FCA" w:rsidRDefault="00E07FCA" w:rsidP="00E07FCA">
      <w:pPr>
        <w:jc w:val="both"/>
        <w:rPr>
          <w:sz w:val="28"/>
          <w:szCs w:val="20"/>
        </w:rPr>
      </w:pPr>
    </w:p>
    <w:p w:rsidR="00E07FCA" w:rsidRPr="00E07FCA" w:rsidRDefault="00E07FCA" w:rsidP="00E07FCA">
      <w:pPr>
        <w:jc w:val="both"/>
        <w:rPr>
          <w:sz w:val="28"/>
          <w:szCs w:val="20"/>
        </w:rPr>
      </w:pPr>
      <w:r w:rsidRPr="00E07FCA">
        <w:rPr>
          <w:sz w:val="28"/>
          <w:szCs w:val="20"/>
        </w:rPr>
        <w:t xml:space="preserve">    5. Порядок контроля за исполнением </w:t>
      </w:r>
      <w:r w:rsidRPr="00E07FCA">
        <w:rPr>
          <w:sz w:val="28"/>
          <w:szCs w:val="28"/>
        </w:rPr>
        <w:t>муниципального</w:t>
      </w:r>
      <w:r w:rsidRPr="00E07FCA">
        <w:rPr>
          <w:sz w:val="28"/>
          <w:szCs w:val="20"/>
        </w:rPr>
        <w:t xml:space="preserve"> задания, условия и порядок его досрочного прекращения.</w:t>
      </w:r>
    </w:p>
    <w:p w:rsidR="00E07FCA" w:rsidRPr="00E07FCA" w:rsidRDefault="00E07FCA" w:rsidP="00E07FCA">
      <w:pPr>
        <w:ind w:firstLine="709"/>
        <w:jc w:val="both"/>
        <w:rPr>
          <w:sz w:val="28"/>
          <w:szCs w:val="20"/>
        </w:rPr>
      </w:pPr>
      <w:r w:rsidRPr="00E07FCA">
        <w:rPr>
          <w:sz w:val="28"/>
          <w:szCs w:val="20"/>
        </w:rPr>
        <w:t xml:space="preserve">5.1. Порядок контроля за исполнением </w:t>
      </w:r>
      <w:r w:rsidRPr="00E07FCA">
        <w:rPr>
          <w:sz w:val="28"/>
          <w:szCs w:val="28"/>
        </w:rPr>
        <w:t>муниципального</w:t>
      </w:r>
      <w:r w:rsidRPr="00E07FCA">
        <w:rPr>
          <w:sz w:val="28"/>
          <w:szCs w:val="20"/>
        </w:rPr>
        <w:t xml:space="preserve"> задания</w:t>
      </w:r>
    </w:p>
    <w:p w:rsidR="00E07FCA" w:rsidRPr="00E07FCA" w:rsidRDefault="00E07FCA" w:rsidP="00E07FCA">
      <w:pPr>
        <w:ind w:firstLine="567"/>
        <w:jc w:val="both"/>
        <w:rPr>
          <w:sz w:val="28"/>
          <w:szCs w:val="16"/>
        </w:rPr>
      </w:pPr>
    </w:p>
    <w:tbl>
      <w:tblPr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73"/>
        <w:gridCol w:w="3532"/>
        <w:gridCol w:w="3324"/>
        <w:gridCol w:w="7550"/>
      </w:tblGrid>
      <w:tr w:rsidR="00E07FCA" w:rsidRPr="00E07FCA" w:rsidTr="00EA3524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№</w:t>
            </w:r>
          </w:p>
          <w:p w:rsidR="00E07FCA" w:rsidRPr="00E07FCA" w:rsidRDefault="00E07FCA" w:rsidP="00E07FCA">
            <w:pPr>
              <w:jc w:val="center"/>
            </w:pPr>
            <w:proofErr w:type="gramStart"/>
            <w:r w:rsidRPr="00E07FCA">
              <w:t>п</w:t>
            </w:r>
            <w:proofErr w:type="gramEnd"/>
            <w:r w:rsidRPr="00E07FCA">
              <w:t>/п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Форма контроля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Периодичност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Наименование органов осуществляющих контроль исполнения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,</w:t>
            </w:r>
          </w:p>
          <w:p w:rsidR="00E07FCA" w:rsidRPr="00E07FCA" w:rsidRDefault="00E07FCA" w:rsidP="00E07FCA">
            <w:pPr>
              <w:jc w:val="both"/>
            </w:pPr>
          </w:p>
        </w:tc>
      </w:tr>
      <w:tr w:rsidR="00E07FCA" w:rsidRPr="00E07FCA" w:rsidTr="00EA3524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3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4</w:t>
            </w:r>
          </w:p>
        </w:tc>
      </w:tr>
      <w:tr w:rsidR="00E07FCA" w:rsidRPr="00E07FCA" w:rsidTr="00EA3524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Плановые проверки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Не реже 1раза в год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 xml:space="preserve">Администрация Гуково-Гнилушевского сельского поселения </w:t>
            </w:r>
          </w:p>
          <w:p w:rsidR="00E07FCA" w:rsidRPr="00E07FCA" w:rsidRDefault="00E07FCA" w:rsidP="00E07FCA">
            <w:pPr>
              <w:jc w:val="center"/>
            </w:pPr>
            <w:r w:rsidRPr="00E07FCA">
              <w:t xml:space="preserve">Муниципальное учреждение «Отдел культуры и искусства </w:t>
            </w:r>
          </w:p>
          <w:p w:rsidR="00E07FCA" w:rsidRPr="00E07FCA" w:rsidRDefault="00E07FCA" w:rsidP="00E07FCA">
            <w:pPr>
              <w:jc w:val="center"/>
            </w:pPr>
            <w:r w:rsidRPr="00E07FCA">
              <w:t>Красносулинского района»</w:t>
            </w:r>
          </w:p>
        </w:tc>
      </w:tr>
    </w:tbl>
    <w:p w:rsidR="00E07FCA" w:rsidRPr="00E07FCA" w:rsidRDefault="00E07FCA" w:rsidP="00E07FCA">
      <w:pPr>
        <w:ind w:firstLine="709"/>
        <w:jc w:val="both"/>
        <w:rPr>
          <w:sz w:val="28"/>
          <w:szCs w:val="20"/>
        </w:rPr>
      </w:pPr>
    </w:p>
    <w:p w:rsidR="00E07FCA" w:rsidRPr="00E07FCA" w:rsidRDefault="00E07FCA" w:rsidP="00E07FCA">
      <w:pPr>
        <w:jc w:val="both"/>
        <w:rPr>
          <w:sz w:val="28"/>
          <w:szCs w:val="20"/>
        </w:rPr>
      </w:pPr>
      <w:r w:rsidRPr="00E07FCA">
        <w:rPr>
          <w:sz w:val="28"/>
          <w:szCs w:val="20"/>
        </w:rPr>
        <w:t xml:space="preserve">     </w:t>
      </w:r>
    </w:p>
    <w:p w:rsidR="00E07FCA" w:rsidRPr="00E07FCA" w:rsidRDefault="00E07FCA" w:rsidP="00E07FCA">
      <w:pPr>
        <w:jc w:val="both"/>
        <w:rPr>
          <w:sz w:val="28"/>
          <w:szCs w:val="20"/>
        </w:rPr>
      </w:pPr>
      <w:r w:rsidRPr="00E07FCA">
        <w:rPr>
          <w:sz w:val="28"/>
          <w:szCs w:val="20"/>
        </w:rPr>
        <w:t xml:space="preserve">   5.2. Условия и порядок досрочного прекращения </w:t>
      </w:r>
      <w:r w:rsidRPr="00E07FCA">
        <w:rPr>
          <w:sz w:val="28"/>
          <w:szCs w:val="28"/>
        </w:rPr>
        <w:t>муниципального</w:t>
      </w:r>
      <w:r w:rsidRPr="00E07FCA">
        <w:rPr>
          <w:sz w:val="28"/>
          <w:szCs w:val="20"/>
        </w:rPr>
        <w:t xml:space="preserve"> задания</w:t>
      </w:r>
    </w:p>
    <w:p w:rsidR="00E07FCA" w:rsidRPr="00E07FCA" w:rsidRDefault="00E07FCA" w:rsidP="00E07FCA">
      <w:pPr>
        <w:ind w:firstLine="567"/>
        <w:jc w:val="both"/>
        <w:rPr>
          <w:sz w:val="28"/>
          <w:szCs w:val="16"/>
        </w:rPr>
      </w:pPr>
    </w:p>
    <w:tbl>
      <w:tblPr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09"/>
        <w:gridCol w:w="1888"/>
        <w:gridCol w:w="6073"/>
        <w:gridCol w:w="6309"/>
      </w:tblGrid>
      <w:tr w:rsidR="00E07FCA" w:rsidRPr="00E07FCA" w:rsidTr="00EA3524">
        <w:trPr>
          <w:cantSplit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FCA" w:rsidRPr="00E07FCA" w:rsidRDefault="00E07FCA" w:rsidP="00E07FCA">
            <w:pPr>
              <w:jc w:val="center"/>
            </w:pPr>
            <w:r w:rsidRPr="00E07FCA">
              <w:t>№</w:t>
            </w:r>
          </w:p>
          <w:p w:rsidR="00E07FCA" w:rsidRPr="00E07FCA" w:rsidRDefault="00E07FCA" w:rsidP="00E07FCA">
            <w:pPr>
              <w:jc w:val="center"/>
            </w:pPr>
            <w:proofErr w:type="gramStart"/>
            <w:r w:rsidRPr="00E07FCA">
              <w:t>п</w:t>
            </w:r>
            <w:proofErr w:type="gramEnd"/>
            <w:r w:rsidRPr="00E07FCA">
              <w:t>/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Условия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Описание действий главного распорядителя средств бюджета района (учредителя)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Описание действий муниципального учреждения</w:t>
            </w:r>
          </w:p>
        </w:tc>
      </w:tr>
      <w:tr w:rsidR="00E07FCA" w:rsidRPr="00E07FCA" w:rsidTr="00EA3524">
        <w:trPr>
          <w:cantSplit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4</w:t>
            </w:r>
          </w:p>
        </w:tc>
      </w:tr>
      <w:tr w:rsidR="00E07FCA" w:rsidRPr="00E07FCA" w:rsidTr="00EA3524">
        <w:trPr>
          <w:cantSplit/>
          <w:trHeight w:val="1248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1.</w:t>
            </w:r>
          </w:p>
          <w:p w:rsidR="00E07FCA" w:rsidRPr="00E07FCA" w:rsidRDefault="00E07FCA" w:rsidP="00E07FCA">
            <w:pPr>
              <w:ind w:firstLine="567"/>
              <w:jc w:val="both"/>
            </w:pPr>
          </w:p>
          <w:p w:rsidR="00E07FCA" w:rsidRPr="00E07FCA" w:rsidRDefault="00E07FCA" w:rsidP="00E07FCA">
            <w:pPr>
              <w:ind w:firstLine="567"/>
              <w:jc w:val="both"/>
            </w:pPr>
          </w:p>
          <w:p w:rsidR="00E07FCA" w:rsidRPr="00E07FCA" w:rsidRDefault="00E07FCA" w:rsidP="00E07FCA">
            <w:pPr>
              <w:ind w:firstLine="567"/>
              <w:jc w:val="center"/>
            </w:pPr>
          </w:p>
          <w:p w:rsidR="00E07FCA" w:rsidRPr="00E07FCA" w:rsidRDefault="00E07FCA" w:rsidP="00E07FCA">
            <w:pPr>
              <w:ind w:firstLine="567"/>
              <w:jc w:val="both"/>
            </w:pPr>
            <w:r w:rsidRPr="00E07FCA">
              <w:t xml:space="preserve">   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Нарушение условий мун</w:t>
            </w:r>
            <w:r w:rsidRPr="00E07FCA">
              <w:t>и</w:t>
            </w:r>
            <w:r w:rsidRPr="00E07FCA">
              <w:t>ципального з</w:t>
            </w:r>
            <w:r w:rsidRPr="00E07FCA">
              <w:t>а</w:t>
            </w:r>
            <w:r w:rsidRPr="00E07FCA">
              <w:t>дания</w:t>
            </w:r>
          </w:p>
          <w:p w:rsidR="00E07FCA" w:rsidRPr="00E07FCA" w:rsidRDefault="00E07FCA" w:rsidP="00E07FCA">
            <w:pPr>
              <w:jc w:val="center"/>
            </w:pPr>
          </w:p>
        </w:tc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07FCA" w:rsidRPr="00E07FCA" w:rsidRDefault="00E07FCA" w:rsidP="00E07FCA">
            <w:pPr>
              <w:jc w:val="both"/>
            </w:pPr>
            <w:r w:rsidRPr="00E07FCA">
              <w:t>ГРБС письменно уведомляет учреждение в течени</w:t>
            </w:r>
            <w:proofErr w:type="gramStart"/>
            <w:r w:rsidRPr="00E07FCA">
              <w:t>и</w:t>
            </w:r>
            <w:proofErr w:type="gramEnd"/>
            <w:r w:rsidRPr="00E07FCA">
              <w:t xml:space="preserve"> 10 дней со дня вступления в силу документа о внесении и</w:t>
            </w:r>
            <w:r w:rsidRPr="00E07FCA">
              <w:t>з</w:t>
            </w:r>
            <w:r w:rsidRPr="00E07FCA">
              <w:t>менений или прекращении муниципального задания</w:t>
            </w:r>
          </w:p>
        </w:tc>
        <w:tc>
          <w:tcPr>
            <w:tcW w:w="62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Своевременно информирует учредителя об изменении условий оказания муниципальных услуг</w:t>
            </w:r>
            <w:proofErr w:type="gramStart"/>
            <w:r w:rsidRPr="00E07FCA">
              <w:t xml:space="preserve"> ,</w:t>
            </w:r>
            <w:proofErr w:type="gramEnd"/>
            <w:r w:rsidRPr="00E07FCA">
              <w:t>которые могут повлиять на изменение или прекращение действия муниц</w:t>
            </w:r>
            <w:r w:rsidRPr="00E07FCA">
              <w:t>и</w:t>
            </w:r>
            <w:r w:rsidRPr="00E07FCA">
              <w:t>пального задания.</w:t>
            </w:r>
          </w:p>
        </w:tc>
      </w:tr>
      <w:tr w:rsidR="00E07FCA" w:rsidRPr="00E07FCA" w:rsidTr="00EA3524">
        <w:trPr>
          <w:cantSplit/>
          <w:trHeight w:val="96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both"/>
            </w:pPr>
          </w:p>
          <w:p w:rsidR="00E07FCA" w:rsidRPr="00E07FCA" w:rsidRDefault="00E07FCA" w:rsidP="00E07FCA">
            <w:pPr>
              <w:jc w:val="both"/>
            </w:pPr>
            <w:r w:rsidRPr="00E07FCA">
              <w:t xml:space="preserve">    2.</w:t>
            </w:r>
          </w:p>
          <w:p w:rsidR="00E07FCA" w:rsidRPr="00E07FCA" w:rsidRDefault="00E07FCA" w:rsidP="00E07FCA">
            <w:pPr>
              <w:ind w:firstLine="567"/>
              <w:jc w:val="both"/>
            </w:pPr>
          </w:p>
          <w:p w:rsidR="00E07FCA" w:rsidRPr="00E07FCA" w:rsidRDefault="00E07FCA" w:rsidP="00E07FCA">
            <w:pPr>
              <w:ind w:firstLine="567"/>
              <w:jc w:val="both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</w:p>
          <w:p w:rsidR="00E07FCA" w:rsidRPr="00E07FCA" w:rsidRDefault="00E07FCA" w:rsidP="00E07FCA">
            <w:pPr>
              <w:jc w:val="center"/>
            </w:pPr>
            <w:r w:rsidRPr="00E07FCA">
              <w:t>Сокращение спроса на услугу</w:t>
            </w:r>
          </w:p>
          <w:p w:rsidR="00E07FCA" w:rsidRPr="00E07FCA" w:rsidRDefault="00E07FCA" w:rsidP="00E07FCA">
            <w:pPr>
              <w:ind w:firstLine="567"/>
              <w:jc w:val="center"/>
            </w:pPr>
          </w:p>
        </w:tc>
        <w:tc>
          <w:tcPr>
            <w:tcW w:w="60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07FCA" w:rsidRPr="00E07FCA" w:rsidRDefault="00E07FCA" w:rsidP="00E07FCA">
            <w:pPr>
              <w:ind w:firstLine="567"/>
              <w:jc w:val="center"/>
            </w:pPr>
          </w:p>
        </w:tc>
        <w:tc>
          <w:tcPr>
            <w:tcW w:w="62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FCA" w:rsidRPr="00E07FCA" w:rsidRDefault="00E07FCA" w:rsidP="00E07FCA">
            <w:pPr>
              <w:ind w:firstLine="567"/>
              <w:jc w:val="center"/>
            </w:pPr>
          </w:p>
        </w:tc>
      </w:tr>
      <w:tr w:rsidR="00E07FCA" w:rsidRPr="00E07FCA" w:rsidTr="00EA3524">
        <w:trPr>
          <w:cantSplit/>
          <w:trHeight w:val="1402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ind w:firstLine="567"/>
              <w:jc w:val="both"/>
            </w:pPr>
            <w:r w:rsidRPr="00E07FCA">
              <w:t xml:space="preserve">    3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CA" w:rsidRPr="00E07FCA" w:rsidRDefault="00E07FCA" w:rsidP="00E07FCA">
            <w:pPr>
              <w:jc w:val="center"/>
            </w:pPr>
            <w:r w:rsidRPr="00E07FCA">
              <w:t>Реорганизация или ликвидация учреждения</w:t>
            </w:r>
          </w:p>
          <w:p w:rsidR="00E07FCA" w:rsidRPr="00E07FCA" w:rsidRDefault="00E07FCA" w:rsidP="00E07FCA">
            <w:pPr>
              <w:ind w:firstLine="567"/>
              <w:jc w:val="center"/>
            </w:pPr>
          </w:p>
        </w:tc>
        <w:tc>
          <w:tcPr>
            <w:tcW w:w="606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FCA" w:rsidRPr="00E07FCA" w:rsidRDefault="00E07FCA" w:rsidP="00E07FCA">
            <w:pPr>
              <w:ind w:firstLine="567"/>
              <w:jc w:val="center"/>
            </w:pPr>
          </w:p>
        </w:tc>
        <w:tc>
          <w:tcPr>
            <w:tcW w:w="62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CA" w:rsidRPr="00E07FCA" w:rsidRDefault="00E07FCA" w:rsidP="00E07FCA">
            <w:pPr>
              <w:ind w:firstLine="567"/>
              <w:jc w:val="center"/>
            </w:pPr>
          </w:p>
        </w:tc>
      </w:tr>
    </w:tbl>
    <w:p w:rsidR="00B6111E" w:rsidRDefault="00B6111E" w:rsidP="00E07FCA">
      <w:pPr>
        <w:ind w:firstLine="709"/>
        <w:jc w:val="both"/>
        <w:rPr>
          <w:sz w:val="28"/>
          <w:szCs w:val="28"/>
          <w:lang w:val="en-US"/>
        </w:rPr>
      </w:pPr>
    </w:p>
    <w:p w:rsidR="00E07FCA" w:rsidRPr="00E07FCA" w:rsidRDefault="00E07FCA" w:rsidP="00E07FC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07FCA">
        <w:rPr>
          <w:sz w:val="28"/>
          <w:szCs w:val="28"/>
        </w:rPr>
        <w:lastRenderedPageBreak/>
        <w:t>6. Формы отчетности (указываются реквизиты приказа, утверждающего формы, сроки и порядок представления)</w:t>
      </w:r>
    </w:p>
    <w:p w:rsidR="00E07FCA" w:rsidRPr="00E07FCA" w:rsidRDefault="00E07FCA" w:rsidP="00E07FCA">
      <w:pPr>
        <w:ind w:firstLine="567"/>
        <w:jc w:val="both"/>
        <w:rPr>
          <w:sz w:val="28"/>
          <w:szCs w:val="28"/>
        </w:rPr>
      </w:pPr>
      <w:r w:rsidRPr="00E07FCA">
        <w:rPr>
          <w:sz w:val="28"/>
          <w:szCs w:val="28"/>
        </w:rPr>
        <w:t xml:space="preserve">      </w:t>
      </w:r>
    </w:p>
    <w:p w:rsidR="00E07FCA" w:rsidRPr="00E07FCA" w:rsidRDefault="00E07FCA" w:rsidP="00E07FCA">
      <w:pPr>
        <w:ind w:firstLine="567"/>
        <w:jc w:val="both"/>
        <w:rPr>
          <w:sz w:val="28"/>
          <w:szCs w:val="28"/>
        </w:rPr>
      </w:pPr>
      <w:r w:rsidRPr="00E07FCA">
        <w:rPr>
          <w:sz w:val="28"/>
          <w:szCs w:val="28"/>
        </w:rPr>
        <w:t xml:space="preserve">      Постановление Администрации Гуково-Гнилушевского сельского поселения  от 28.12.2011г  №151</w:t>
      </w:r>
    </w:p>
    <w:p w:rsidR="00E07FCA" w:rsidRPr="00E07FCA" w:rsidRDefault="00E07FCA" w:rsidP="00E07FCA">
      <w:pPr>
        <w:ind w:firstLine="567"/>
        <w:jc w:val="both"/>
        <w:rPr>
          <w:sz w:val="28"/>
          <w:szCs w:val="28"/>
        </w:rPr>
      </w:pPr>
      <w:r w:rsidRPr="00E07FCA">
        <w:rPr>
          <w:sz w:val="28"/>
          <w:szCs w:val="28"/>
        </w:rPr>
        <w:t xml:space="preserve">        «О порядке организации работы по формированию и финансовому обеспечению муниципального  задания  </w:t>
      </w:r>
    </w:p>
    <w:p w:rsidR="00E07FCA" w:rsidRPr="00E07FCA" w:rsidRDefault="00E07FCA" w:rsidP="00E07FCA">
      <w:pPr>
        <w:ind w:firstLine="567"/>
        <w:jc w:val="both"/>
        <w:rPr>
          <w:sz w:val="28"/>
          <w:szCs w:val="28"/>
        </w:rPr>
      </w:pPr>
      <w:r w:rsidRPr="00E07FCA">
        <w:rPr>
          <w:sz w:val="28"/>
          <w:szCs w:val="28"/>
        </w:rPr>
        <w:t>муниципальным  учреждениям Гуково-Гнилушевского сельского поселения»»</w:t>
      </w:r>
    </w:p>
    <w:p w:rsidR="00E07FCA" w:rsidRPr="00E07FCA" w:rsidRDefault="00E07FCA" w:rsidP="00E07FCA">
      <w:pPr>
        <w:tabs>
          <w:tab w:val="left" w:pos="1171"/>
        </w:tabs>
        <w:autoSpaceDE w:val="0"/>
        <w:autoSpaceDN w:val="0"/>
        <w:adjustRightInd w:val="0"/>
        <w:spacing w:line="209" w:lineRule="auto"/>
        <w:jc w:val="both"/>
        <w:rPr>
          <w:sz w:val="20"/>
          <w:szCs w:val="20"/>
        </w:rPr>
      </w:pPr>
    </w:p>
    <w:p w:rsidR="00E07FCA" w:rsidRPr="00E07FCA" w:rsidRDefault="00E07FCA" w:rsidP="00E07FCA">
      <w:pPr>
        <w:autoSpaceDE w:val="0"/>
        <w:autoSpaceDN w:val="0"/>
        <w:adjustRightInd w:val="0"/>
        <w:spacing w:line="209" w:lineRule="auto"/>
        <w:jc w:val="center"/>
        <w:rPr>
          <w:sz w:val="20"/>
          <w:szCs w:val="20"/>
        </w:rPr>
      </w:pPr>
    </w:p>
    <w:p w:rsidR="00EF3ECC" w:rsidRPr="00E07FCA" w:rsidRDefault="00EF3ECC" w:rsidP="00E07FCA"/>
    <w:sectPr w:rsidR="00EF3ECC" w:rsidRPr="00E07FCA" w:rsidSect="00B76EE0">
      <w:pgSz w:w="16838" w:h="11906" w:orient="landscape"/>
      <w:pgMar w:top="709" w:right="1134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12" w:rsidRDefault="00C92F12" w:rsidP="00E56515">
      <w:r>
        <w:separator/>
      </w:r>
    </w:p>
  </w:endnote>
  <w:endnote w:type="continuationSeparator" w:id="0">
    <w:p w:rsidR="00C92F12" w:rsidRDefault="00C92F12" w:rsidP="00E5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12" w:rsidRDefault="00C92F12" w:rsidP="00E56515">
      <w:r>
        <w:separator/>
      </w:r>
    </w:p>
  </w:footnote>
  <w:footnote w:type="continuationSeparator" w:id="0">
    <w:p w:rsidR="00C92F12" w:rsidRDefault="00C92F12" w:rsidP="00E56515">
      <w:r>
        <w:continuationSeparator/>
      </w:r>
    </w:p>
  </w:footnote>
  <w:footnote w:id="1">
    <w:p w:rsidR="00E07FCA" w:rsidRPr="00176C00" w:rsidRDefault="00E07FCA" w:rsidP="00E07FCA">
      <w:pPr>
        <w:pStyle w:val="ac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02EC3"/>
    <w:multiLevelType w:val="hybridMultilevel"/>
    <w:tmpl w:val="CF0A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A3C45"/>
    <w:multiLevelType w:val="hybridMultilevel"/>
    <w:tmpl w:val="0EC01A30"/>
    <w:lvl w:ilvl="0" w:tplc="815660E8">
      <w:start w:val="2"/>
      <w:numFmt w:val="decimal"/>
      <w:lvlText w:val="%1.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2">
    <w:nsid w:val="6A773162"/>
    <w:multiLevelType w:val="hybridMultilevel"/>
    <w:tmpl w:val="DF6A7CBE"/>
    <w:lvl w:ilvl="0" w:tplc="83BE7D0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7F53747E"/>
    <w:multiLevelType w:val="hybridMultilevel"/>
    <w:tmpl w:val="C99C17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A0182"/>
    <w:multiLevelType w:val="singleLevel"/>
    <w:tmpl w:val="0202607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062FB"/>
    <w:rsid w:val="00000191"/>
    <w:rsid w:val="000009DE"/>
    <w:rsid w:val="00000B65"/>
    <w:rsid w:val="00000E17"/>
    <w:rsid w:val="000023D6"/>
    <w:rsid w:val="00002470"/>
    <w:rsid w:val="000025B1"/>
    <w:rsid w:val="00003890"/>
    <w:rsid w:val="00004DFA"/>
    <w:rsid w:val="00004F43"/>
    <w:rsid w:val="00005F23"/>
    <w:rsid w:val="0000608C"/>
    <w:rsid w:val="00007891"/>
    <w:rsid w:val="00007B6D"/>
    <w:rsid w:val="00007F71"/>
    <w:rsid w:val="000102EF"/>
    <w:rsid w:val="0001079B"/>
    <w:rsid w:val="000109C5"/>
    <w:rsid w:val="00011260"/>
    <w:rsid w:val="000114C0"/>
    <w:rsid w:val="000118FA"/>
    <w:rsid w:val="00011E88"/>
    <w:rsid w:val="00011FA0"/>
    <w:rsid w:val="00012EA9"/>
    <w:rsid w:val="00012F81"/>
    <w:rsid w:val="0001347A"/>
    <w:rsid w:val="00013577"/>
    <w:rsid w:val="00013770"/>
    <w:rsid w:val="00014928"/>
    <w:rsid w:val="00014E08"/>
    <w:rsid w:val="00015065"/>
    <w:rsid w:val="00016AA0"/>
    <w:rsid w:val="0001755D"/>
    <w:rsid w:val="000215A7"/>
    <w:rsid w:val="00021833"/>
    <w:rsid w:val="00022B80"/>
    <w:rsid w:val="000240FC"/>
    <w:rsid w:val="0002494E"/>
    <w:rsid w:val="00025092"/>
    <w:rsid w:val="00025105"/>
    <w:rsid w:val="00025425"/>
    <w:rsid w:val="00026116"/>
    <w:rsid w:val="00026B79"/>
    <w:rsid w:val="000302BF"/>
    <w:rsid w:val="000317BA"/>
    <w:rsid w:val="0003191E"/>
    <w:rsid w:val="00031A96"/>
    <w:rsid w:val="00031AD9"/>
    <w:rsid w:val="0003309D"/>
    <w:rsid w:val="00033336"/>
    <w:rsid w:val="00033B96"/>
    <w:rsid w:val="00033DF2"/>
    <w:rsid w:val="000343C9"/>
    <w:rsid w:val="00034BBA"/>
    <w:rsid w:val="00035533"/>
    <w:rsid w:val="00035611"/>
    <w:rsid w:val="0003579A"/>
    <w:rsid w:val="000361CB"/>
    <w:rsid w:val="00036660"/>
    <w:rsid w:val="0003698A"/>
    <w:rsid w:val="00037AF4"/>
    <w:rsid w:val="00040F01"/>
    <w:rsid w:val="00040F61"/>
    <w:rsid w:val="0004179C"/>
    <w:rsid w:val="0004218D"/>
    <w:rsid w:val="00042728"/>
    <w:rsid w:val="00043D09"/>
    <w:rsid w:val="00043DCF"/>
    <w:rsid w:val="00043F31"/>
    <w:rsid w:val="00045746"/>
    <w:rsid w:val="000457CE"/>
    <w:rsid w:val="00045B38"/>
    <w:rsid w:val="0004747D"/>
    <w:rsid w:val="000474A7"/>
    <w:rsid w:val="00047618"/>
    <w:rsid w:val="000476CB"/>
    <w:rsid w:val="0004781E"/>
    <w:rsid w:val="00047905"/>
    <w:rsid w:val="00047E9E"/>
    <w:rsid w:val="00047FD1"/>
    <w:rsid w:val="000504A0"/>
    <w:rsid w:val="000510CA"/>
    <w:rsid w:val="000511A2"/>
    <w:rsid w:val="000516C7"/>
    <w:rsid w:val="00051C32"/>
    <w:rsid w:val="00051CB1"/>
    <w:rsid w:val="00051DCB"/>
    <w:rsid w:val="00052CF6"/>
    <w:rsid w:val="00053CAE"/>
    <w:rsid w:val="0005475C"/>
    <w:rsid w:val="000547A2"/>
    <w:rsid w:val="000550C8"/>
    <w:rsid w:val="000555EA"/>
    <w:rsid w:val="00056311"/>
    <w:rsid w:val="000563C1"/>
    <w:rsid w:val="0005658B"/>
    <w:rsid w:val="00056DB5"/>
    <w:rsid w:val="00057D0C"/>
    <w:rsid w:val="000607DF"/>
    <w:rsid w:val="00060B9F"/>
    <w:rsid w:val="00060FF5"/>
    <w:rsid w:val="0006160D"/>
    <w:rsid w:val="0006177D"/>
    <w:rsid w:val="00061A93"/>
    <w:rsid w:val="00061B25"/>
    <w:rsid w:val="00062A14"/>
    <w:rsid w:val="000635B5"/>
    <w:rsid w:val="00064185"/>
    <w:rsid w:val="00064757"/>
    <w:rsid w:val="000649BD"/>
    <w:rsid w:val="00065434"/>
    <w:rsid w:val="00065E04"/>
    <w:rsid w:val="000666F6"/>
    <w:rsid w:val="00066BAB"/>
    <w:rsid w:val="00067841"/>
    <w:rsid w:val="00070021"/>
    <w:rsid w:val="00071960"/>
    <w:rsid w:val="00071E8E"/>
    <w:rsid w:val="000729B9"/>
    <w:rsid w:val="0007351E"/>
    <w:rsid w:val="000736FB"/>
    <w:rsid w:val="00073803"/>
    <w:rsid w:val="00073BC9"/>
    <w:rsid w:val="00074E81"/>
    <w:rsid w:val="00076264"/>
    <w:rsid w:val="000766EF"/>
    <w:rsid w:val="00076905"/>
    <w:rsid w:val="00076D5E"/>
    <w:rsid w:val="00076FBA"/>
    <w:rsid w:val="0007772C"/>
    <w:rsid w:val="00077C0F"/>
    <w:rsid w:val="00081838"/>
    <w:rsid w:val="00081F89"/>
    <w:rsid w:val="00082416"/>
    <w:rsid w:val="00082CE4"/>
    <w:rsid w:val="00082D7A"/>
    <w:rsid w:val="00083A76"/>
    <w:rsid w:val="00083B33"/>
    <w:rsid w:val="000841E5"/>
    <w:rsid w:val="0008476B"/>
    <w:rsid w:val="00084A33"/>
    <w:rsid w:val="00084EBB"/>
    <w:rsid w:val="00085A22"/>
    <w:rsid w:val="00085CFD"/>
    <w:rsid w:val="00086221"/>
    <w:rsid w:val="000866D9"/>
    <w:rsid w:val="00086842"/>
    <w:rsid w:val="00087218"/>
    <w:rsid w:val="000902A1"/>
    <w:rsid w:val="000916AA"/>
    <w:rsid w:val="00091E13"/>
    <w:rsid w:val="000925C2"/>
    <w:rsid w:val="000927FF"/>
    <w:rsid w:val="0009428F"/>
    <w:rsid w:val="000945ED"/>
    <w:rsid w:val="0009463C"/>
    <w:rsid w:val="00094BF7"/>
    <w:rsid w:val="000959CA"/>
    <w:rsid w:val="00096398"/>
    <w:rsid w:val="00096CB3"/>
    <w:rsid w:val="00097E32"/>
    <w:rsid w:val="000A19C5"/>
    <w:rsid w:val="000A1BC2"/>
    <w:rsid w:val="000A2C74"/>
    <w:rsid w:val="000A40EF"/>
    <w:rsid w:val="000A4E65"/>
    <w:rsid w:val="000A532F"/>
    <w:rsid w:val="000A53D8"/>
    <w:rsid w:val="000A5D3A"/>
    <w:rsid w:val="000A5F9D"/>
    <w:rsid w:val="000A6259"/>
    <w:rsid w:val="000A6BDF"/>
    <w:rsid w:val="000B0864"/>
    <w:rsid w:val="000B15FE"/>
    <w:rsid w:val="000B1A50"/>
    <w:rsid w:val="000B1BD0"/>
    <w:rsid w:val="000B235C"/>
    <w:rsid w:val="000B3827"/>
    <w:rsid w:val="000B38CD"/>
    <w:rsid w:val="000B4BBA"/>
    <w:rsid w:val="000B59C4"/>
    <w:rsid w:val="000B6375"/>
    <w:rsid w:val="000B6F2F"/>
    <w:rsid w:val="000B702E"/>
    <w:rsid w:val="000B7646"/>
    <w:rsid w:val="000C05FA"/>
    <w:rsid w:val="000C075F"/>
    <w:rsid w:val="000C164D"/>
    <w:rsid w:val="000C1700"/>
    <w:rsid w:val="000C20AA"/>
    <w:rsid w:val="000C2175"/>
    <w:rsid w:val="000C2A44"/>
    <w:rsid w:val="000C37D4"/>
    <w:rsid w:val="000C3A36"/>
    <w:rsid w:val="000C3A51"/>
    <w:rsid w:val="000C3E87"/>
    <w:rsid w:val="000C40E4"/>
    <w:rsid w:val="000C4237"/>
    <w:rsid w:val="000C44B9"/>
    <w:rsid w:val="000C4593"/>
    <w:rsid w:val="000C52A2"/>
    <w:rsid w:val="000C5652"/>
    <w:rsid w:val="000C586A"/>
    <w:rsid w:val="000C5967"/>
    <w:rsid w:val="000C679C"/>
    <w:rsid w:val="000C7AAE"/>
    <w:rsid w:val="000D10E1"/>
    <w:rsid w:val="000D1E41"/>
    <w:rsid w:val="000D24B7"/>
    <w:rsid w:val="000D3258"/>
    <w:rsid w:val="000D32BB"/>
    <w:rsid w:val="000D5B6E"/>
    <w:rsid w:val="000D686F"/>
    <w:rsid w:val="000D6A2A"/>
    <w:rsid w:val="000D75D2"/>
    <w:rsid w:val="000E0A02"/>
    <w:rsid w:val="000E1192"/>
    <w:rsid w:val="000E14AE"/>
    <w:rsid w:val="000E2369"/>
    <w:rsid w:val="000E2A37"/>
    <w:rsid w:val="000E2B1B"/>
    <w:rsid w:val="000E3CA4"/>
    <w:rsid w:val="000E4115"/>
    <w:rsid w:val="000E50C7"/>
    <w:rsid w:val="000E54E3"/>
    <w:rsid w:val="000E566A"/>
    <w:rsid w:val="000E6890"/>
    <w:rsid w:val="000E7031"/>
    <w:rsid w:val="000E74A2"/>
    <w:rsid w:val="000E794A"/>
    <w:rsid w:val="000F135C"/>
    <w:rsid w:val="000F1FDD"/>
    <w:rsid w:val="000F225B"/>
    <w:rsid w:val="000F23C1"/>
    <w:rsid w:val="000F3C9B"/>
    <w:rsid w:val="000F4AF7"/>
    <w:rsid w:val="000F4D55"/>
    <w:rsid w:val="000F5055"/>
    <w:rsid w:val="000F7041"/>
    <w:rsid w:val="000F760E"/>
    <w:rsid w:val="000F7B40"/>
    <w:rsid w:val="001006E3"/>
    <w:rsid w:val="00101366"/>
    <w:rsid w:val="00101B76"/>
    <w:rsid w:val="00101E19"/>
    <w:rsid w:val="00102D82"/>
    <w:rsid w:val="00102DAE"/>
    <w:rsid w:val="001038A8"/>
    <w:rsid w:val="00103A94"/>
    <w:rsid w:val="00103C9C"/>
    <w:rsid w:val="00104D35"/>
    <w:rsid w:val="00106F57"/>
    <w:rsid w:val="00107297"/>
    <w:rsid w:val="00107311"/>
    <w:rsid w:val="00110D70"/>
    <w:rsid w:val="00111601"/>
    <w:rsid w:val="001117A3"/>
    <w:rsid w:val="0011276D"/>
    <w:rsid w:val="0011278E"/>
    <w:rsid w:val="001127E4"/>
    <w:rsid w:val="00112BA5"/>
    <w:rsid w:val="00113CEE"/>
    <w:rsid w:val="00114062"/>
    <w:rsid w:val="00114590"/>
    <w:rsid w:val="001148EC"/>
    <w:rsid w:val="0011577B"/>
    <w:rsid w:val="00116EC8"/>
    <w:rsid w:val="00117E07"/>
    <w:rsid w:val="001217F8"/>
    <w:rsid w:val="00122AEA"/>
    <w:rsid w:val="00122EC0"/>
    <w:rsid w:val="0012315E"/>
    <w:rsid w:val="0012582E"/>
    <w:rsid w:val="00125E7A"/>
    <w:rsid w:val="0012648B"/>
    <w:rsid w:val="00126662"/>
    <w:rsid w:val="00126A0F"/>
    <w:rsid w:val="00126BCA"/>
    <w:rsid w:val="001271D3"/>
    <w:rsid w:val="00127244"/>
    <w:rsid w:val="00130411"/>
    <w:rsid w:val="00130A72"/>
    <w:rsid w:val="00130AEA"/>
    <w:rsid w:val="00130D55"/>
    <w:rsid w:val="00131767"/>
    <w:rsid w:val="00131900"/>
    <w:rsid w:val="001334B8"/>
    <w:rsid w:val="00133F72"/>
    <w:rsid w:val="001376CE"/>
    <w:rsid w:val="0013783A"/>
    <w:rsid w:val="00137AEE"/>
    <w:rsid w:val="00137B79"/>
    <w:rsid w:val="00137BBA"/>
    <w:rsid w:val="00137EFD"/>
    <w:rsid w:val="00140397"/>
    <w:rsid w:val="0014129C"/>
    <w:rsid w:val="0014180C"/>
    <w:rsid w:val="00143F7A"/>
    <w:rsid w:val="00144BD7"/>
    <w:rsid w:val="00144C96"/>
    <w:rsid w:val="00144CC9"/>
    <w:rsid w:val="00144FAF"/>
    <w:rsid w:val="0014644A"/>
    <w:rsid w:val="00147BAE"/>
    <w:rsid w:val="00147C8C"/>
    <w:rsid w:val="00150E66"/>
    <w:rsid w:val="00152A15"/>
    <w:rsid w:val="001542FE"/>
    <w:rsid w:val="00154CF7"/>
    <w:rsid w:val="0015508A"/>
    <w:rsid w:val="00156083"/>
    <w:rsid w:val="001569A7"/>
    <w:rsid w:val="00156AED"/>
    <w:rsid w:val="00157A51"/>
    <w:rsid w:val="00157AC1"/>
    <w:rsid w:val="00160056"/>
    <w:rsid w:val="0016006B"/>
    <w:rsid w:val="00160E69"/>
    <w:rsid w:val="00161797"/>
    <w:rsid w:val="001622C1"/>
    <w:rsid w:val="00162A77"/>
    <w:rsid w:val="00162B17"/>
    <w:rsid w:val="00162EC1"/>
    <w:rsid w:val="001637F4"/>
    <w:rsid w:val="00163C5B"/>
    <w:rsid w:val="00164267"/>
    <w:rsid w:val="00164377"/>
    <w:rsid w:val="00164535"/>
    <w:rsid w:val="00164B69"/>
    <w:rsid w:val="00164E3F"/>
    <w:rsid w:val="001650A1"/>
    <w:rsid w:val="00165373"/>
    <w:rsid w:val="001658F2"/>
    <w:rsid w:val="00165C61"/>
    <w:rsid w:val="00166674"/>
    <w:rsid w:val="00166754"/>
    <w:rsid w:val="001670E5"/>
    <w:rsid w:val="00170A2B"/>
    <w:rsid w:val="001715B9"/>
    <w:rsid w:val="00171A51"/>
    <w:rsid w:val="0017238B"/>
    <w:rsid w:val="0017308B"/>
    <w:rsid w:val="00173F08"/>
    <w:rsid w:val="00174436"/>
    <w:rsid w:val="001744AD"/>
    <w:rsid w:val="001757F7"/>
    <w:rsid w:val="00175AAE"/>
    <w:rsid w:val="001760AC"/>
    <w:rsid w:val="001766DC"/>
    <w:rsid w:val="00176EF9"/>
    <w:rsid w:val="00177D77"/>
    <w:rsid w:val="0018043B"/>
    <w:rsid w:val="001808FC"/>
    <w:rsid w:val="00180C3F"/>
    <w:rsid w:val="00180D7E"/>
    <w:rsid w:val="00180FA3"/>
    <w:rsid w:val="001810C8"/>
    <w:rsid w:val="00181FBD"/>
    <w:rsid w:val="001824BB"/>
    <w:rsid w:val="00182757"/>
    <w:rsid w:val="00182A8E"/>
    <w:rsid w:val="00182AC0"/>
    <w:rsid w:val="001833F9"/>
    <w:rsid w:val="0018448B"/>
    <w:rsid w:val="001844D7"/>
    <w:rsid w:val="00184A86"/>
    <w:rsid w:val="0018531E"/>
    <w:rsid w:val="00186005"/>
    <w:rsid w:val="00186623"/>
    <w:rsid w:val="00190481"/>
    <w:rsid w:val="001907E9"/>
    <w:rsid w:val="0019114C"/>
    <w:rsid w:val="0019152E"/>
    <w:rsid w:val="00191B27"/>
    <w:rsid w:val="00192366"/>
    <w:rsid w:val="00193DA8"/>
    <w:rsid w:val="001940FA"/>
    <w:rsid w:val="00194565"/>
    <w:rsid w:val="00194602"/>
    <w:rsid w:val="00194F28"/>
    <w:rsid w:val="001953B8"/>
    <w:rsid w:val="00195A4F"/>
    <w:rsid w:val="001964D7"/>
    <w:rsid w:val="00196512"/>
    <w:rsid w:val="0019681B"/>
    <w:rsid w:val="001972FE"/>
    <w:rsid w:val="001A00DD"/>
    <w:rsid w:val="001A03B0"/>
    <w:rsid w:val="001A087D"/>
    <w:rsid w:val="001A0DB8"/>
    <w:rsid w:val="001A140A"/>
    <w:rsid w:val="001A1B63"/>
    <w:rsid w:val="001A1B6A"/>
    <w:rsid w:val="001A2F94"/>
    <w:rsid w:val="001A301F"/>
    <w:rsid w:val="001A3128"/>
    <w:rsid w:val="001A3AB2"/>
    <w:rsid w:val="001A3F2D"/>
    <w:rsid w:val="001A3F41"/>
    <w:rsid w:val="001A445E"/>
    <w:rsid w:val="001A45CA"/>
    <w:rsid w:val="001A496D"/>
    <w:rsid w:val="001A499C"/>
    <w:rsid w:val="001A4F6F"/>
    <w:rsid w:val="001A6283"/>
    <w:rsid w:val="001A6CAF"/>
    <w:rsid w:val="001A6E6C"/>
    <w:rsid w:val="001A6F5F"/>
    <w:rsid w:val="001A7C9D"/>
    <w:rsid w:val="001B01C9"/>
    <w:rsid w:val="001B03D4"/>
    <w:rsid w:val="001B08FA"/>
    <w:rsid w:val="001B106C"/>
    <w:rsid w:val="001B186C"/>
    <w:rsid w:val="001B19F5"/>
    <w:rsid w:val="001B1BFF"/>
    <w:rsid w:val="001B24D8"/>
    <w:rsid w:val="001B3431"/>
    <w:rsid w:val="001B343B"/>
    <w:rsid w:val="001B49FD"/>
    <w:rsid w:val="001B5137"/>
    <w:rsid w:val="001B64F4"/>
    <w:rsid w:val="001C06A0"/>
    <w:rsid w:val="001C1201"/>
    <w:rsid w:val="001C18AC"/>
    <w:rsid w:val="001C2196"/>
    <w:rsid w:val="001C259B"/>
    <w:rsid w:val="001C2AA8"/>
    <w:rsid w:val="001C2EC4"/>
    <w:rsid w:val="001C2F26"/>
    <w:rsid w:val="001C3779"/>
    <w:rsid w:val="001C3A27"/>
    <w:rsid w:val="001C4375"/>
    <w:rsid w:val="001C4462"/>
    <w:rsid w:val="001C4756"/>
    <w:rsid w:val="001C47F0"/>
    <w:rsid w:val="001C4800"/>
    <w:rsid w:val="001C51CF"/>
    <w:rsid w:val="001C526C"/>
    <w:rsid w:val="001C55AA"/>
    <w:rsid w:val="001C56BF"/>
    <w:rsid w:val="001C5AC9"/>
    <w:rsid w:val="001C5CDE"/>
    <w:rsid w:val="001C6560"/>
    <w:rsid w:val="001C7315"/>
    <w:rsid w:val="001C797E"/>
    <w:rsid w:val="001D0492"/>
    <w:rsid w:val="001D1435"/>
    <w:rsid w:val="001D15C8"/>
    <w:rsid w:val="001D1E7B"/>
    <w:rsid w:val="001D1FA2"/>
    <w:rsid w:val="001D321A"/>
    <w:rsid w:val="001D32DE"/>
    <w:rsid w:val="001D3695"/>
    <w:rsid w:val="001D38DC"/>
    <w:rsid w:val="001D3911"/>
    <w:rsid w:val="001D55F5"/>
    <w:rsid w:val="001D604C"/>
    <w:rsid w:val="001D631D"/>
    <w:rsid w:val="001D687D"/>
    <w:rsid w:val="001D6CEF"/>
    <w:rsid w:val="001D70BB"/>
    <w:rsid w:val="001D7AEF"/>
    <w:rsid w:val="001D7FA6"/>
    <w:rsid w:val="001E03BD"/>
    <w:rsid w:val="001E0975"/>
    <w:rsid w:val="001E11F0"/>
    <w:rsid w:val="001E1229"/>
    <w:rsid w:val="001E1898"/>
    <w:rsid w:val="001E1A28"/>
    <w:rsid w:val="001E244C"/>
    <w:rsid w:val="001E24DC"/>
    <w:rsid w:val="001E3E02"/>
    <w:rsid w:val="001E3E9F"/>
    <w:rsid w:val="001E4098"/>
    <w:rsid w:val="001E4403"/>
    <w:rsid w:val="001E5D18"/>
    <w:rsid w:val="001E633D"/>
    <w:rsid w:val="001E695F"/>
    <w:rsid w:val="001E6B88"/>
    <w:rsid w:val="001E6BCB"/>
    <w:rsid w:val="001E7333"/>
    <w:rsid w:val="001E7C94"/>
    <w:rsid w:val="001F0565"/>
    <w:rsid w:val="001F11FF"/>
    <w:rsid w:val="001F18E5"/>
    <w:rsid w:val="001F1B25"/>
    <w:rsid w:val="001F2D8F"/>
    <w:rsid w:val="001F404E"/>
    <w:rsid w:val="001F40FC"/>
    <w:rsid w:val="001F410B"/>
    <w:rsid w:val="001F4A5F"/>
    <w:rsid w:val="001F4D9E"/>
    <w:rsid w:val="001F5224"/>
    <w:rsid w:val="001F52EB"/>
    <w:rsid w:val="001F5B26"/>
    <w:rsid w:val="001F5D72"/>
    <w:rsid w:val="001F6586"/>
    <w:rsid w:val="001F6A57"/>
    <w:rsid w:val="001F6BCC"/>
    <w:rsid w:val="001F71D9"/>
    <w:rsid w:val="001F7BAE"/>
    <w:rsid w:val="002002E2"/>
    <w:rsid w:val="00200D86"/>
    <w:rsid w:val="00201072"/>
    <w:rsid w:val="002015BF"/>
    <w:rsid w:val="0020166A"/>
    <w:rsid w:val="00201958"/>
    <w:rsid w:val="00203538"/>
    <w:rsid w:val="00203EA1"/>
    <w:rsid w:val="0020459B"/>
    <w:rsid w:val="00204781"/>
    <w:rsid w:val="002049EE"/>
    <w:rsid w:val="00204ED4"/>
    <w:rsid w:val="002050CA"/>
    <w:rsid w:val="00205641"/>
    <w:rsid w:val="002063F2"/>
    <w:rsid w:val="00206574"/>
    <w:rsid w:val="002066BF"/>
    <w:rsid w:val="00206C1D"/>
    <w:rsid w:val="00206D22"/>
    <w:rsid w:val="002070AC"/>
    <w:rsid w:val="00207780"/>
    <w:rsid w:val="00210491"/>
    <w:rsid w:val="00210963"/>
    <w:rsid w:val="002113E8"/>
    <w:rsid w:val="00211728"/>
    <w:rsid w:val="00211CFB"/>
    <w:rsid w:val="0021215E"/>
    <w:rsid w:val="002126D6"/>
    <w:rsid w:val="00212829"/>
    <w:rsid w:val="00212AA7"/>
    <w:rsid w:val="0021312F"/>
    <w:rsid w:val="00213251"/>
    <w:rsid w:val="002141A4"/>
    <w:rsid w:val="00214D26"/>
    <w:rsid w:val="0021568E"/>
    <w:rsid w:val="0021575A"/>
    <w:rsid w:val="002161C7"/>
    <w:rsid w:val="0021638B"/>
    <w:rsid w:val="002172BA"/>
    <w:rsid w:val="002178FE"/>
    <w:rsid w:val="0021794C"/>
    <w:rsid w:val="00220B63"/>
    <w:rsid w:val="00222DC8"/>
    <w:rsid w:val="00222EDC"/>
    <w:rsid w:val="0022472C"/>
    <w:rsid w:val="00224C22"/>
    <w:rsid w:val="00224ED0"/>
    <w:rsid w:val="0022517F"/>
    <w:rsid w:val="00225BE5"/>
    <w:rsid w:val="00226B02"/>
    <w:rsid w:val="00227734"/>
    <w:rsid w:val="002306FE"/>
    <w:rsid w:val="00230715"/>
    <w:rsid w:val="0023074B"/>
    <w:rsid w:val="00231238"/>
    <w:rsid w:val="002315A2"/>
    <w:rsid w:val="00232A1D"/>
    <w:rsid w:val="00232AE6"/>
    <w:rsid w:val="00233F78"/>
    <w:rsid w:val="00236B32"/>
    <w:rsid w:val="00237B41"/>
    <w:rsid w:val="00240520"/>
    <w:rsid w:val="002409DE"/>
    <w:rsid w:val="00240E4A"/>
    <w:rsid w:val="00242244"/>
    <w:rsid w:val="0024234C"/>
    <w:rsid w:val="002423C6"/>
    <w:rsid w:val="00242D15"/>
    <w:rsid w:val="002447C6"/>
    <w:rsid w:val="0024529D"/>
    <w:rsid w:val="0024539B"/>
    <w:rsid w:val="00245C2D"/>
    <w:rsid w:val="0024618C"/>
    <w:rsid w:val="00247555"/>
    <w:rsid w:val="002508EE"/>
    <w:rsid w:val="00250FD4"/>
    <w:rsid w:val="00251095"/>
    <w:rsid w:val="002513ED"/>
    <w:rsid w:val="00251412"/>
    <w:rsid w:val="002514CD"/>
    <w:rsid w:val="00252092"/>
    <w:rsid w:val="0025223C"/>
    <w:rsid w:val="00252375"/>
    <w:rsid w:val="00252633"/>
    <w:rsid w:val="00252AA3"/>
    <w:rsid w:val="00252E14"/>
    <w:rsid w:val="00253CC9"/>
    <w:rsid w:val="00253DD9"/>
    <w:rsid w:val="00254DFC"/>
    <w:rsid w:val="00255716"/>
    <w:rsid w:val="002557D5"/>
    <w:rsid w:val="00255DD2"/>
    <w:rsid w:val="002575B0"/>
    <w:rsid w:val="00260DA9"/>
    <w:rsid w:val="002616B8"/>
    <w:rsid w:val="00261787"/>
    <w:rsid w:val="0026188E"/>
    <w:rsid w:val="002629F1"/>
    <w:rsid w:val="002637F2"/>
    <w:rsid w:val="00265740"/>
    <w:rsid w:val="00265A1D"/>
    <w:rsid w:val="00265CC8"/>
    <w:rsid w:val="00266050"/>
    <w:rsid w:val="00266BD9"/>
    <w:rsid w:val="00271020"/>
    <w:rsid w:val="002717CC"/>
    <w:rsid w:val="00272825"/>
    <w:rsid w:val="0027290A"/>
    <w:rsid w:val="00273C36"/>
    <w:rsid w:val="00273C43"/>
    <w:rsid w:val="00274409"/>
    <w:rsid w:val="002750B0"/>
    <w:rsid w:val="00275A4A"/>
    <w:rsid w:val="002762C5"/>
    <w:rsid w:val="00276B47"/>
    <w:rsid w:val="00277C62"/>
    <w:rsid w:val="002808F9"/>
    <w:rsid w:val="00280BE7"/>
    <w:rsid w:val="0028112C"/>
    <w:rsid w:val="002824C5"/>
    <w:rsid w:val="00283A54"/>
    <w:rsid w:val="00285BDD"/>
    <w:rsid w:val="002866C3"/>
    <w:rsid w:val="00286715"/>
    <w:rsid w:val="00286AF5"/>
    <w:rsid w:val="0029035E"/>
    <w:rsid w:val="00290BC2"/>
    <w:rsid w:val="00290BDF"/>
    <w:rsid w:val="00290F11"/>
    <w:rsid w:val="00291106"/>
    <w:rsid w:val="0029151F"/>
    <w:rsid w:val="00291B0E"/>
    <w:rsid w:val="00292166"/>
    <w:rsid w:val="00293678"/>
    <w:rsid w:val="00293B9E"/>
    <w:rsid w:val="002947B2"/>
    <w:rsid w:val="00295836"/>
    <w:rsid w:val="00296175"/>
    <w:rsid w:val="00296226"/>
    <w:rsid w:val="00296781"/>
    <w:rsid w:val="0029799A"/>
    <w:rsid w:val="00297AE6"/>
    <w:rsid w:val="00297EE9"/>
    <w:rsid w:val="00297F61"/>
    <w:rsid w:val="002A09D6"/>
    <w:rsid w:val="002A10F8"/>
    <w:rsid w:val="002A168A"/>
    <w:rsid w:val="002A200B"/>
    <w:rsid w:val="002A307C"/>
    <w:rsid w:val="002A38E9"/>
    <w:rsid w:val="002A5140"/>
    <w:rsid w:val="002A5617"/>
    <w:rsid w:val="002A59BC"/>
    <w:rsid w:val="002A696F"/>
    <w:rsid w:val="002A69C8"/>
    <w:rsid w:val="002A6D72"/>
    <w:rsid w:val="002A74EE"/>
    <w:rsid w:val="002B00D7"/>
    <w:rsid w:val="002B0464"/>
    <w:rsid w:val="002B0A16"/>
    <w:rsid w:val="002B0A34"/>
    <w:rsid w:val="002B0DCE"/>
    <w:rsid w:val="002B377B"/>
    <w:rsid w:val="002B39D1"/>
    <w:rsid w:val="002B3D80"/>
    <w:rsid w:val="002B3E3C"/>
    <w:rsid w:val="002B3F3F"/>
    <w:rsid w:val="002B40B9"/>
    <w:rsid w:val="002B4499"/>
    <w:rsid w:val="002B4AA5"/>
    <w:rsid w:val="002B584C"/>
    <w:rsid w:val="002B5C1C"/>
    <w:rsid w:val="002B5E7A"/>
    <w:rsid w:val="002B6D07"/>
    <w:rsid w:val="002B6FEF"/>
    <w:rsid w:val="002B70AD"/>
    <w:rsid w:val="002B726F"/>
    <w:rsid w:val="002C00CF"/>
    <w:rsid w:val="002C21E5"/>
    <w:rsid w:val="002C21FF"/>
    <w:rsid w:val="002C269F"/>
    <w:rsid w:val="002C2707"/>
    <w:rsid w:val="002C28E7"/>
    <w:rsid w:val="002C2EA0"/>
    <w:rsid w:val="002C30EE"/>
    <w:rsid w:val="002C36E9"/>
    <w:rsid w:val="002C384B"/>
    <w:rsid w:val="002C3A0C"/>
    <w:rsid w:val="002C3AC8"/>
    <w:rsid w:val="002C402A"/>
    <w:rsid w:val="002C4098"/>
    <w:rsid w:val="002C4388"/>
    <w:rsid w:val="002C507E"/>
    <w:rsid w:val="002C51C1"/>
    <w:rsid w:val="002C5B8F"/>
    <w:rsid w:val="002C6066"/>
    <w:rsid w:val="002C652F"/>
    <w:rsid w:val="002C6533"/>
    <w:rsid w:val="002C7456"/>
    <w:rsid w:val="002C786E"/>
    <w:rsid w:val="002C7879"/>
    <w:rsid w:val="002C79C0"/>
    <w:rsid w:val="002D0855"/>
    <w:rsid w:val="002D0B3E"/>
    <w:rsid w:val="002D0BA0"/>
    <w:rsid w:val="002D139B"/>
    <w:rsid w:val="002D1952"/>
    <w:rsid w:val="002D3B09"/>
    <w:rsid w:val="002D45C5"/>
    <w:rsid w:val="002D51EA"/>
    <w:rsid w:val="002D60D6"/>
    <w:rsid w:val="002D616B"/>
    <w:rsid w:val="002D6906"/>
    <w:rsid w:val="002D6AC4"/>
    <w:rsid w:val="002D7433"/>
    <w:rsid w:val="002E1587"/>
    <w:rsid w:val="002E2582"/>
    <w:rsid w:val="002E3A10"/>
    <w:rsid w:val="002E48CC"/>
    <w:rsid w:val="002E4A38"/>
    <w:rsid w:val="002E55E0"/>
    <w:rsid w:val="002E562E"/>
    <w:rsid w:val="002E59E7"/>
    <w:rsid w:val="002E5C33"/>
    <w:rsid w:val="002E676B"/>
    <w:rsid w:val="002E7FF0"/>
    <w:rsid w:val="002F160D"/>
    <w:rsid w:val="002F180B"/>
    <w:rsid w:val="002F1F96"/>
    <w:rsid w:val="002F21F6"/>
    <w:rsid w:val="002F2362"/>
    <w:rsid w:val="002F2D73"/>
    <w:rsid w:val="002F2E94"/>
    <w:rsid w:val="002F3567"/>
    <w:rsid w:val="002F3744"/>
    <w:rsid w:val="002F3CD1"/>
    <w:rsid w:val="002F4D5C"/>
    <w:rsid w:val="002F5049"/>
    <w:rsid w:val="002F5607"/>
    <w:rsid w:val="002F6EA3"/>
    <w:rsid w:val="002F7CA8"/>
    <w:rsid w:val="003008B4"/>
    <w:rsid w:val="003022A1"/>
    <w:rsid w:val="00303FD2"/>
    <w:rsid w:val="00304144"/>
    <w:rsid w:val="00304244"/>
    <w:rsid w:val="00304858"/>
    <w:rsid w:val="00304C2D"/>
    <w:rsid w:val="003051F4"/>
    <w:rsid w:val="003053CF"/>
    <w:rsid w:val="00305802"/>
    <w:rsid w:val="00305B7B"/>
    <w:rsid w:val="003065B5"/>
    <w:rsid w:val="003067BE"/>
    <w:rsid w:val="00306FF0"/>
    <w:rsid w:val="0030700E"/>
    <w:rsid w:val="003075B3"/>
    <w:rsid w:val="00310886"/>
    <w:rsid w:val="00310BD9"/>
    <w:rsid w:val="00310D51"/>
    <w:rsid w:val="00312238"/>
    <w:rsid w:val="00312943"/>
    <w:rsid w:val="00312E54"/>
    <w:rsid w:val="0031338C"/>
    <w:rsid w:val="00313620"/>
    <w:rsid w:val="00314B92"/>
    <w:rsid w:val="003153EA"/>
    <w:rsid w:val="00315950"/>
    <w:rsid w:val="00315C10"/>
    <w:rsid w:val="0031661A"/>
    <w:rsid w:val="00316790"/>
    <w:rsid w:val="003167B5"/>
    <w:rsid w:val="00316C2E"/>
    <w:rsid w:val="00317AFF"/>
    <w:rsid w:val="00320A65"/>
    <w:rsid w:val="00321416"/>
    <w:rsid w:val="00321BD3"/>
    <w:rsid w:val="003220D5"/>
    <w:rsid w:val="003225E3"/>
    <w:rsid w:val="00322664"/>
    <w:rsid w:val="0032289D"/>
    <w:rsid w:val="003228B5"/>
    <w:rsid w:val="00322EA3"/>
    <w:rsid w:val="003231E6"/>
    <w:rsid w:val="00323CF9"/>
    <w:rsid w:val="00323F9A"/>
    <w:rsid w:val="00324DB3"/>
    <w:rsid w:val="0032546C"/>
    <w:rsid w:val="0032557C"/>
    <w:rsid w:val="0032620E"/>
    <w:rsid w:val="00326F0F"/>
    <w:rsid w:val="003276C8"/>
    <w:rsid w:val="00327D6C"/>
    <w:rsid w:val="00327E69"/>
    <w:rsid w:val="003302A4"/>
    <w:rsid w:val="003306B9"/>
    <w:rsid w:val="003321BD"/>
    <w:rsid w:val="00332288"/>
    <w:rsid w:val="00332888"/>
    <w:rsid w:val="00332964"/>
    <w:rsid w:val="003331A3"/>
    <w:rsid w:val="0033350F"/>
    <w:rsid w:val="00334111"/>
    <w:rsid w:val="003344C4"/>
    <w:rsid w:val="00334775"/>
    <w:rsid w:val="00334FF3"/>
    <w:rsid w:val="00335693"/>
    <w:rsid w:val="00335EA0"/>
    <w:rsid w:val="00336680"/>
    <w:rsid w:val="003367AF"/>
    <w:rsid w:val="00336BEA"/>
    <w:rsid w:val="00336C7E"/>
    <w:rsid w:val="00336EC9"/>
    <w:rsid w:val="00340062"/>
    <w:rsid w:val="003408DB"/>
    <w:rsid w:val="00341AB5"/>
    <w:rsid w:val="00341CF2"/>
    <w:rsid w:val="00341DBF"/>
    <w:rsid w:val="003422F4"/>
    <w:rsid w:val="0034230C"/>
    <w:rsid w:val="00343592"/>
    <w:rsid w:val="00343729"/>
    <w:rsid w:val="0034475F"/>
    <w:rsid w:val="003455B9"/>
    <w:rsid w:val="00345F64"/>
    <w:rsid w:val="00346658"/>
    <w:rsid w:val="00346BB5"/>
    <w:rsid w:val="00347B4C"/>
    <w:rsid w:val="00350352"/>
    <w:rsid w:val="003518AD"/>
    <w:rsid w:val="00351A34"/>
    <w:rsid w:val="003521E0"/>
    <w:rsid w:val="00352F47"/>
    <w:rsid w:val="00352F7D"/>
    <w:rsid w:val="00354729"/>
    <w:rsid w:val="003559B0"/>
    <w:rsid w:val="00355B9F"/>
    <w:rsid w:val="00355E85"/>
    <w:rsid w:val="003560A2"/>
    <w:rsid w:val="00356117"/>
    <w:rsid w:val="0035677B"/>
    <w:rsid w:val="003600B6"/>
    <w:rsid w:val="003605F1"/>
    <w:rsid w:val="00361FA4"/>
    <w:rsid w:val="00363498"/>
    <w:rsid w:val="00364C5F"/>
    <w:rsid w:val="003652F0"/>
    <w:rsid w:val="00365B13"/>
    <w:rsid w:val="00365BAD"/>
    <w:rsid w:val="00366392"/>
    <w:rsid w:val="00366755"/>
    <w:rsid w:val="00366A37"/>
    <w:rsid w:val="00366C93"/>
    <w:rsid w:val="003702B2"/>
    <w:rsid w:val="003704C4"/>
    <w:rsid w:val="003716FC"/>
    <w:rsid w:val="00371CCB"/>
    <w:rsid w:val="0037371D"/>
    <w:rsid w:val="003743F0"/>
    <w:rsid w:val="00374429"/>
    <w:rsid w:val="00375283"/>
    <w:rsid w:val="00375B13"/>
    <w:rsid w:val="00375CEE"/>
    <w:rsid w:val="0037626A"/>
    <w:rsid w:val="00377679"/>
    <w:rsid w:val="00377CD0"/>
    <w:rsid w:val="00380572"/>
    <w:rsid w:val="00380ABD"/>
    <w:rsid w:val="003810FC"/>
    <w:rsid w:val="003814DB"/>
    <w:rsid w:val="00381BCC"/>
    <w:rsid w:val="0038204A"/>
    <w:rsid w:val="00382CBE"/>
    <w:rsid w:val="00382FD5"/>
    <w:rsid w:val="003830C8"/>
    <w:rsid w:val="00384B7F"/>
    <w:rsid w:val="00384C52"/>
    <w:rsid w:val="003854FE"/>
    <w:rsid w:val="00386A04"/>
    <w:rsid w:val="00386BB4"/>
    <w:rsid w:val="0038799E"/>
    <w:rsid w:val="00387C46"/>
    <w:rsid w:val="00387D27"/>
    <w:rsid w:val="00390343"/>
    <w:rsid w:val="003908F4"/>
    <w:rsid w:val="00390945"/>
    <w:rsid w:val="003909F9"/>
    <w:rsid w:val="00390F05"/>
    <w:rsid w:val="0039155D"/>
    <w:rsid w:val="0039195E"/>
    <w:rsid w:val="00391DB5"/>
    <w:rsid w:val="003922F4"/>
    <w:rsid w:val="003929A0"/>
    <w:rsid w:val="00392A1A"/>
    <w:rsid w:val="00392D7A"/>
    <w:rsid w:val="00392FBA"/>
    <w:rsid w:val="00393964"/>
    <w:rsid w:val="00393AC5"/>
    <w:rsid w:val="00393F6B"/>
    <w:rsid w:val="00394710"/>
    <w:rsid w:val="00394D64"/>
    <w:rsid w:val="0039576A"/>
    <w:rsid w:val="00395FBB"/>
    <w:rsid w:val="0039693E"/>
    <w:rsid w:val="00397444"/>
    <w:rsid w:val="003977F1"/>
    <w:rsid w:val="003A0A51"/>
    <w:rsid w:val="003A2A83"/>
    <w:rsid w:val="003A39AF"/>
    <w:rsid w:val="003A3C77"/>
    <w:rsid w:val="003A4F8B"/>
    <w:rsid w:val="003A532D"/>
    <w:rsid w:val="003A53BA"/>
    <w:rsid w:val="003A592C"/>
    <w:rsid w:val="003A5B3F"/>
    <w:rsid w:val="003A5F3E"/>
    <w:rsid w:val="003A7075"/>
    <w:rsid w:val="003A7620"/>
    <w:rsid w:val="003A7889"/>
    <w:rsid w:val="003A7D59"/>
    <w:rsid w:val="003B01CB"/>
    <w:rsid w:val="003B03D1"/>
    <w:rsid w:val="003B1092"/>
    <w:rsid w:val="003B1254"/>
    <w:rsid w:val="003B1CF6"/>
    <w:rsid w:val="003B261E"/>
    <w:rsid w:val="003B39AF"/>
    <w:rsid w:val="003B3B98"/>
    <w:rsid w:val="003B3DD2"/>
    <w:rsid w:val="003B5391"/>
    <w:rsid w:val="003B56AF"/>
    <w:rsid w:val="003B6F25"/>
    <w:rsid w:val="003C1086"/>
    <w:rsid w:val="003C3368"/>
    <w:rsid w:val="003C373C"/>
    <w:rsid w:val="003C43A1"/>
    <w:rsid w:val="003C44F6"/>
    <w:rsid w:val="003C493A"/>
    <w:rsid w:val="003C5B23"/>
    <w:rsid w:val="003D0845"/>
    <w:rsid w:val="003D0C8D"/>
    <w:rsid w:val="003D1870"/>
    <w:rsid w:val="003D1C9D"/>
    <w:rsid w:val="003D2436"/>
    <w:rsid w:val="003D29C0"/>
    <w:rsid w:val="003D2CB4"/>
    <w:rsid w:val="003D33FA"/>
    <w:rsid w:val="003D4556"/>
    <w:rsid w:val="003D594B"/>
    <w:rsid w:val="003D5CF7"/>
    <w:rsid w:val="003D65C2"/>
    <w:rsid w:val="003D7C21"/>
    <w:rsid w:val="003E0288"/>
    <w:rsid w:val="003E08C5"/>
    <w:rsid w:val="003E0A8D"/>
    <w:rsid w:val="003E1A3A"/>
    <w:rsid w:val="003E1A4F"/>
    <w:rsid w:val="003E331C"/>
    <w:rsid w:val="003E34C6"/>
    <w:rsid w:val="003E3722"/>
    <w:rsid w:val="003E4EB8"/>
    <w:rsid w:val="003E4F35"/>
    <w:rsid w:val="003E511F"/>
    <w:rsid w:val="003E51D4"/>
    <w:rsid w:val="003E5354"/>
    <w:rsid w:val="003E5B75"/>
    <w:rsid w:val="003E6C4E"/>
    <w:rsid w:val="003E6E97"/>
    <w:rsid w:val="003F0216"/>
    <w:rsid w:val="003F05F8"/>
    <w:rsid w:val="003F065D"/>
    <w:rsid w:val="003F0A70"/>
    <w:rsid w:val="003F21C7"/>
    <w:rsid w:val="003F2707"/>
    <w:rsid w:val="003F2CDD"/>
    <w:rsid w:val="003F36BF"/>
    <w:rsid w:val="003F3CCE"/>
    <w:rsid w:val="003F52A4"/>
    <w:rsid w:val="003F5BA2"/>
    <w:rsid w:val="003F6CEA"/>
    <w:rsid w:val="003F6EFA"/>
    <w:rsid w:val="003F757E"/>
    <w:rsid w:val="0040035B"/>
    <w:rsid w:val="00400849"/>
    <w:rsid w:val="00400A54"/>
    <w:rsid w:val="00400C3B"/>
    <w:rsid w:val="004018E8"/>
    <w:rsid w:val="00401FEA"/>
    <w:rsid w:val="00403494"/>
    <w:rsid w:val="00403DC9"/>
    <w:rsid w:val="00404EC0"/>
    <w:rsid w:val="0040510C"/>
    <w:rsid w:val="004053F8"/>
    <w:rsid w:val="00405B34"/>
    <w:rsid w:val="00406751"/>
    <w:rsid w:val="00406F68"/>
    <w:rsid w:val="00413254"/>
    <w:rsid w:val="00413C6C"/>
    <w:rsid w:val="00413FDA"/>
    <w:rsid w:val="00413FF8"/>
    <w:rsid w:val="00414681"/>
    <w:rsid w:val="004155CC"/>
    <w:rsid w:val="004167E7"/>
    <w:rsid w:val="00416B40"/>
    <w:rsid w:val="00417BCE"/>
    <w:rsid w:val="00420276"/>
    <w:rsid w:val="00420421"/>
    <w:rsid w:val="004206AA"/>
    <w:rsid w:val="00421052"/>
    <w:rsid w:val="00421334"/>
    <w:rsid w:val="004235AC"/>
    <w:rsid w:val="00423615"/>
    <w:rsid w:val="004236C3"/>
    <w:rsid w:val="00423788"/>
    <w:rsid w:val="0042484D"/>
    <w:rsid w:val="00425D04"/>
    <w:rsid w:val="0043015F"/>
    <w:rsid w:val="00430EC8"/>
    <w:rsid w:val="00430FAB"/>
    <w:rsid w:val="0043126A"/>
    <w:rsid w:val="00431AFF"/>
    <w:rsid w:val="004320B3"/>
    <w:rsid w:val="00432C3C"/>
    <w:rsid w:val="00432EDA"/>
    <w:rsid w:val="00433567"/>
    <w:rsid w:val="00433680"/>
    <w:rsid w:val="00433D49"/>
    <w:rsid w:val="00433E2F"/>
    <w:rsid w:val="004347C8"/>
    <w:rsid w:val="00434D13"/>
    <w:rsid w:val="00436949"/>
    <w:rsid w:val="00437175"/>
    <w:rsid w:val="00440558"/>
    <w:rsid w:val="00441329"/>
    <w:rsid w:val="00442C27"/>
    <w:rsid w:val="004432FE"/>
    <w:rsid w:val="0044359F"/>
    <w:rsid w:val="00443709"/>
    <w:rsid w:val="00444152"/>
    <w:rsid w:val="00444437"/>
    <w:rsid w:val="00444C3E"/>
    <w:rsid w:val="00444E62"/>
    <w:rsid w:val="004454C5"/>
    <w:rsid w:val="004456E5"/>
    <w:rsid w:val="00446902"/>
    <w:rsid w:val="00446DE2"/>
    <w:rsid w:val="00447A74"/>
    <w:rsid w:val="00450344"/>
    <w:rsid w:val="00450425"/>
    <w:rsid w:val="00452197"/>
    <w:rsid w:val="00452409"/>
    <w:rsid w:val="00452767"/>
    <w:rsid w:val="00452B17"/>
    <w:rsid w:val="004550B3"/>
    <w:rsid w:val="00455367"/>
    <w:rsid w:val="00455484"/>
    <w:rsid w:val="004556A5"/>
    <w:rsid w:val="0045698B"/>
    <w:rsid w:val="00457057"/>
    <w:rsid w:val="00457DC0"/>
    <w:rsid w:val="00460558"/>
    <w:rsid w:val="00460C56"/>
    <w:rsid w:val="004627B0"/>
    <w:rsid w:val="0046296D"/>
    <w:rsid w:val="00462F0C"/>
    <w:rsid w:val="00463BB5"/>
    <w:rsid w:val="00464352"/>
    <w:rsid w:val="00464AAB"/>
    <w:rsid w:val="00464E2B"/>
    <w:rsid w:val="004664FA"/>
    <w:rsid w:val="004665EA"/>
    <w:rsid w:val="00466BCA"/>
    <w:rsid w:val="0046748E"/>
    <w:rsid w:val="004676EF"/>
    <w:rsid w:val="00467739"/>
    <w:rsid w:val="00467D14"/>
    <w:rsid w:val="00467F8C"/>
    <w:rsid w:val="00470420"/>
    <w:rsid w:val="0047087D"/>
    <w:rsid w:val="004708F0"/>
    <w:rsid w:val="00470A33"/>
    <w:rsid w:val="004716FF"/>
    <w:rsid w:val="004723B9"/>
    <w:rsid w:val="00472777"/>
    <w:rsid w:val="004732D1"/>
    <w:rsid w:val="00473718"/>
    <w:rsid w:val="00474C27"/>
    <w:rsid w:val="00475A9E"/>
    <w:rsid w:val="0047641A"/>
    <w:rsid w:val="004775CE"/>
    <w:rsid w:val="004802F2"/>
    <w:rsid w:val="0048094D"/>
    <w:rsid w:val="004813BF"/>
    <w:rsid w:val="00481E41"/>
    <w:rsid w:val="00481EE7"/>
    <w:rsid w:val="00483503"/>
    <w:rsid w:val="00484C5C"/>
    <w:rsid w:val="00485496"/>
    <w:rsid w:val="004863BE"/>
    <w:rsid w:val="004876FC"/>
    <w:rsid w:val="0048770F"/>
    <w:rsid w:val="004903C8"/>
    <w:rsid w:val="00490E17"/>
    <w:rsid w:val="00490EA8"/>
    <w:rsid w:val="004920EA"/>
    <w:rsid w:val="004924FA"/>
    <w:rsid w:val="0049267A"/>
    <w:rsid w:val="0049393E"/>
    <w:rsid w:val="00494393"/>
    <w:rsid w:val="00494EE1"/>
    <w:rsid w:val="00495BA7"/>
    <w:rsid w:val="0049686B"/>
    <w:rsid w:val="0049720A"/>
    <w:rsid w:val="00497CAD"/>
    <w:rsid w:val="004A0068"/>
    <w:rsid w:val="004A0955"/>
    <w:rsid w:val="004A0A0E"/>
    <w:rsid w:val="004A0D31"/>
    <w:rsid w:val="004A1477"/>
    <w:rsid w:val="004A15DA"/>
    <w:rsid w:val="004A1C91"/>
    <w:rsid w:val="004A1D40"/>
    <w:rsid w:val="004A2413"/>
    <w:rsid w:val="004A252C"/>
    <w:rsid w:val="004A30BD"/>
    <w:rsid w:val="004A414C"/>
    <w:rsid w:val="004A50DF"/>
    <w:rsid w:val="004A54B3"/>
    <w:rsid w:val="004A5796"/>
    <w:rsid w:val="004A5E3F"/>
    <w:rsid w:val="004A7B2E"/>
    <w:rsid w:val="004B0A5E"/>
    <w:rsid w:val="004B0E78"/>
    <w:rsid w:val="004B13E4"/>
    <w:rsid w:val="004B162D"/>
    <w:rsid w:val="004B1A4A"/>
    <w:rsid w:val="004B1B0C"/>
    <w:rsid w:val="004B1B60"/>
    <w:rsid w:val="004B22BA"/>
    <w:rsid w:val="004B2B14"/>
    <w:rsid w:val="004B3E0B"/>
    <w:rsid w:val="004B431B"/>
    <w:rsid w:val="004B49AD"/>
    <w:rsid w:val="004B4C35"/>
    <w:rsid w:val="004B7050"/>
    <w:rsid w:val="004C03C4"/>
    <w:rsid w:val="004C102F"/>
    <w:rsid w:val="004C1CAE"/>
    <w:rsid w:val="004C27E2"/>
    <w:rsid w:val="004C287C"/>
    <w:rsid w:val="004C3208"/>
    <w:rsid w:val="004C34A9"/>
    <w:rsid w:val="004C4816"/>
    <w:rsid w:val="004C4E91"/>
    <w:rsid w:val="004C59DB"/>
    <w:rsid w:val="004C5BC5"/>
    <w:rsid w:val="004C67A5"/>
    <w:rsid w:val="004C6C2A"/>
    <w:rsid w:val="004C6D06"/>
    <w:rsid w:val="004D031A"/>
    <w:rsid w:val="004D043C"/>
    <w:rsid w:val="004D1D2F"/>
    <w:rsid w:val="004D2949"/>
    <w:rsid w:val="004D3253"/>
    <w:rsid w:val="004D3595"/>
    <w:rsid w:val="004D3BA6"/>
    <w:rsid w:val="004D5BC0"/>
    <w:rsid w:val="004D63F3"/>
    <w:rsid w:val="004D6553"/>
    <w:rsid w:val="004D72F1"/>
    <w:rsid w:val="004D73C6"/>
    <w:rsid w:val="004D7BEF"/>
    <w:rsid w:val="004E02E7"/>
    <w:rsid w:val="004E1D54"/>
    <w:rsid w:val="004E2182"/>
    <w:rsid w:val="004E27D6"/>
    <w:rsid w:val="004E29D2"/>
    <w:rsid w:val="004E2E3C"/>
    <w:rsid w:val="004E369A"/>
    <w:rsid w:val="004E432C"/>
    <w:rsid w:val="004E4BB4"/>
    <w:rsid w:val="004E54E4"/>
    <w:rsid w:val="004E54F7"/>
    <w:rsid w:val="004E5D91"/>
    <w:rsid w:val="004E68D7"/>
    <w:rsid w:val="004E7CC6"/>
    <w:rsid w:val="004F01A0"/>
    <w:rsid w:val="004F0285"/>
    <w:rsid w:val="004F118B"/>
    <w:rsid w:val="004F13C8"/>
    <w:rsid w:val="004F1A51"/>
    <w:rsid w:val="004F21CB"/>
    <w:rsid w:val="004F28B8"/>
    <w:rsid w:val="004F2EE3"/>
    <w:rsid w:val="004F3056"/>
    <w:rsid w:val="004F35C8"/>
    <w:rsid w:val="004F43A4"/>
    <w:rsid w:val="004F4A83"/>
    <w:rsid w:val="004F4D36"/>
    <w:rsid w:val="004F5AF7"/>
    <w:rsid w:val="004F5DDD"/>
    <w:rsid w:val="004F68FB"/>
    <w:rsid w:val="004F735A"/>
    <w:rsid w:val="004F7ED0"/>
    <w:rsid w:val="005003D8"/>
    <w:rsid w:val="00500A69"/>
    <w:rsid w:val="00500AAF"/>
    <w:rsid w:val="00501181"/>
    <w:rsid w:val="00501610"/>
    <w:rsid w:val="00502380"/>
    <w:rsid w:val="005028B1"/>
    <w:rsid w:val="005034E1"/>
    <w:rsid w:val="00503766"/>
    <w:rsid w:val="00503AAD"/>
    <w:rsid w:val="00504129"/>
    <w:rsid w:val="005041E0"/>
    <w:rsid w:val="00507351"/>
    <w:rsid w:val="005073F1"/>
    <w:rsid w:val="0050793F"/>
    <w:rsid w:val="00507E46"/>
    <w:rsid w:val="0051149E"/>
    <w:rsid w:val="00512006"/>
    <w:rsid w:val="0051229E"/>
    <w:rsid w:val="0051379A"/>
    <w:rsid w:val="00514491"/>
    <w:rsid w:val="005144F4"/>
    <w:rsid w:val="005153F7"/>
    <w:rsid w:val="0051545F"/>
    <w:rsid w:val="00516F82"/>
    <w:rsid w:val="00517C74"/>
    <w:rsid w:val="00520E5F"/>
    <w:rsid w:val="00521BB5"/>
    <w:rsid w:val="00522D4A"/>
    <w:rsid w:val="00523285"/>
    <w:rsid w:val="00524A2A"/>
    <w:rsid w:val="00525705"/>
    <w:rsid w:val="0052623A"/>
    <w:rsid w:val="00527F74"/>
    <w:rsid w:val="00530405"/>
    <w:rsid w:val="00531315"/>
    <w:rsid w:val="00533B00"/>
    <w:rsid w:val="005355FA"/>
    <w:rsid w:val="005357DD"/>
    <w:rsid w:val="0053585A"/>
    <w:rsid w:val="00537C8A"/>
    <w:rsid w:val="00540B96"/>
    <w:rsid w:val="00541086"/>
    <w:rsid w:val="005416B0"/>
    <w:rsid w:val="00543333"/>
    <w:rsid w:val="005433D3"/>
    <w:rsid w:val="005434A4"/>
    <w:rsid w:val="0054498B"/>
    <w:rsid w:val="005467B3"/>
    <w:rsid w:val="005469EB"/>
    <w:rsid w:val="00546E78"/>
    <w:rsid w:val="0054773B"/>
    <w:rsid w:val="0055046D"/>
    <w:rsid w:val="005509B7"/>
    <w:rsid w:val="00550AF4"/>
    <w:rsid w:val="00550C4F"/>
    <w:rsid w:val="00550F3F"/>
    <w:rsid w:val="0055171F"/>
    <w:rsid w:val="005529EF"/>
    <w:rsid w:val="00552DD8"/>
    <w:rsid w:val="005530DA"/>
    <w:rsid w:val="005536DF"/>
    <w:rsid w:val="0055490F"/>
    <w:rsid w:val="00554CFF"/>
    <w:rsid w:val="00555DF4"/>
    <w:rsid w:val="005568AD"/>
    <w:rsid w:val="00557767"/>
    <w:rsid w:val="005616FE"/>
    <w:rsid w:val="00561934"/>
    <w:rsid w:val="00561C7E"/>
    <w:rsid w:val="0056237D"/>
    <w:rsid w:val="00562CA0"/>
    <w:rsid w:val="00563DB7"/>
    <w:rsid w:val="00564502"/>
    <w:rsid w:val="0056466A"/>
    <w:rsid w:val="005648DA"/>
    <w:rsid w:val="00564A60"/>
    <w:rsid w:val="0056590E"/>
    <w:rsid w:val="005663F7"/>
    <w:rsid w:val="00566B20"/>
    <w:rsid w:val="00567274"/>
    <w:rsid w:val="0056730B"/>
    <w:rsid w:val="005673C1"/>
    <w:rsid w:val="005726CF"/>
    <w:rsid w:val="00572B60"/>
    <w:rsid w:val="00573976"/>
    <w:rsid w:val="00573990"/>
    <w:rsid w:val="00573BCA"/>
    <w:rsid w:val="00574318"/>
    <w:rsid w:val="0057433B"/>
    <w:rsid w:val="00574E40"/>
    <w:rsid w:val="00575449"/>
    <w:rsid w:val="00575A1A"/>
    <w:rsid w:val="00575B25"/>
    <w:rsid w:val="00576422"/>
    <w:rsid w:val="00576B40"/>
    <w:rsid w:val="00576EDB"/>
    <w:rsid w:val="00577238"/>
    <w:rsid w:val="00577A97"/>
    <w:rsid w:val="00577CB4"/>
    <w:rsid w:val="00577DD9"/>
    <w:rsid w:val="00580008"/>
    <w:rsid w:val="005803AE"/>
    <w:rsid w:val="00581543"/>
    <w:rsid w:val="0058178A"/>
    <w:rsid w:val="00581EFC"/>
    <w:rsid w:val="005837F6"/>
    <w:rsid w:val="00583F81"/>
    <w:rsid w:val="0058544A"/>
    <w:rsid w:val="00585AD1"/>
    <w:rsid w:val="00586488"/>
    <w:rsid w:val="00586B57"/>
    <w:rsid w:val="0058739D"/>
    <w:rsid w:val="00590591"/>
    <w:rsid w:val="00591CBD"/>
    <w:rsid w:val="0059289B"/>
    <w:rsid w:val="0059349E"/>
    <w:rsid w:val="00594530"/>
    <w:rsid w:val="005951A1"/>
    <w:rsid w:val="00596636"/>
    <w:rsid w:val="00597CF3"/>
    <w:rsid w:val="005A04FD"/>
    <w:rsid w:val="005A083E"/>
    <w:rsid w:val="005A0CD4"/>
    <w:rsid w:val="005A0F04"/>
    <w:rsid w:val="005A0F1F"/>
    <w:rsid w:val="005A10AE"/>
    <w:rsid w:val="005A1132"/>
    <w:rsid w:val="005A15BF"/>
    <w:rsid w:val="005A3DD5"/>
    <w:rsid w:val="005A43EC"/>
    <w:rsid w:val="005A4C8F"/>
    <w:rsid w:val="005A566C"/>
    <w:rsid w:val="005A5E2E"/>
    <w:rsid w:val="005A65E4"/>
    <w:rsid w:val="005A6FFB"/>
    <w:rsid w:val="005B085D"/>
    <w:rsid w:val="005B0956"/>
    <w:rsid w:val="005B0A2E"/>
    <w:rsid w:val="005B1188"/>
    <w:rsid w:val="005B1636"/>
    <w:rsid w:val="005B1CD1"/>
    <w:rsid w:val="005B26C0"/>
    <w:rsid w:val="005B2D66"/>
    <w:rsid w:val="005B30C3"/>
    <w:rsid w:val="005B33FD"/>
    <w:rsid w:val="005B3EE5"/>
    <w:rsid w:val="005B447B"/>
    <w:rsid w:val="005B4D53"/>
    <w:rsid w:val="005B50D2"/>
    <w:rsid w:val="005B5337"/>
    <w:rsid w:val="005B625D"/>
    <w:rsid w:val="005B7386"/>
    <w:rsid w:val="005B7896"/>
    <w:rsid w:val="005C005E"/>
    <w:rsid w:val="005C11E8"/>
    <w:rsid w:val="005C15A7"/>
    <w:rsid w:val="005C18ED"/>
    <w:rsid w:val="005C2E1F"/>
    <w:rsid w:val="005C340A"/>
    <w:rsid w:val="005C3F1B"/>
    <w:rsid w:val="005C3F95"/>
    <w:rsid w:val="005C4C03"/>
    <w:rsid w:val="005C5445"/>
    <w:rsid w:val="005C60E1"/>
    <w:rsid w:val="005C616B"/>
    <w:rsid w:val="005C61D3"/>
    <w:rsid w:val="005C66C7"/>
    <w:rsid w:val="005C695F"/>
    <w:rsid w:val="005C7263"/>
    <w:rsid w:val="005C7A5E"/>
    <w:rsid w:val="005C7BA9"/>
    <w:rsid w:val="005C7E37"/>
    <w:rsid w:val="005D015C"/>
    <w:rsid w:val="005D0BAC"/>
    <w:rsid w:val="005D0DF1"/>
    <w:rsid w:val="005D1681"/>
    <w:rsid w:val="005D20DB"/>
    <w:rsid w:val="005D2272"/>
    <w:rsid w:val="005D45FA"/>
    <w:rsid w:val="005D4C4C"/>
    <w:rsid w:val="005D4E80"/>
    <w:rsid w:val="005D4FA1"/>
    <w:rsid w:val="005D544F"/>
    <w:rsid w:val="005D5D27"/>
    <w:rsid w:val="005D68A3"/>
    <w:rsid w:val="005D7364"/>
    <w:rsid w:val="005D74CB"/>
    <w:rsid w:val="005D7BFD"/>
    <w:rsid w:val="005E0516"/>
    <w:rsid w:val="005E088F"/>
    <w:rsid w:val="005E0A03"/>
    <w:rsid w:val="005E0C23"/>
    <w:rsid w:val="005E12A9"/>
    <w:rsid w:val="005E1F10"/>
    <w:rsid w:val="005E30B0"/>
    <w:rsid w:val="005E342D"/>
    <w:rsid w:val="005E3739"/>
    <w:rsid w:val="005E409D"/>
    <w:rsid w:val="005E46FA"/>
    <w:rsid w:val="005E4790"/>
    <w:rsid w:val="005E494C"/>
    <w:rsid w:val="005E4AFE"/>
    <w:rsid w:val="005E4FC1"/>
    <w:rsid w:val="005E6086"/>
    <w:rsid w:val="005E60DD"/>
    <w:rsid w:val="005E63CF"/>
    <w:rsid w:val="005E6B7C"/>
    <w:rsid w:val="005E7318"/>
    <w:rsid w:val="005E781E"/>
    <w:rsid w:val="005E7A7A"/>
    <w:rsid w:val="005F005A"/>
    <w:rsid w:val="005F39B4"/>
    <w:rsid w:val="005F4C39"/>
    <w:rsid w:val="005F4E84"/>
    <w:rsid w:val="005F5955"/>
    <w:rsid w:val="005F6E04"/>
    <w:rsid w:val="005F731C"/>
    <w:rsid w:val="005F79EB"/>
    <w:rsid w:val="006009DB"/>
    <w:rsid w:val="0060165C"/>
    <w:rsid w:val="00601DAE"/>
    <w:rsid w:val="00602EB9"/>
    <w:rsid w:val="0060303B"/>
    <w:rsid w:val="0060366C"/>
    <w:rsid w:val="0060472A"/>
    <w:rsid w:val="00604E15"/>
    <w:rsid w:val="0060537E"/>
    <w:rsid w:val="00605546"/>
    <w:rsid w:val="00605971"/>
    <w:rsid w:val="00605AC1"/>
    <w:rsid w:val="00607AEE"/>
    <w:rsid w:val="00607B7F"/>
    <w:rsid w:val="00607DA7"/>
    <w:rsid w:val="0061033A"/>
    <w:rsid w:val="006104B0"/>
    <w:rsid w:val="006123F0"/>
    <w:rsid w:val="00612994"/>
    <w:rsid w:val="00612A66"/>
    <w:rsid w:val="00612BE9"/>
    <w:rsid w:val="00612D49"/>
    <w:rsid w:val="00612DCE"/>
    <w:rsid w:val="0061319E"/>
    <w:rsid w:val="0061330E"/>
    <w:rsid w:val="00613BAF"/>
    <w:rsid w:val="00616249"/>
    <w:rsid w:val="006162C8"/>
    <w:rsid w:val="006179A7"/>
    <w:rsid w:val="00617E31"/>
    <w:rsid w:val="00617F54"/>
    <w:rsid w:val="006210CE"/>
    <w:rsid w:val="00622279"/>
    <w:rsid w:val="006225EB"/>
    <w:rsid w:val="00622A14"/>
    <w:rsid w:val="0062311C"/>
    <w:rsid w:val="00623CF2"/>
    <w:rsid w:val="0062426A"/>
    <w:rsid w:val="00624567"/>
    <w:rsid w:val="006245C9"/>
    <w:rsid w:val="00626054"/>
    <w:rsid w:val="0062607B"/>
    <w:rsid w:val="00626230"/>
    <w:rsid w:val="00626A9A"/>
    <w:rsid w:val="0062754B"/>
    <w:rsid w:val="0063090D"/>
    <w:rsid w:val="0063104D"/>
    <w:rsid w:val="00631266"/>
    <w:rsid w:val="006312EE"/>
    <w:rsid w:val="00631931"/>
    <w:rsid w:val="006320E1"/>
    <w:rsid w:val="0063286E"/>
    <w:rsid w:val="00632F0A"/>
    <w:rsid w:val="00634134"/>
    <w:rsid w:val="00634E2C"/>
    <w:rsid w:val="006352BA"/>
    <w:rsid w:val="00635FFF"/>
    <w:rsid w:val="006374E8"/>
    <w:rsid w:val="00637A48"/>
    <w:rsid w:val="00640539"/>
    <w:rsid w:val="00642F92"/>
    <w:rsid w:val="00643571"/>
    <w:rsid w:val="00643F26"/>
    <w:rsid w:val="006440D4"/>
    <w:rsid w:val="006463B6"/>
    <w:rsid w:val="00646EE8"/>
    <w:rsid w:val="0064714C"/>
    <w:rsid w:val="0064730C"/>
    <w:rsid w:val="006473BC"/>
    <w:rsid w:val="00650A1B"/>
    <w:rsid w:val="00650BE6"/>
    <w:rsid w:val="00650CFE"/>
    <w:rsid w:val="00650EF3"/>
    <w:rsid w:val="00651B9A"/>
    <w:rsid w:val="00651CC8"/>
    <w:rsid w:val="00651FB4"/>
    <w:rsid w:val="0065248A"/>
    <w:rsid w:val="00652F97"/>
    <w:rsid w:val="00653C3C"/>
    <w:rsid w:val="0065403B"/>
    <w:rsid w:val="00654215"/>
    <w:rsid w:val="00654970"/>
    <w:rsid w:val="00654C64"/>
    <w:rsid w:val="006558D6"/>
    <w:rsid w:val="0065735C"/>
    <w:rsid w:val="0065741C"/>
    <w:rsid w:val="00657ABD"/>
    <w:rsid w:val="00662218"/>
    <w:rsid w:val="00662C89"/>
    <w:rsid w:val="00663048"/>
    <w:rsid w:val="006630A6"/>
    <w:rsid w:val="00663FFB"/>
    <w:rsid w:val="006649D0"/>
    <w:rsid w:val="00664E42"/>
    <w:rsid w:val="00664FDD"/>
    <w:rsid w:val="00665542"/>
    <w:rsid w:val="00666ABF"/>
    <w:rsid w:val="00666B4B"/>
    <w:rsid w:val="00666E6C"/>
    <w:rsid w:val="0066758C"/>
    <w:rsid w:val="00667EE1"/>
    <w:rsid w:val="00667F6C"/>
    <w:rsid w:val="00670363"/>
    <w:rsid w:val="00670BCD"/>
    <w:rsid w:val="00670CA3"/>
    <w:rsid w:val="00670D82"/>
    <w:rsid w:val="00671213"/>
    <w:rsid w:val="006717F1"/>
    <w:rsid w:val="00674A33"/>
    <w:rsid w:val="00674DEE"/>
    <w:rsid w:val="006759B9"/>
    <w:rsid w:val="00675E54"/>
    <w:rsid w:val="00676434"/>
    <w:rsid w:val="006764EA"/>
    <w:rsid w:val="00676FE7"/>
    <w:rsid w:val="00677081"/>
    <w:rsid w:val="0067728C"/>
    <w:rsid w:val="00677945"/>
    <w:rsid w:val="00680685"/>
    <w:rsid w:val="00680686"/>
    <w:rsid w:val="00680947"/>
    <w:rsid w:val="006809FA"/>
    <w:rsid w:val="00680D31"/>
    <w:rsid w:val="006811C5"/>
    <w:rsid w:val="0068166F"/>
    <w:rsid w:val="00681AC5"/>
    <w:rsid w:val="00682972"/>
    <w:rsid w:val="0068307C"/>
    <w:rsid w:val="0068375F"/>
    <w:rsid w:val="0068430F"/>
    <w:rsid w:val="00684500"/>
    <w:rsid w:val="00684853"/>
    <w:rsid w:val="00684A72"/>
    <w:rsid w:val="00685387"/>
    <w:rsid w:val="00685C17"/>
    <w:rsid w:val="00686074"/>
    <w:rsid w:val="00687722"/>
    <w:rsid w:val="006901AF"/>
    <w:rsid w:val="00690494"/>
    <w:rsid w:val="00690EFD"/>
    <w:rsid w:val="006913E4"/>
    <w:rsid w:val="00692198"/>
    <w:rsid w:val="006923FB"/>
    <w:rsid w:val="00692926"/>
    <w:rsid w:val="00692DC3"/>
    <w:rsid w:val="0069391E"/>
    <w:rsid w:val="006941A8"/>
    <w:rsid w:val="00694444"/>
    <w:rsid w:val="006946E2"/>
    <w:rsid w:val="00694A31"/>
    <w:rsid w:val="00694D06"/>
    <w:rsid w:val="006962E5"/>
    <w:rsid w:val="006A010A"/>
    <w:rsid w:val="006A13B7"/>
    <w:rsid w:val="006A1910"/>
    <w:rsid w:val="006A1E2B"/>
    <w:rsid w:val="006A1FDA"/>
    <w:rsid w:val="006A2C37"/>
    <w:rsid w:val="006A2CD3"/>
    <w:rsid w:val="006A32EE"/>
    <w:rsid w:val="006A3551"/>
    <w:rsid w:val="006A3669"/>
    <w:rsid w:val="006A39E7"/>
    <w:rsid w:val="006A3CFB"/>
    <w:rsid w:val="006A4528"/>
    <w:rsid w:val="006A5D19"/>
    <w:rsid w:val="006A5EE7"/>
    <w:rsid w:val="006A660D"/>
    <w:rsid w:val="006A78E8"/>
    <w:rsid w:val="006A7980"/>
    <w:rsid w:val="006A7BDB"/>
    <w:rsid w:val="006B02EB"/>
    <w:rsid w:val="006B134A"/>
    <w:rsid w:val="006B183B"/>
    <w:rsid w:val="006B1F3F"/>
    <w:rsid w:val="006B3597"/>
    <w:rsid w:val="006B3F0C"/>
    <w:rsid w:val="006B4120"/>
    <w:rsid w:val="006B5276"/>
    <w:rsid w:val="006B597A"/>
    <w:rsid w:val="006B5A89"/>
    <w:rsid w:val="006B6420"/>
    <w:rsid w:val="006B65B1"/>
    <w:rsid w:val="006B6CCC"/>
    <w:rsid w:val="006B78A2"/>
    <w:rsid w:val="006B7AE9"/>
    <w:rsid w:val="006C0AAC"/>
    <w:rsid w:val="006C1BBF"/>
    <w:rsid w:val="006C20E9"/>
    <w:rsid w:val="006C3924"/>
    <w:rsid w:val="006C3EC1"/>
    <w:rsid w:val="006C42D7"/>
    <w:rsid w:val="006C4593"/>
    <w:rsid w:val="006C4640"/>
    <w:rsid w:val="006C4D13"/>
    <w:rsid w:val="006C5BE7"/>
    <w:rsid w:val="006C6798"/>
    <w:rsid w:val="006C6C4E"/>
    <w:rsid w:val="006C732E"/>
    <w:rsid w:val="006C74A3"/>
    <w:rsid w:val="006C7BD3"/>
    <w:rsid w:val="006C7E1B"/>
    <w:rsid w:val="006D02C0"/>
    <w:rsid w:val="006D1455"/>
    <w:rsid w:val="006D1D64"/>
    <w:rsid w:val="006D27CE"/>
    <w:rsid w:val="006D2979"/>
    <w:rsid w:val="006D45DE"/>
    <w:rsid w:val="006D46D8"/>
    <w:rsid w:val="006D4920"/>
    <w:rsid w:val="006D4F0A"/>
    <w:rsid w:val="006D7167"/>
    <w:rsid w:val="006E00F6"/>
    <w:rsid w:val="006E1F02"/>
    <w:rsid w:val="006E2AF7"/>
    <w:rsid w:val="006E32E1"/>
    <w:rsid w:val="006E5070"/>
    <w:rsid w:val="006E523E"/>
    <w:rsid w:val="006E55D6"/>
    <w:rsid w:val="006E5936"/>
    <w:rsid w:val="006E6392"/>
    <w:rsid w:val="006E6817"/>
    <w:rsid w:val="006E6D42"/>
    <w:rsid w:val="006E76A1"/>
    <w:rsid w:val="006F0D39"/>
    <w:rsid w:val="006F20C5"/>
    <w:rsid w:val="006F2476"/>
    <w:rsid w:val="006F3540"/>
    <w:rsid w:val="006F4092"/>
    <w:rsid w:val="006F4C57"/>
    <w:rsid w:val="006F56F9"/>
    <w:rsid w:val="006F5828"/>
    <w:rsid w:val="006F636B"/>
    <w:rsid w:val="006F68E4"/>
    <w:rsid w:val="006F6CDF"/>
    <w:rsid w:val="006F709A"/>
    <w:rsid w:val="006F7A41"/>
    <w:rsid w:val="006F7FA6"/>
    <w:rsid w:val="007003C3"/>
    <w:rsid w:val="00702384"/>
    <w:rsid w:val="0070268C"/>
    <w:rsid w:val="00702841"/>
    <w:rsid w:val="007035AF"/>
    <w:rsid w:val="00703EC0"/>
    <w:rsid w:val="00704643"/>
    <w:rsid w:val="00704866"/>
    <w:rsid w:val="0070523C"/>
    <w:rsid w:val="00706990"/>
    <w:rsid w:val="0070699E"/>
    <w:rsid w:val="00707132"/>
    <w:rsid w:val="00707668"/>
    <w:rsid w:val="0070784D"/>
    <w:rsid w:val="00707DF6"/>
    <w:rsid w:val="00710CDA"/>
    <w:rsid w:val="00710DC2"/>
    <w:rsid w:val="0071187B"/>
    <w:rsid w:val="0071205A"/>
    <w:rsid w:val="00712911"/>
    <w:rsid w:val="00713635"/>
    <w:rsid w:val="00713709"/>
    <w:rsid w:val="00713C7D"/>
    <w:rsid w:val="00713E54"/>
    <w:rsid w:val="00715D03"/>
    <w:rsid w:val="0071626B"/>
    <w:rsid w:val="007164CA"/>
    <w:rsid w:val="00716F37"/>
    <w:rsid w:val="007178F5"/>
    <w:rsid w:val="00717BB8"/>
    <w:rsid w:val="00717E38"/>
    <w:rsid w:val="0072124D"/>
    <w:rsid w:val="00721C26"/>
    <w:rsid w:val="00722046"/>
    <w:rsid w:val="007225E9"/>
    <w:rsid w:val="007230A5"/>
    <w:rsid w:val="007245E2"/>
    <w:rsid w:val="0072491D"/>
    <w:rsid w:val="00724A8E"/>
    <w:rsid w:val="00725B31"/>
    <w:rsid w:val="00725CDF"/>
    <w:rsid w:val="0072745D"/>
    <w:rsid w:val="00727D29"/>
    <w:rsid w:val="0073040B"/>
    <w:rsid w:val="00731121"/>
    <w:rsid w:val="00731297"/>
    <w:rsid w:val="007327C2"/>
    <w:rsid w:val="00732B9B"/>
    <w:rsid w:val="00734554"/>
    <w:rsid w:val="00734A9C"/>
    <w:rsid w:val="00734C41"/>
    <w:rsid w:val="0073506E"/>
    <w:rsid w:val="00735413"/>
    <w:rsid w:val="007363B9"/>
    <w:rsid w:val="007368C8"/>
    <w:rsid w:val="00736D17"/>
    <w:rsid w:val="00737A16"/>
    <w:rsid w:val="00737FCC"/>
    <w:rsid w:val="0074009B"/>
    <w:rsid w:val="00740FCF"/>
    <w:rsid w:val="007418EF"/>
    <w:rsid w:val="00741D0A"/>
    <w:rsid w:val="00742A5C"/>
    <w:rsid w:val="00743D58"/>
    <w:rsid w:val="00743ECE"/>
    <w:rsid w:val="00744CA8"/>
    <w:rsid w:val="00745A89"/>
    <w:rsid w:val="00745CAE"/>
    <w:rsid w:val="00746BE4"/>
    <w:rsid w:val="00746C95"/>
    <w:rsid w:val="00746CBD"/>
    <w:rsid w:val="0075108D"/>
    <w:rsid w:val="007521FE"/>
    <w:rsid w:val="0075248C"/>
    <w:rsid w:val="007527CC"/>
    <w:rsid w:val="0075377D"/>
    <w:rsid w:val="0075386B"/>
    <w:rsid w:val="00753FCA"/>
    <w:rsid w:val="007543FC"/>
    <w:rsid w:val="00754839"/>
    <w:rsid w:val="0076030C"/>
    <w:rsid w:val="00760CD6"/>
    <w:rsid w:val="007610B1"/>
    <w:rsid w:val="0076208F"/>
    <w:rsid w:val="00762363"/>
    <w:rsid w:val="0076265B"/>
    <w:rsid w:val="00762D9B"/>
    <w:rsid w:val="0076350F"/>
    <w:rsid w:val="007635C1"/>
    <w:rsid w:val="00763E34"/>
    <w:rsid w:val="00764930"/>
    <w:rsid w:val="00764DA8"/>
    <w:rsid w:val="00764FA0"/>
    <w:rsid w:val="007657EE"/>
    <w:rsid w:val="00765B26"/>
    <w:rsid w:val="00765D0A"/>
    <w:rsid w:val="00766F7F"/>
    <w:rsid w:val="007707AD"/>
    <w:rsid w:val="007707DA"/>
    <w:rsid w:val="0077084A"/>
    <w:rsid w:val="00770994"/>
    <w:rsid w:val="00772140"/>
    <w:rsid w:val="00772434"/>
    <w:rsid w:val="007740EA"/>
    <w:rsid w:val="007745B7"/>
    <w:rsid w:val="0077576C"/>
    <w:rsid w:val="00776433"/>
    <w:rsid w:val="007771ED"/>
    <w:rsid w:val="007778E0"/>
    <w:rsid w:val="00777986"/>
    <w:rsid w:val="00777F18"/>
    <w:rsid w:val="00780544"/>
    <w:rsid w:val="00780ADA"/>
    <w:rsid w:val="00780BA8"/>
    <w:rsid w:val="007819FC"/>
    <w:rsid w:val="00782204"/>
    <w:rsid w:val="00782254"/>
    <w:rsid w:val="00782573"/>
    <w:rsid w:val="00783E2D"/>
    <w:rsid w:val="00784843"/>
    <w:rsid w:val="0078490E"/>
    <w:rsid w:val="00784F30"/>
    <w:rsid w:val="00790892"/>
    <w:rsid w:val="00790B16"/>
    <w:rsid w:val="00791874"/>
    <w:rsid w:val="00792611"/>
    <w:rsid w:val="00793411"/>
    <w:rsid w:val="00793466"/>
    <w:rsid w:val="007935C0"/>
    <w:rsid w:val="00793624"/>
    <w:rsid w:val="0079362E"/>
    <w:rsid w:val="00793702"/>
    <w:rsid w:val="00793B0B"/>
    <w:rsid w:val="0079480A"/>
    <w:rsid w:val="007959F7"/>
    <w:rsid w:val="0079637A"/>
    <w:rsid w:val="007966C1"/>
    <w:rsid w:val="007968AD"/>
    <w:rsid w:val="007974E8"/>
    <w:rsid w:val="007A0F85"/>
    <w:rsid w:val="007A1142"/>
    <w:rsid w:val="007A11D9"/>
    <w:rsid w:val="007A1C1E"/>
    <w:rsid w:val="007A1DD4"/>
    <w:rsid w:val="007A25BB"/>
    <w:rsid w:val="007A30D5"/>
    <w:rsid w:val="007A32DB"/>
    <w:rsid w:val="007A3818"/>
    <w:rsid w:val="007A49C1"/>
    <w:rsid w:val="007A5F59"/>
    <w:rsid w:val="007A6FA1"/>
    <w:rsid w:val="007A73CF"/>
    <w:rsid w:val="007A799F"/>
    <w:rsid w:val="007B04ED"/>
    <w:rsid w:val="007B077C"/>
    <w:rsid w:val="007B0952"/>
    <w:rsid w:val="007B0977"/>
    <w:rsid w:val="007B0A70"/>
    <w:rsid w:val="007B0D3D"/>
    <w:rsid w:val="007B13D8"/>
    <w:rsid w:val="007B1585"/>
    <w:rsid w:val="007B225D"/>
    <w:rsid w:val="007B23A1"/>
    <w:rsid w:val="007B29E3"/>
    <w:rsid w:val="007B2BE0"/>
    <w:rsid w:val="007B377A"/>
    <w:rsid w:val="007B3DA0"/>
    <w:rsid w:val="007B3E10"/>
    <w:rsid w:val="007B4D7F"/>
    <w:rsid w:val="007B53EC"/>
    <w:rsid w:val="007B5DE6"/>
    <w:rsid w:val="007C176B"/>
    <w:rsid w:val="007C21C5"/>
    <w:rsid w:val="007C2C46"/>
    <w:rsid w:val="007C5211"/>
    <w:rsid w:val="007C56FF"/>
    <w:rsid w:val="007C5F90"/>
    <w:rsid w:val="007C633F"/>
    <w:rsid w:val="007C64D4"/>
    <w:rsid w:val="007C7CE2"/>
    <w:rsid w:val="007D19F1"/>
    <w:rsid w:val="007D1B97"/>
    <w:rsid w:val="007D311C"/>
    <w:rsid w:val="007D3410"/>
    <w:rsid w:val="007D3695"/>
    <w:rsid w:val="007D3A84"/>
    <w:rsid w:val="007D4E72"/>
    <w:rsid w:val="007D5D53"/>
    <w:rsid w:val="007D62DB"/>
    <w:rsid w:val="007D6478"/>
    <w:rsid w:val="007D67C7"/>
    <w:rsid w:val="007D6F6C"/>
    <w:rsid w:val="007E099A"/>
    <w:rsid w:val="007E0D4D"/>
    <w:rsid w:val="007E12E5"/>
    <w:rsid w:val="007E170D"/>
    <w:rsid w:val="007E1CBE"/>
    <w:rsid w:val="007E2014"/>
    <w:rsid w:val="007E25D5"/>
    <w:rsid w:val="007E2FDE"/>
    <w:rsid w:val="007E3046"/>
    <w:rsid w:val="007E3769"/>
    <w:rsid w:val="007E441B"/>
    <w:rsid w:val="007E5023"/>
    <w:rsid w:val="007E5BFB"/>
    <w:rsid w:val="007E5F02"/>
    <w:rsid w:val="007E6731"/>
    <w:rsid w:val="007F0415"/>
    <w:rsid w:val="007F041E"/>
    <w:rsid w:val="007F08AD"/>
    <w:rsid w:val="007F0CCD"/>
    <w:rsid w:val="007F12C4"/>
    <w:rsid w:val="007F243B"/>
    <w:rsid w:val="007F2465"/>
    <w:rsid w:val="007F2A19"/>
    <w:rsid w:val="007F2B3D"/>
    <w:rsid w:val="007F587B"/>
    <w:rsid w:val="007F6229"/>
    <w:rsid w:val="007F6A8F"/>
    <w:rsid w:val="007F79E7"/>
    <w:rsid w:val="007F7B3E"/>
    <w:rsid w:val="007F7C8A"/>
    <w:rsid w:val="0080077F"/>
    <w:rsid w:val="0080192A"/>
    <w:rsid w:val="0080237F"/>
    <w:rsid w:val="00802A3D"/>
    <w:rsid w:val="00802C2B"/>
    <w:rsid w:val="00803CFA"/>
    <w:rsid w:val="0080441D"/>
    <w:rsid w:val="00804624"/>
    <w:rsid w:val="00804706"/>
    <w:rsid w:val="00805BD2"/>
    <w:rsid w:val="008063C2"/>
    <w:rsid w:val="008069E5"/>
    <w:rsid w:val="0081001E"/>
    <w:rsid w:val="008110AD"/>
    <w:rsid w:val="00811788"/>
    <w:rsid w:val="00812A36"/>
    <w:rsid w:val="00813329"/>
    <w:rsid w:val="00814214"/>
    <w:rsid w:val="0081561A"/>
    <w:rsid w:val="00816D36"/>
    <w:rsid w:val="00820507"/>
    <w:rsid w:val="00820521"/>
    <w:rsid w:val="00820C07"/>
    <w:rsid w:val="00821557"/>
    <w:rsid w:val="00821595"/>
    <w:rsid w:val="0082184F"/>
    <w:rsid w:val="00821C7C"/>
    <w:rsid w:val="00822322"/>
    <w:rsid w:val="00822EF8"/>
    <w:rsid w:val="00822F8B"/>
    <w:rsid w:val="00823783"/>
    <w:rsid w:val="008242A2"/>
    <w:rsid w:val="00825C6A"/>
    <w:rsid w:val="00826EF7"/>
    <w:rsid w:val="00827032"/>
    <w:rsid w:val="008276F9"/>
    <w:rsid w:val="00827FAE"/>
    <w:rsid w:val="0083103B"/>
    <w:rsid w:val="00831141"/>
    <w:rsid w:val="00831494"/>
    <w:rsid w:val="00831CFA"/>
    <w:rsid w:val="008320FD"/>
    <w:rsid w:val="0083316F"/>
    <w:rsid w:val="00833DCE"/>
    <w:rsid w:val="00833EF7"/>
    <w:rsid w:val="0083407F"/>
    <w:rsid w:val="008348FB"/>
    <w:rsid w:val="00834B2A"/>
    <w:rsid w:val="00834EBF"/>
    <w:rsid w:val="0083553E"/>
    <w:rsid w:val="00835D75"/>
    <w:rsid w:val="00836C4F"/>
    <w:rsid w:val="00836E30"/>
    <w:rsid w:val="008374C0"/>
    <w:rsid w:val="00837A63"/>
    <w:rsid w:val="008400A1"/>
    <w:rsid w:val="008411C3"/>
    <w:rsid w:val="00842EC5"/>
    <w:rsid w:val="008442D1"/>
    <w:rsid w:val="00845B65"/>
    <w:rsid w:val="00846CAB"/>
    <w:rsid w:val="008470BA"/>
    <w:rsid w:val="008473A1"/>
    <w:rsid w:val="00847A85"/>
    <w:rsid w:val="00850793"/>
    <w:rsid w:val="0085118A"/>
    <w:rsid w:val="008514FD"/>
    <w:rsid w:val="008515D4"/>
    <w:rsid w:val="00852701"/>
    <w:rsid w:val="008537F7"/>
    <w:rsid w:val="00853848"/>
    <w:rsid w:val="00853EB7"/>
    <w:rsid w:val="008542E5"/>
    <w:rsid w:val="008557BC"/>
    <w:rsid w:val="008559C8"/>
    <w:rsid w:val="00856577"/>
    <w:rsid w:val="00856B12"/>
    <w:rsid w:val="00857DF8"/>
    <w:rsid w:val="00857F6B"/>
    <w:rsid w:val="008603C9"/>
    <w:rsid w:val="00860A05"/>
    <w:rsid w:val="00860EB8"/>
    <w:rsid w:val="0086169C"/>
    <w:rsid w:val="0086185E"/>
    <w:rsid w:val="00861D68"/>
    <w:rsid w:val="00862112"/>
    <w:rsid w:val="008622B4"/>
    <w:rsid w:val="008629EB"/>
    <w:rsid w:val="00864A05"/>
    <w:rsid w:val="00864DF5"/>
    <w:rsid w:val="00864E00"/>
    <w:rsid w:val="00866226"/>
    <w:rsid w:val="008671D4"/>
    <w:rsid w:val="00867ABA"/>
    <w:rsid w:val="00867AE9"/>
    <w:rsid w:val="00867C4E"/>
    <w:rsid w:val="00867FD9"/>
    <w:rsid w:val="008703CB"/>
    <w:rsid w:val="00870793"/>
    <w:rsid w:val="00871C48"/>
    <w:rsid w:val="0087227E"/>
    <w:rsid w:val="008727F2"/>
    <w:rsid w:val="00873E1D"/>
    <w:rsid w:val="00873F56"/>
    <w:rsid w:val="00874B5F"/>
    <w:rsid w:val="00874F11"/>
    <w:rsid w:val="0087536C"/>
    <w:rsid w:val="00875A31"/>
    <w:rsid w:val="00875D64"/>
    <w:rsid w:val="00875E68"/>
    <w:rsid w:val="0087607B"/>
    <w:rsid w:val="00876DC5"/>
    <w:rsid w:val="00880FEA"/>
    <w:rsid w:val="00880FF3"/>
    <w:rsid w:val="00881051"/>
    <w:rsid w:val="00881BBD"/>
    <w:rsid w:val="00881C7E"/>
    <w:rsid w:val="00881EA3"/>
    <w:rsid w:val="008826B6"/>
    <w:rsid w:val="00882D18"/>
    <w:rsid w:val="00882FC7"/>
    <w:rsid w:val="00883268"/>
    <w:rsid w:val="0088379B"/>
    <w:rsid w:val="00884BD0"/>
    <w:rsid w:val="008858E2"/>
    <w:rsid w:val="008859B9"/>
    <w:rsid w:val="0088654F"/>
    <w:rsid w:val="0088672E"/>
    <w:rsid w:val="00886CCA"/>
    <w:rsid w:val="00887706"/>
    <w:rsid w:val="0089002D"/>
    <w:rsid w:val="0089071E"/>
    <w:rsid w:val="00891A68"/>
    <w:rsid w:val="00891E99"/>
    <w:rsid w:val="008932B7"/>
    <w:rsid w:val="0089421C"/>
    <w:rsid w:val="00894797"/>
    <w:rsid w:val="00894D86"/>
    <w:rsid w:val="00895870"/>
    <w:rsid w:val="00895C6A"/>
    <w:rsid w:val="00897608"/>
    <w:rsid w:val="008A03D0"/>
    <w:rsid w:val="008A041D"/>
    <w:rsid w:val="008A1548"/>
    <w:rsid w:val="008A15E9"/>
    <w:rsid w:val="008A35C4"/>
    <w:rsid w:val="008A4C44"/>
    <w:rsid w:val="008A4E22"/>
    <w:rsid w:val="008A5BE5"/>
    <w:rsid w:val="008A5EFA"/>
    <w:rsid w:val="008A7C38"/>
    <w:rsid w:val="008B1B6D"/>
    <w:rsid w:val="008B23D9"/>
    <w:rsid w:val="008B243A"/>
    <w:rsid w:val="008B3596"/>
    <w:rsid w:val="008B3959"/>
    <w:rsid w:val="008B4B8F"/>
    <w:rsid w:val="008B57D0"/>
    <w:rsid w:val="008B602B"/>
    <w:rsid w:val="008B6941"/>
    <w:rsid w:val="008B6D28"/>
    <w:rsid w:val="008B77B6"/>
    <w:rsid w:val="008B7D73"/>
    <w:rsid w:val="008B7F35"/>
    <w:rsid w:val="008C08B7"/>
    <w:rsid w:val="008C1098"/>
    <w:rsid w:val="008C13D8"/>
    <w:rsid w:val="008C196F"/>
    <w:rsid w:val="008C1FDE"/>
    <w:rsid w:val="008C2ABF"/>
    <w:rsid w:val="008C2DCB"/>
    <w:rsid w:val="008C2FB1"/>
    <w:rsid w:val="008C30B8"/>
    <w:rsid w:val="008C310B"/>
    <w:rsid w:val="008C4F13"/>
    <w:rsid w:val="008C523F"/>
    <w:rsid w:val="008C56B1"/>
    <w:rsid w:val="008C57D0"/>
    <w:rsid w:val="008C6226"/>
    <w:rsid w:val="008C653F"/>
    <w:rsid w:val="008C69A1"/>
    <w:rsid w:val="008C6F1E"/>
    <w:rsid w:val="008C703A"/>
    <w:rsid w:val="008C7AC4"/>
    <w:rsid w:val="008D002E"/>
    <w:rsid w:val="008D20A9"/>
    <w:rsid w:val="008D2637"/>
    <w:rsid w:val="008D2C45"/>
    <w:rsid w:val="008D2E60"/>
    <w:rsid w:val="008D3289"/>
    <w:rsid w:val="008D368C"/>
    <w:rsid w:val="008D3962"/>
    <w:rsid w:val="008D3A19"/>
    <w:rsid w:val="008D4AAE"/>
    <w:rsid w:val="008D555C"/>
    <w:rsid w:val="008D6371"/>
    <w:rsid w:val="008D6568"/>
    <w:rsid w:val="008D6BE5"/>
    <w:rsid w:val="008D6FA3"/>
    <w:rsid w:val="008D7974"/>
    <w:rsid w:val="008E0F8D"/>
    <w:rsid w:val="008E107B"/>
    <w:rsid w:val="008E161C"/>
    <w:rsid w:val="008E1B31"/>
    <w:rsid w:val="008E1DAF"/>
    <w:rsid w:val="008E2B90"/>
    <w:rsid w:val="008E2C6D"/>
    <w:rsid w:val="008E2E6E"/>
    <w:rsid w:val="008E398D"/>
    <w:rsid w:val="008E3F96"/>
    <w:rsid w:val="008E41E5"/>
    <w:rsid w:val="008E4DF5"/>
    <w:rsid w:val="008E6558"/>
    <w:rsid w:val="008E6749"/>
    <w:rsid w:val="008F0300"/>
    <w:rsid w:val="008F1BEA"/>
    <w:rsid w:val="008F35F1"/>
    <w:rsid w:val="008F3AF8"/>
    <w:rsid w:val="008F3C65"/>
    <w:rsid w:val="008F4925"/>
    <w:rsid w:val="008F4EB7"/>
    <w:rsid w:val="008F53B6"/>
    <w:rsid w:val="008F5535"/>
    <w:rsid w:val="008F6122"/>
    <w:rsid w:val="008F7A6A"/>
    <w:rsid w:val="0090174E"/>
    <w:rsid w:val="00901C57"/>
    <w:rsid w:val="00902095"/>
    <w:rsid w:val="00902B8B"/>
    <w:rsid w:val="009031BF"/>
    <w:rsid w:val="00903422"/>
    <w:rsid w:val="009035B3"/>
    <w:rsid w:val="009039D3"/>
    <w:rsid w:val="00903CC5"/>
    <w:rsid w:val="009049E9"/>
    <w:rsid w:val="00904E58"/>
    <w:rsid w:val="00905095"/>
    <w:rsid w:val="00906109"/>
    <w:rsid w:val="009063EE"/>
    <w:rsid w:val="00907793"/>
    <w:rsid w:val="00907BA2"/>
    <w:rsid w:val="00910C5F"/>
    <w:rsid w:val="00911DAE"/>
    <w:rsid w:val="0091270C"/>
    <w:rsid w:val="009130D1"/>
    <w:rsid w:val="0091349F"/>
    <w:rsid w:val="00913534"/>
    <w:rsid w:val="0091394A"/>
    <w:rsid w:val="00914FC5"/>
    <w:rsid w:val="00915F59"/>
    <w:rsid w:val="009177A1"/>
    <w:rsid w:val="009178EA"/>
    <w:rsid w:val="009201BE"/>
    <w:rsid w:val="009205B0"/>
    <w:rsid w:val="00920BDE"/>
    <w:rsid w:val="009218C5"/>
    <w:rsid w:val="00921DCF"/>
    <w:rsid w:val="0092202B"/>
    <w:rsid w:val="00922E27"/>
    <w:rsid w:val="00923589"/>
    <w:rsid w:val="00923A48"/>
    <w:rsid w:val="00923BAB"/>
    <w:rsid w:val="00923D0E"/>
    <w:rsid w:val="00923F56"/>
    <w:rsid w:val="00926110"/>
    <w:rsid w:val="00926E7F"/>
    <w:rsid w:val="00930E53"/>
    <w:rsid w:val="0093120D"/>
    <w:rsid w:val="0093123C"/>
    <w:rsid w:val="009315C0"/>
    <w:rsid w:val="009326EA"/>
    <w:rsid w:val="009326F3"/>
    <w:rsid w:val="009329F2"/>
    <w:rsid w:val="00932D9D"/>
    <w:rsid w:val="009361A1"/>
    <w:rsid w:val="00940A49"/>
    <w:rsid w:val="00940AF5"/>
    <w:rsid w:val="00940F33"/>
    <w:rsid w:val="00941EF8"/>
    <w:rsid w:val="00941FFD"/>
    <w:rsid w:val="009426F6"/>
    <w:rsid w:val="00942F0D"/>
    <w:rsid w:val="0094421A"/>
    <w:rsid w:val="00944B5C"/>
    <w:rsid w:val="00944CBB"/>
    <w:rsid w:val="00944D21"/>
    <w:rsid w:val="00944DE5"/>
    <w:rsid w:val="00944FBD"/>
    <w:rsid w:val="00945076"/>
    <w:rsid w:val="009457A4"/>
    <w:rsid w:val="009458FA"/>
    <w:rsid w:val="00945962"/>
    <w:rsid w:val="0094632A"/>
    <w:rsid w:val="00946638"/>
    <w:rsid w:val="00946781"/>
    <w:rsid w:val="0094753D"/>
    <w:rsid w:val="00947744"/>
    <w:rsid w:val="00947A38"/>
    <w:rsid w:val="00947EDB"/>
    <w:rsid w:val="00950637"/>
    <w:rsid w:val="00950B70"/>
    <w:rsid w:val="00951301"/>
    <w:rsid w:val="00951A3F"/>
    <w:rsid w:val="00952B77"/>
    <w:rsid w:val="00953050"/>
    <w:rsid w:val="00953081"/>
    <w:rsid w:val="00953831"/>
    <w:rsid w:val="00954682"/>
    <w:rsid w:val="00954A50"/>
    <w:rsid w:val="0095585E"/>
    <w:rsid w:val="00956D7A"/>
    <w:rsid w:val="009605CE"/>
    <w:rsid w:val="00960F21"/>
    <w:rsid w:val="00961043"/>
    <w:rsid w:val="0096166E"/>
    <w:rsid w:val="009623E7"/>
    <w:rsid w:val="00962607"/>
    <w:rsid w:val="00962641"/>
    <w:rsid w:val="009638FE"/>
    <w:rsid w:val="009656BA"/>
    <w:rsid w:val="00965E37"/>
    <w:rsid w:val="0096630D"/>
    <w:rsid w:val="00967229"/>
    <w:rsid w:val="00967D04"/>
    <w:rsid w:val="00970D62"/>
    <w:rsid w:val="00971879"/>
    <w:rsid w:val="00971886"/>
    <w:rsid w:val="00972191"/>
    <w:rsid w:val="00972EFF"/>
    <w:rsid w:val="00974245"/>
    <w:rsid w:val="009743DB"/>
    <w:rsid w:val="0097471C"/>
    <w:rsid w:val="00975E5D"/>
    <w:rsid w:val="009763B9"/>
    <w:rsid w:val="00976851"/>
    <w:rsid w:val="00976F6C"/>
    <w:rsid w:val="009773D6"/>
    <w:rsid w:val="009801E6"/>
    <w:rsid w:val="00980995"/>
    <w:rsid w:val="009811A2"/>
    <w:rsid w:val="00982488"/>
    <w:rsid w:val="009826C2"/>
    <w:rsid w:val="0098278F"/>
    <w:rsid w:val="00982EB1"/>
    <w:rsid w:val="00983474"/>
    <w:rsid w:val="00983EBC"/>
    <w:rsid w:val="00984079"/>
    <w:rsid w:val="00984458"/>
    <w:rsid w:val="00985399"/>
    <w:rsid w:val="00986EC0"/>
    <w:rsid w:val="00987874"/>
    <w:rsid w:val="00990CAE"/>
    <w:rsid w:val="0099127B"/>
    <w:rsid w:val="00991463"/>
    <w:rsid w:val="009921A9"/>
    <w:rsid w:val="00992785"/>
    <w:rsid w:val="00992A8C"/>
    <w:rsid w:val="00992F09"/>
    <w:rsid w:val="00995EDF"/>
    <w:rsid w:val="00996AD1"/>
    <w:rsid w:val="00996DB0"/>
    <w:rsid w:val="00997D00"/>
    <w:rsid w:val="009A0C7E"/>
    <w:rsid w:val="009A0D5B"/>
    <w:rsid w:val="009A0EE1"/>
    <w:rsid w:val="009A0FFA"/>
    <w:rsid w:val="009A13CE"/>
    <w:rsid w:val="009A14F7"/>
    <w:rsid w:val="009A1BDA"/>
    <w:rsid w:val="009A24CC"/>
    <w:rsid w:val="009A29AB"/>
    <w:rsid w:val="009A4989"/>
    <w:rsid w:val="009A58C2"/>
    <w:rsid w:val="009A6194"/>
    <w:rsid w:val="009A6262"/>
    <w:rsid w:val="009A62DF"/>
    <w:rsid w:val="009A6A1E"/>
    <w:rsid w:val="009A6A68"/>
    <w:rsid w:val="009A79F9"/>
    <w:rsid w:val="009B0B4E"/>
    <w:rsid w:val="009B0C52"/>
    <w:rsid w:val="009B1CAF"/>
    <w:rsid w:val="009B1FD4"/>
    <w:rsid w:val="009B26C8"/>
    <w:rsid w:val="009B28D3"/>
    <w:rsid w:val="009B2C0A"/>
    <w:rsid w:val="009B40EB"/>
    <w:rsid w:val="009B43FE"/>
    <w:rsid w:val="009B482A"/>
    <w:rsid w:val="009B4A47"/>
    <w:rsid w:val="009B5755"/>
    <w:rsid w:val="009B784E"/>
    <w:rsid w:val="009C1118"/>
    <w:rsid w:val="009C1447"/>
    <w:rsid w:val="009C1B67"/>
    <w:rsid w:val="009C30A5"/>
    <w:rsid w:val="009C318A"/>
    <w:rsid w:val="009C4B73"/>
    <w:rsid w:val="009C4F0D"/>
    <w:rsid w:val="009C646B"/>
    <w:rsid w:val="009C6A1B"/>
    <w:rsid w:val="009C7010"/>
    <w:rsid w:val="009C720E"/>
    <w:rsid w:val="009C775F"/>
    <w:rsid w:val="009C7A7F"/>
    <w:rsid w:val="009D016F"/>
    <w:rsid w:val="009D0CC8"/>
    <w:rsid w:val="009D1D82"/>
    <w:rsid w:val="009D3C01"/>
    <w:rsid w:val="009D3EC4"/>
    <w:rsid w:val="009D4307"/>
    <w:rsid w:val="009D4CDC"/>
    <w:rsid w:val="009D4EBC"/>
    <w:rsid w:val="009D553C"/>
    <w:rsid w:val="009D5BF1"/>
    <w:rsid w:val="009D74C7"/>
    <w:rsid w:val="009D78F5"/>
    <w:rsid w:val="009E1174"/>
    <w:rsid w:val="009E1638"/>
    <w:rsid w:val="009E2A24"/>
    <w:rsid w:val="009E37C6"/>
    <w:rsid w:val="009E4578"/>
    <w:rsid w:val="009E5BEA"/>
    <w:rsid w:val="009E60B9"/>
    <w:rsid w:val="009F00D3"/>
    <w:rsid w:val="009F09F4"/>
    <w:rsid w:val="009F0BB5"/>
    <w:rsid w:val="009F1602"/>
    <w:rsid w:val="009F1FEA"/>
    <w:rsid w:val="009F205D"/>
    <w:rsid w:val="009F389D"/>
    <w:rsid w:val="009F3A58"/>
    <w:rsid w:val="009F3D9B"/>
    <w:rsid w:val="009F4E12"/>
    <w:rsid w:val="009F524B"/>
    <w:rsid w:val="009F5719"/>
    <w:rsid w:val="009F5CF4"/>
    <w:rsid w:val="009F673D"/>
    <w:rsid w:val="009F7F67"/>
    <w:rsid w:val="00A0004C"/>
    <w:rsid w:val="00A0083E"/>
    <w:rsid w:val="00A01C56"/>
    <w:rsid w:val="00A01F28"/>
    <w:rsid w:val="00A02143"/>
    <w:rsid w:val="00A02398"/>
    <w:rsid w:val="00A02686"/>
    <w:rsid w:val="00A02AE6"/>
    <w:rsid w:val="00A02DEB"/>
    <w:rsid w:val="00A03672"/>
    <w:rsid w:val="00A041DD"/>
    <w:rsid w:val="00A062FB"/>
    <w:rsid w:val="00A064BA"/>
    <w:rsid w:val="00A1099A"/>
    <w:rsid w:val="00A117D4"/>
    <w:rsid w:val="00A11B4A"/>
    <w:rsid w:val="00A11E54"/>
    <w:rsid w:val="00A12335"/>
    <w:rsid w:val="00A12B65"/>
    <w:rsid w:val="00A13C34"/>
    <w:rsid w:val="00A14C1B"/>
    <w:rsid w:val="00A15563"/>
    <w:rsid w:val="00A17113"/>
    <w:rsid w:val="00A1762A"/>
    <w:rsid w:val="00A17A38"/>
    <w:rsid w:val="00A17DBE"/>
    <w:rsid w:val="00A17E85"/>
    <w:rsid w:val="00A207B9"/>
    <w:rsid w:val="00A21732"/>
    <w:rsid w:val="00A21AB2"/>
    <w:rsid w:val="00A21ED9"/>
    <w:rsid w:val="00A2266F"/>
    <w:rsid w:val="00A24233"/>
    <w:rsid w:val="00A2477E"/>
    <w:rsid w:val="00A249E4"/>
    <w:rsid w:val="00A24EB7"/>
    <w:rsid w:val="00A275F0"/>
    <w:rsid w:val="00A2782F"/>
    <w:rsid w:val="00A27E2E"/>
    <w:rsid w:val="00A301B9"/>
    <w:rsid w:val="00A30B5E"/>
    <w:rsid w:val="00A30BE3"/>
    <w:rsid w:val="00A30D28"/>
    <w:rsid w:val="00A3217C"/>
    <w:rsid w:val="00A32334"/>
    <w:rsid w:val="00A327CB"/>
    <w:rsid w:val="00A335D7"/>
    <w:rsid w:val="00A347F6"/>
    <w:rsid w:val="00A348A9"/>
    <w:rsid w:val="00A354D2"/>
    <w:rsid w:val="00A35680"/>
    <w:rsid w:val="00A37DB2"/>
    <w:rsid w:val="00A40671"/>
    <w:rsid w:val="00A4126F"/>
    <w:rsid w:val="00A41DAB"/>
    <w:rsid w:val="00A42148"/>
    <w:rsid w:val="00A429BC"/>
    <w:rsid w:val="00A43D7C"/>
    <w:rsid w:val="00A43E0C"/>
    <w:rsid w:val="00A43E0E"/>
    <w:rsid w:val="00A4405E"/>
    <w:rsid w:val="00A44290"/>
    <w:rsid w:val="00A44307"/>
    <w:rsid w:val="00A457A0"/>
    <w:rsid w:val="00A45C21"/>
    <w:rsid w:val="00A466A6"/>
    <w:rsid w:val="00A46976"/>
    <w:rsid w:val="00A46C39"/>
    <w:rsid w:val="00A47AA6"/>
    <w:rsid w:val="00A47E32"/>
    <w:rsid w:val="00A50C4B"/>
    <w:rsid w:val="00A523C1"/>
    <w:rsid w:val="00A52806"/>
    <w:rsid w:val="00A52AF9"/>
    <w:rsid w:val="00A5308D"/>
    <w:rsid w:val="00A53BC7"/>
    <w:rsid w:val="00A53FFB"/>
    <w:rsid w:val="00A541DF"/>
    <w:rsid w:val="00A54268"/>
    <w:rsid w:val="00A5582C"/>
    <w:rsid w:val="00A55EBB"/>
    <w:rsid w:val="00A565E7"/>
    <w:rsid w:val="00A56C46"/>
    <w:rsid w:val="00A56E38"/>
    <w:rsid w:val="00A61A07"/>
    <w:rsid w:val="00A61B80"/>
    <w:rsid w:val="00A61E3B"/>
    <w:rsid w:val="00A6225D"/>
    <w:rsid w:val="00A6398F"/>
    <w:rsid w:val="00A63B89"/>
    <w:rsid w:val="00A6445B"/>
    <w:rsid w:val="00A65222"/>
    <w:rsid w:val="00A65A13"/>
    <w:rsid w:val="00A66117"/>
    <w:rsid w:val="00A66273"/>
    <w:rsid w:val="00A677E1"/>
    <w:rsid w:val="00A70674"/>
    <w:rsid w:val="00A70937"/>
    <w:rsid w:val="00A7156D"/>
    <w:rsid w:val="00A715E0"/>
    <w:rsid w:val="00A720FC"/>
    <w:rsid w:val="00A729D8"/>
    <w:rsid w:val="00A72D0F"/>
    <w:rsid w:val="00A72D5C"/>
    <w:rsid w:val="00A73A27"/>
    <w:rsid w:val="00A746E5"/>
    <w:rsid w:val="00A74CB3"/>
    <w:rsid w:val="00A74E7C"/>
    <w:rsid w:val="00A7574C"/>
    <w:rsid w:val="00A75B77"/>
    <w:rsid w:val="00A75E12"/>
    <w:rsid w:val="00A77090"/>
    <w:rsid w:val="00A77361"/>
    <w:rsid w:val="00A7753D"/>
    <w:rsid w:val="00A8051D"/>
    <w:rsid w:val="00A81BE2"/>
    <w:rsid w:val="00A828AB"/>
    <w:rsid w:val="00A83A36"/>
    <w:rsid w:val="00A83ECA"/>
    <w:rsid w:val="00A857F8"/>
    <w:rsid w:val="00A85B42"/>
    <w:rsid w:val="00A86480"/>
    <w:rsid w:val="00A86C43"/>
    <w:rsid w:val="00A87623"/>
    <w:rsid w:val="00A878B0"/>
    <w:rsid w:val="00A9055F"/>
    <w:rsid w:val="00A91239"/>
    <w:rsid w:val="00A9128D"/>
    <w:rsid w:val="00A935F2"/>
    <w:rsid w:val="00A94A3C"/>
    <w:rsid w:val="00A94CAB"/>
    <w:rsid w:val="00A94ECF"/>
    <w:rsid w:val="00A9515F"/>
    <w:rsid w:val="00A96464"/>
    <w:rsid w:val="00A97445"/>
    <w:rsid w:val="00A97901"/>
    <w:rsid w:val="00A97989"/>
    <w:rsid w:val="00A97F54"/>
    <w:rsid w:val="00AA0189"/>
    <w:rsid w:val="00AA05F3"/>
    <w:rsid w:val="00AA0E63"/>
    <w:rsid w:val="00AA1667"/>
    <w:rsid w:val="00AA1681"/>
    <w:rsid w:val="00AA1953"/>
    <w:rsid w:val="00AA215A"/>
    <w:rsid w:val="00AA2314"/>
    <w:rsid w:val="00AA3B2E"/>
    <w:rsid w:val="00AA3E64"/>
    <w:rsid w:val="00AA5F71"/>
    <w:rsid w:val="00AA619C"/>
    <w:rsid w:val="00AA6251"/>
    <w:rsid w:val="00AA6E99"/>
    <w:rsid w:val="00AA7BDA"/>
    <w:rsid w:val="00AA7EFE"/>
    <w:rsid w:val="00AA7F91"/>
    <w:rsid w:val="00AB01B6"/>
    <w:rsid w:val="00AB05C4"/>
    <w:rsid w:val="00AB1A0D"/>
    <w:rsid w:val="00AB1B7F"/>
    <w:rsid w:val="00AB3C0A"/>
    <w:rsid w:val="00AB4B07"/>
    <w:rsid w:val="00AB51CD"/>
    <w:rsid w:val="00AB5549"/>
    <w:rsid w:val="00AB579E"/>
    <w:rsid w:val="00AB5C19"/>
    <w:rsid w:val="00AB6554"/>
    <w:rsid w:val="00AB68BD"/>
    <w:rsid w:val="00AB6B14"/>
    <w:rsid w:val="00AB72CF"/>
    <w:rsid w:val="00AB7516"/>
    <w:rsid w:val="00AB7E36"/>
    <w:rsid w:val="00AB7F48"/>
    <w:rsid w:val="00AC01A1"/>
    <w:rsid w:val="00AC09F9"/>
    <w:rsid w:val="00AC0E2E"/>
    <w:rsid w:val="00AC0F03"/>
    <w:rsid w:val="00AC2A3D"/>
    <w:rsid w:val="00AC3278"/>
    <w:rsid w:val="00AC4665"/>
    <w:rsid w:val="00AC54B4"/>
    <w:rsid w:val="00AC5592"/>
    <w:rsid w:val="00AC5CE5"/>
    <w:rsid w:val="00AC6064"/>
    <w:rsid w:val="00AC789A"/>
    <w:rsid w:val="00AD033E"/>
    <w:rsid w:val="00AD0BF6"/>
    <w:rsid w:val="00AD1CA7"/>
    <w:rsid w:val="00AD419E"/>
    <w:rsid w:val="00AD4AF0"/>
    <w:rsid w:val="00AD4C44"/>
    <w:rsid w:val="00AD5F0E"/>
    <w:rsid w:val="00AD678B"/>
    <w:rsid w:val="00AD6804"/>
    <w:rsid w:val="00AD6F61"/>
    <w:rsid w:val="00AD6F80"/>
    <w:rsid w:val="00AD7715"/>
    <w:rsid w:val="00AE038C"/>
    <w:rsid w:val="00AE085D"/>
    <w:rsid w:val="00AE125C"/>
    <w:rsid w:val="00AE226A"/>
    <w:rsid w:val="00AE26ED"/>
    <w:rsid w:val="00AE3301"/>
    <w:rsid w:val="00AE4DB3"/>
    <w:rsid w:val="00AE5684"/>
    <w:rsid w:val="00AE5DC4"/>
    <w:rsid w:val="00AE60E4"/>
    <w:rsid w:val="00AE68EF"/>
    <w:rsid w:val="00AE794A"/>
    <w:rsid w:val="00AE7BA5"/>
    <w:rsid w:val="00AF0056"/>
    <w:rsid w:val="00AF03B3"/>
    <w:rsid w:val="00AF1195"/>
    <w:rsid w:val="00AF1377"/>
    <w:rsid w:val="00AF16AE"/>
    <w:rsid w:val="00AF2DB4"/>
    <w:rsid w:val="00AF4998"/>
    <w:rsid w:val="00AF4B5F"/>
    <w:rsid w:val="00AF5457"/>
    <w:rsid w:val="00AF5A55"/>
    <w:rsid w:val="00AF6061"/>
    <w:rsid w:val="00AF6168"/>
    <w:rsid w:val="00AF63D9"/>
    <w:rsid w:val="00B000A0"/>
    <w:rsid w:val="00B00823"/>
    <w:rsid w:val="00B00AA7"/>
    <w:rsid w:val="00B00ADF"/>
    <w:rsid w:val="00B010D3"/>
    <w:rsid w:val="00B0175D"/>
    <w:rsid w:val="00B01F57"/>
    <w:rsid w:val="00B0288C"/>
    <w:rsid w:val="00B02CDD"/>
    <w:rsid w:val="00B02DD2"/>
    <w:rsid w:val="00B03377"/>
    <w:rsid w:val="00B03691"/>
    <w:rsid w:val="00B04E81"/>
    <w:rsid w:val="00B052B9"/>
    <w:rsid w:val="00B05512"/>
    <w:rsid w:val="00B062C1"/>
    <w:rsid w:val="00B06AE9"/>
    <w:rsid w:val="00B1037E"/>
    <w:rsid w:val="00B10BED"/>
    <w:rsid w:val="00B10F3C"/>
    <w:rsid w:val="00B10F64"/>
    <w:rsid w:val="00B112C2"/>
    <w:rsid w:val="00B11481"/>
    <w:rsid w:val="00B11CBB"/>
    <w:rsid w:val="00B12192"/>
    <w:rsid w:val="00B12598"/>
    <w:rsid w:val="00B13D07"/>
    <w:rsid w:val="00B1432F"/>
    <w:rsid w:val="00B152F6"/>
    <w:rsid w:val="00B15CC2"/>
    <w:rsid w:val="00B163F0"/>
    <w:rsid w:val="00B167B9"/>
    <w:rsid w:val="00B178DB"/>
    <w:rsid w:val="00B17BA6"/>
    <w:rsid w:val="00B20D10"/>
    <w:rsid w:val="00B2207A"/>
    <w:rsid w:val="00B222E5"/>
    <w:rsid w:val="00B22321"/>
    <w:rsid w:val="00B229F8"/>
    <w:rsid w:val="00B23A83"/>
    <w:rsid w:val="00B23D97"/>
    <w:rsid w:val="00B23FC5"/>
    <w:rsid w:val="00B25126"/>
    <w:rsid w:val="00B2522F"/>
    <w:rsid w:val="00B2622F"/>
    <w:rsid w:val="00B2641C"/>
    <w:rsid w:val="00B26B21"/>
    <w:rsid w:val="00B27286"/>
    <w:rsid w:val="00B31815"/>
    <w:rsid w:val="00B31A1A"/>
    <w:rsid w:val="00B31E46"/>
    <w:rsid w:val="00B322C5"/>
    <w:rsid w:val="00B328D7"/>
    <w:rsid w:val="00B32B9E"/>
    <w:rsid w:val="00B346AF"/>
    <w:rsid w:val="00B34970"/>
    <w:rsid w:val="00B354F2"/>
    <w:rsid w:val="00B364CE"/>
    <w:rsid w:val="00B37311"/>
    <w:rsid w:val="00B377E5"/>
    <w:rsid w:val="00B37877"/>
    <w:rsid w:val="00B40509"/>
    <w:rsid w:val="00B40559"/>
    <w:rsid w:val="00B408A0"/>
    <w:rsid w:val="00B41C20"/>
    <w:rsid w:val="00B42644"/>
    <w:rsid w:val="00B42A5B"/>
    <w:rsid w:val="00B42D76"/>
    <w:rsid w:val="00B42E67"/>
    <w:rsid w:val="00B43651"/>
    <w:rsid w:val="00B43819"/>
    <w:rsid w:val="00B43A9F"/>
    <w:rsid w:val="00B44D7A"/>
    <w:rsid w:val="00B45685"/>
    <w:rsid w:val="00B45737"/>
    <w:rsid w:val="00B4625C"/>
    <w:rsid w:val="00B4695F"/>
    <w:rsid w:val="00B469F5"/>
    <w:rsid w:val="00B46E7B"/>
    <w:rsid w:val="00B47146"/>
    <w:rsid w:val="00B5043F"/>
    <w:rsid w:val="00B50BB9"/>
    <w:rsid w:val="00B51386"/>
    <w:rsid w:val="00B5153C"/>
    <w:rsid w:val="00B54199"/>
    <w:rsid w:val="00B54543"/>
    <w:rsid w:val="00B54C7E"/>
    <w:rsid w:val="00B557A4"/>
    <w:rsid w:val="00B55FF9"/>
    <w:rsid w:val="00B56550"/>
    <w:rsid w:val="00B56C09"/>
    <w:rsid w:val="00B575A2"/>
    <w:rsid w:val="00B577AF"/>
    <w:rsid w:val="00B5783C"/>
    <w:rsid w:val="00B57BAB"/>
    <w:rsid w:val="00B6091F"/>
    <w:rsid w:val="00B6111E"/>
    <w:rsid w:val="00B61C82"/>
    <w:rsid w:val="00B62222"/>
    <w:rsid w:val="00B62BA4"/>
    <w:rsid w:val="00B62EAC"/>
    <w:rsid w:val="00B62FAC"/>
    <w:rsid w:val="00B6303B"/>
    <w:rsid w:val="00B63700"/>
    <w:rsid w:val="00B63E9B"/>
    <w:rsid w:val="00B64541"/>
    <w:rsid w:val="00B660A6"/>
    <w:rsid w:val="00B679ED"/>
    <w:rsid w:val="00B70C4B"/>
    <w:rsid w:val="00B712F4"/>
    <w:rsid w:val="00B7154E"/>
    <w:rsid w:val="00B72986"/>
    <w:rsid w:val="00B74305"/>
    <w:rsid w:val="00B7667F"/>
    <w:rsid w:val="00B76EE0"/>
    <w:rsid w:val="00B775DD"/>
    <w:rsid w:val="00B810EB"/>
    <w:rsid w:val="00B81133"/>
    <w:rsid w:val="00B825C4"/>
    <w:rsid w:val="00B8280B"/>
    <w:rsid w:val="00B82F48"/>
    <w:rsid w:val="00B83336"/>
    <w:rsid w:val="00B84CF4"/>
    <w:rsid w:val="00B8564C"/>
    <w:rsid w:val="00B85D1A"/>
    <w:rsid w:val="00B870F1"/>
    <w:rsid w:val="00B8745F"/>
    <w:rsid w:val="00B87A2D"/>
    <w:rsid w:val="00B87F93"/>
    <w:rsid w:val="00B901C2"/>
    <w:rsid w:val="00B903C6"/>
    <w:rsid w:val="00B90841"/>
    <w:rsid w:val="00B9179B"/>
    <w:rsid w:val="00B919E8"/>
    <w:rsid w:val="00B91D71"/>
    <w:rsid w:val="00B91EFB"/>
    <w:rsid w:val="00B92565"/>
    <w:rsid w:val="00B928D1"/>
    <w:rsid w:val="00B9312A"/>
    <w:rsid w:val="00B932AD"/>
    <w:rsid w:val="00B941EB"/>
    <w:rsid w:val="00B94D35"/>
    <w:rsid w:val="00B94F42"/>
    <w:rsid w:val="00B95214"/>
    <w:rsid w:val="00B95420"/>
    <w:rsid w:val="00B955DC"/>
    <w:rsid w:val="00B95A58"/>
    <w:rsid w:val="00B95E3F"/>
    <w:rsid w:val="00B96740"/>
    <w:rsid w:val="00BA1D3D"/>
    <w:rsid w:val="00BA2057"/>
    <w:rsid w:val="00BA33F0"/>
    <w:rsid w:val="00BA5154"/>
    <w:rsid w:val="00BA51C9"/>
    <w:rsid w:val="00BA66D4"/>
    <w:rsid w:val="00BA6B34"/>
    <w:rsid w:val="00BA71CD"/>
    <w:rsid w:val="00BA7893"/>
    <w:rsid w:val="00BA7C7B"/>
    <w:rsid w:val="00BB058A"/>
    <w:rsid w:val="00BB1743"/>
    <w:rsid w:val="00BB196C"/>
    <w:rsid w:val="00BB20B1"/>
    <w:rsid w:val="00BB20B2"/>
    <w:rsid w:val="00BB2705"/>
    <w:rsid w:val="00BB346E"/>
    <w:rsid w:val="00BB4790"/>
    <w:rsid w:val="00BB54F3"/>
    <w:rsid w:val="00BB5D4E"/>
    <w:rsid w:val="00BB5FAD"/>
    <w:rsid w:val="00BB6012"/>
    <w:rsid w:val="00BB654E"/>
    <w:rsid w:val="00BB6BCA"/>
    <w:rsid w:val="00BB78DA"/>
    <w:rsid w:val="00BC08FE"/>
    <w:rsid w:val="00BC0DA1"/>
    <w:rsid w:val="00BC1955"/>
    <w:rsid w:val="00BC1A14"/>
    <w:rsid w:val="00BC1B93"/>
    <w:rsid w:val="00BC203F"/>
    <w:rsid w:val="00BC2B2A"/>
    <w:rsid w:val="00BC2CA5"/>
    <w:rsid w:val="00BC2D48"/>
    <w:rsid w:val="00BC32A4"/>
    <w:rsid w:val="00BC37F1"/>
    <w:rsid w:val="00BC3BE4"/>
    <w:rsid w:val="00BC41DD"/>
    <w:rsid w:val="00BC4260"/>
    <w:rsid w:val="00BC4ACA"/>
    <w:rsid w:val="00BC54F4"/>
    <w:rsid w:val="00BC564E"/>
    <w:rsid w:val="00BC6792"/>
    <w:rsid w:val="00BC7EAB"/>
    <w:rsid w:val="00BD0F50"/>
    <w:rsid w:val="00BD17C8"/>
    <w:rsid w:val="00BD2939"/>
    <w:rsid w:val="00BD2F8A"/>
    <w:rsid w:val="00BD4EAD"/>
    <w:rsid w:val="00BD5673"/>
    <w:rsid w:val="00BD60FC"/>
    <w:rsid w:val="00BD6F45"/>
    <w:rsid w:val="00BD752D"/>
    <w:rsid w:val="00BD7734"/>
    <w:rsid w:val="00BD7F56"/>
    <w:rsid w:val="00BE057E"/>
    <w:rsid w:val="00BE1D79"/>
    <w:rsid w:val="00BE2FF9"/>
    <w:rsid w:val="00BE3521"/>
    <w:rsid w:val="00BE39F4"/>
    <w:rsid w:val="00BE3D0D"/>
    <w:rsid w:val="00BE43E6"/>
    <w:rsid w:val="00BE45B8"/>
    <w:rsid w:val="00BE4D7A"/>
    <w:rsid w:val="00BE5125"/>
    <w:rsid w:val="00BE5AA3"/>
    <w:rsid w:val="00BE5ADB"/>
    <w:rsid w:val="00BE5CA5"/>
    <w:rsid w:val="00BE5ECB"/>
    <w:rsid w:val="00BE7469"/>
    <w:rsid w:val="00BE7ABF"/>
    <w:rsid w:val="00BE7DF1"/>
    <w:rsid w:val="00BE7ED0"/>
    <w:rsid w:val="00BF0276"/>
    <w:rsid w:val="00BF1ABF"/>
    <w:rsid w:val="00BF1E18"/>
    <w:rsid w:val="00BF25C8"/>
    <w:rsid w:val="00BF263C"/>
    <w:rsid w:val="00BF30EE"/>
    <w:rsid w:val="00BF3CA0"/>
    <w:rsid w:val="00BF4E45"/>
    <w:rsid w:val="00BF5844"/>
    <w:rsid w:val="00BF690C"/>
    <w:rsid w:val="00BF7189"/>
    <w:rsid w:val="00C00A6D"/>
    <w:rsid w:val="00C00BA4"/>
    <w:rsid w:val="00C00FB9"/>
    <w:rsid w:val="00C0102C"/>
    <w:rsid w:val="00C01562"/>
    <w:rsid w:val="00C01655"/>
    <w:rsid w:val="00C01994"/>
    <w:rsid w:val="00C023EA"/>
    <w:rsid w:val="00C03E2D"/>
    <w:rsid w:val="00C051C6"/>
    <w:rsid w:val="00C05B9C"/>
    <w:rsid w:val="00C060D3"/>
    <w:rsid w:val="00C061DC"/>
    <w:rsid w:val="00C0677F"/>
    <w:rsid w:val="00C06A98"/>
    <w:rsid w:val="00C06EFC"/>
    <w:rsid w:val="00C07126"/>
    <w:rsid w:val="00C07596"/>
    <w:rsid w:val="00C106D2"/>
    <w:rsid w:val="00C10A4D"/>
    <w:rsid w:val="00C10A7F"/>
    <w:rsid w:val="00C13506"/>
    <w:rsid w:val="00C14515"/>
    <w:rsid w:val="00C14B22"/>
    <w:rsid w:val="00C15236"/>
    <w:rsid w:val="00C15371"/>
    <w:rsid w:val="00C15AB4"/>
    <w:rsid w:val="00C15E40"/>
    <w:rsid w:val="00C16F81"/>
    <w:rsid w:val="00C176A0"/>
    <w:rsid w:val="00C212E9"/>
    <w:rsid w:val="00C21984"/>
    <w:rsid w:val="00C21B3F"/>
    <w:rsid w:val="00C237BA"/>
    <w:rsid w:val="00C23D36"/>
    <w:rsid w:val="00C26E96"/>
    <w:rsid w:val="00C26FAE"/>
    <w:rsid w:val="00C27280"/>
    <w:rsid w:val="00C277ED"/>
    <w:rsid w:val="00C27BE6"/>
    <w:rsid w:val="00C31F26"/>
    <w:rsid w:val="00C32860"/>
    <w:rsid w:val="00C336AF"/>
    <w:rsid w:val="00C339B0"/>
    <w:rsid w:val="00C33F90"/>
    <w:rsid w:val="00C349B1"/>
    <w:rsid w:val="00C35BFD"/>
    <w:rsid w:val="00C414B3"/>
    <w:rsid w:val="00C41AF0"/>
    <w:rsid w:val="00C432F7"/>
    <w:rsid w:val="00C4478F"/>
    <w:rsid w:val="00C44F95"/>
    <w:rsid w:val="00C45973"/>
    <w:rsid w:val="00C459AF"/>
    <w:rsid w:val="00C462C3"/>
    <w:rsid w:val="00C468F5"/>
    <w:rsid w:val="00C469EF"/>
    <w:rsid w:val="00C47B0C"/>
    <w:rsid w:val="00C50036"/>
    <w:rsid w:val="00C5028F"/>
    <w:rsid w:val="00C50667"/>
    <w:rsid w:val="00C50D86"/>
    <w:rsid w:val="00C51AEE"/>
    <w:rsid w:val="00C51BD0"/>
    <w:rsid w:val="00C522B9"/>
    <w:rsid w:val="00C522D5"/>
    <w:rsid w:val="00C523B4"/>
    <w:rsid w:val="00C52781"/>
    <w:rsid w:val="00C52907"/>
    <w:rsid w:val="00C52AC4"/>
    <w:rsid w:val="00C52EA6"/>
    <w:rsid w:val="00C53990"/>
    <w:rsid w:val="00C540E2"/>
    <w:rsid w:val="00C54413"/>
    <w:rsid w:val="00C546E2"/>
    <w:rsid w:val="00C547A2"/>
    <w:rsid w:val="00C55576"/>
    <w:rsid w:val="00C55625"/>
    <w:rsid w:val="00C561DB"/>
    <w:rsid w:val="00C573F7"/>
    <w:rsid w:val="00C607D3"/>
    <w:rsid w:val="00C60F44"/>
    <w:rsid w:val="00C613B6"/>
    <w:rsid w:val="00C61F69"/>
    <w:rsid w:val="00C62763"/>
    <w:rsid w:val="00C6335F"/>
    <w:rsid w:val="00C6497C"/>
    <w:rsid w:val="00C64C3C"/>
    <w:rsid w:val="00C64EF9"/>
    <w:rsid w:val="00C652C3"/>
    <w:rsid w:val="00C66F7C"/>
    <w:rsid w:val="00C6716C"/>
    <w:rsid w:val="00C67807"/>
    <w:rsid w:val="00C67D0E"/>
    <w:rsid w:val="00C71D79"/>
    <w:rsid w:val="00C720F8"/>
    <w:rsid w:val="00C728D3"/>
    <w:rsid w:val="00C729E4"/>
    <w:rsid w:val="00C72F5C"/>
    <w:rsid w:val="00C73E0E"/>
    <w:rsid w:val="00C741C4"/>
    <w:rsid w:val="00C74826"/>
    <w:rsid w:val="00C74B45"/>
    <w:rsid w:val="00C75032"/>
    <w:rsid w:val="00C750BC"/>
    <w:rsid w:val="00C757AD"/>
    <w:rsid w:val="00C75A19"/>
    <w:rsid w:val="00C75CD4"/>
    <w:rsid w:val="00C7626A"/>
    <w:rsid w:val="00C80AC8"/>
    <w:rsid w:val="00C81260"/>
    <w:rsid w:val="00C818B1"/>
    <w:rsid w:val="00C823ED"/>
    <w:rsid w:val="00C83445"/>
    <w:rsid w:val="00C83925"/>
    <w:rsid w:val="00C84648"/>
    <w:rsid w:val="00C850C5"/>
    <w:rsid w:val="00C866D5"/>
    <w:rsid w:val="00C86C0D"/>
    <w:rsid w:val="00C87B62"/>
    <w:rsid w:val="00C87CFD"/>
    <w:rsid w:val="00C91C62"/>
    <w:rsid w:val="00C91E5F"/>
    <w:rsid w:val="00C92F12"/>
    <w:rsid w:val="00C939FD"/>
    <w:rsid w:val="00C95336"/>
    <w:rsid w:val="00C95DEC"/>
    <w:rsid w:val="00C96B69"/>
    <w:rsid w:val="00C96C78"/>
    <w:rsid w:val="00CA03C5"/>
    <w:rsid w:val="00CA07DF"/>
    <w:rsid w:val="00CA1D39"/>
    <w:rsid w:val="00CA26B9"/>
    <w:rsid w:val="00CA2DA5"/>
    <w:rsid w:val="00CA2E98"/>
    <w:rsid w:val="00CA3989"/>
    <w:rsid w:val="00CA3DF8"/>
    <w:rsid w:val="00CA5256"/>
    <w:rsid w:val="00CA5E2C"/>
    <w:rsid w:val="00CA66FA"/>
    <w:rsid w:val="00CA791E"/>
    <w:rsid w:val="00CA7B98"/>
    <w:rsid w:val="00CA7FCB"/>
    <w:rsid w:val="00CB046D"/>
    <w:rsid w:val="00CB0F2E"/>
    <w:rsid w:val="00CB11B0"/>
    <w:rsid w:val="00CB1673"/>
    <w:rsid w:val="00CB1E86"/>
    <w:rsid w:val="00CB296B"/>
    <w:rsid w:val="00CB3321"/>
    <w:rsid w:val="00CB3B65"/>
    <w:rsid w:val="00CB461C"/>
    <w:rsid w:val="00CB4F79"/>
    <w:rsid w:val="00CB53A9"/>
    <w:rsid w:val="00CB556D"/>
    <w:rsid w:val="00CB5C9C"/>
    <w:rsid w:val="00CB5E69"/>
    <w:rsid w:val="00CB6A11"/>
    <w:rsid w:val="00CB6E86"/>
    <w:rsid w:val="00CB7E0C"/>
    <w:rsid w:val="00CC05A7"/>
    <w:rsid w:val="00CC0B3F"/>
    <w:rsid w:val="00CC1904"/>
    <w:rsid w:val="00CC1C50"/>
    <w:rsid w:val="00CC269F"/>
    <w:rsid w:val="00CC32A9"/>
    <w:rsid w:val="00CC339D"/>
    <w:rsid w:val="00CC3BCD"/>
    <w:rsid w:val="00CC486A"/>
    <w:rsid w:val="00CC4B44"/>
    <w:rsid w:val="00CC4DEE"/>
    <w:rsid w:val="00CC5149"/>
    <w:rsid w:val="00CC54B5"/>
    <w:rsid w:val="00CC55DA"/>
    <w:rsid w:val="00CC5CC1"/>
    <w:rsid w:val="00CC6397"/>
    <w:rsid w:val="00CC671C"/>
    <w:rsid w:val="00CC72B2"/>
    <w:rsid w:val="00CD008A"/>
    <w:rsid w:val="00CD0FC0"/>
    <w:rsid w:val="00CD170D"/>
    <w:rsid w:val="00CD2A0A"/>
    <w:rsid w:val="00CD3548"/>
    <w:rsid w:val="00CD3A68"/>
    <w:rsid w:val="00CD3F24"/>
    <w:rsid w:val="00CD45B8"/>
    <w:rsid w:val="00CD4A4D"/>
    <w:rsid w:val="00CD4E03"/>
    <w:rsid w:val="00CD53C6"/>
    <w:rsid w:val="00CD5689"/>
    <w:rsid w:val="00CD5C07"/>
    <w:rsid w:val="00CD6294"/>
    <w:rsid w:val="00CD6C1A"/>
    <w:rsid w:val="00CD6CBF"/>
    <w:rsid w:val="00CD7E4F"/>
    <w:rsid w:val="00CE09E3"/>
    <w:rsid w:val="00CE0FC7"/>
    <w:rsid w:val="00CE14CB"/>
    <w:rsid w:val="00CE189A"/>
    <w:rsid w:val="00CE21AE"/>
    <w:rsid w:val="00CE2419"/>
    <w:rsid w:val="00CE2858"/>
    <w:rsid w:val="00CE2C46"/>
    <w:rsid w:val="00CE2EE1"/>
    <w:rsid w:val="00CE3C86"/>
    <w:rsid w:val="00CE3FFD"/>
    <w:rsid w:val="00CE481E"/>
    <w:rsid w:val="00CE4933"/>
    <w:rsid w:val="00CE507D"/>
    <w:rsid w:val="00CE555D"/>
    <w:rsid w:val="00CE5E51"/>
    <w:rsid w:val="00CE6474"/>
    <w:rsid w:val="00CE767C"/>
    <w:rsid w:val="00CE7C93"/>
    <w:rsid w:val="00CF09B9"/>
    <w:rsid w:val="00CF106F"/>
    <w:rsid w:val="00CF162F"/>
    <w:rsid w:val="00CF1C78"/>
    <w:rsid w:val="00CF2D31"/>
    <w:rsid w:val="00CF2EC0"/>
    <w:rsid w:val="00CF3A94"/>
    <w:rsid w:val="00CF3D74"/>
    <w:rsid w:val="00CF4637"/>
    <w:rsid w:val="00CF4EE5"/>
    <w:rsid w:val="00CF5CA9"/>
    <w:rsid w:val="00CF5E8D"/>
    <w:rsid w:val="00CF68D4"/>
    <w:rsid w:val="00CF757A"/>
    <w:rsid w:val="00CF76E9"/>
    <w:rsid w:val="00CF77DC"/>
    <w:rsid w:val="00CF7B47"/>
    <w:rsid w:val="00D0047D"/>
    <w:rsid w:val="00D005FB"/>
    <w:rsid w:val="00D010A4"/>
    <w:rsid w:val="00D018AE"/>
    <w:rsid w:val="00D01C06"/>
    <w:rsid w:val="00D01CB8"/>
    <w:rsid w:val="00D01F65"/>
    <w:rsid w:val="00D02485"/>
    <w:rsid w:val="00D02686"/>
    <w:rsid w:val="00D02693"/>
    <w:rsid w:val="00D035D2"/>
    <w:rsid w:val="00D0377C"/>
    <w:rsid w:val="00D03E37"/>
    <w:rsid w:val="00D05072"/>
    <w:rsid w:val="00D060EB"/>
    <w:rsid w:val="00D071F5"/>
    <w:rsid w:val="00D072A7"/>
    <w:rsid w:val="00D07409"/>
    <w:rsid w:val="00D0769A"/>
    <w:rsid w:val="00D07763"/>
    <w:rsid w:val="00D10573"/>
    <w:rsid w:val="00D10A90"/>
    <w:rsid w:val="00D10B43"/>
    <w:rsid w:val="00D11205"/>
    <w:rsid w:val="00D112D0"/>
    <w:rsid w:val="00D1188B"/>
    <w:rsid w:val="00D11A26"/>
    <w:rsid w:val="00D1236F"/>
    <w:rsid w:val="00D12BAF"/>
    <w:rsid w:val="00D12C92"/>
    <w:rsid w:val="00D1331C"/>
    <w:rsid w:val="00D134F9"/>
    <w:rsid w:val="00D13AFA"/>
    <w:rsid w:val="00D1460E"/>
    <w:rsid w:val="00D14EEF"/>
    <w:rsid w:val="00D17333"/>
    <w:rsid w:val="00D2020A"/>
    <w:rsid w:val="00D21667"/>
    <w:rsid w:val="00D21771"/>
    <w:rsid w:val="00D22172"/>
    <w:rsid w:val="00D2242F"/>
    <w:rsid w:val="00D22A38"/>
    <w:rsid w:val="00D2397C"/>
    <w:rsid w:val="00D23D16"/>
    <w:rsid w:val="00D25637"/>
    <w:rsid w:val="00D26B2B"/>
    <w:rsid w:val="00D2773B"/>
    <w:rsid w:val="00D27C88"/>
    <w:rsid w:val="00D30D01"/>
    <w:rsid w:val="00D3121E"/>
    <w:rsid w:val="00D322EC"/>
    <w:rsid w:val="00D32EF4"/>
    <w:rsid w:val="00D3347E"/>
    <w:rsid w:val="00D335C5"/>
    <w:rsid w:val="00D35787"/>
    <w:rsid w:val="00D35BEC"/>
    <w:rsid w:val="00D367C2"/>
    <w:rsid w:val="00D373A4"/>
    <w:rsid w:val="00D37B1C"/>
    <w:rsid w:val="00D408F2"/>
    <w:rsid w:val="00D40D58"/>
    <w:rsid w:val="00D412F8"/>
    <w:rsid w:val="00D4285B"/>
    <w:rsid w:val="00D42A37"/>
    <w:rsid w:val="00D43250"/>
    <w:rsid w:val="00D43280"/>
    <w:rsid w:val="00D433C8"/>
    <w:rsid w:val="00D43FB8"/>
    <w:rsid w:val="00D446DC"/>
    <w:rsid w:val="00D45DA2"/>
    <w:rsid w:val="00D460DC"/>
    <w:rsid w:val="00D46592"/>
    <w:rsid w:val="00D469C0"/>
    <w:rsid w:val="00D47B57"/>
    <w:rsid w:val="00D47FF0"/>
    <w:rsid w:val="00D505BC"/>
    <w:rsid w:val="00D50738"/>
    <w:rsid w:val="00D5172C"/>
    <w:rsid w:val="00D521C7"/>
    <w:rsid w:val="00D525CF"/>
    <w:rsid w:val="00D52ECF"/>
    <w:rsid w:val="00D53986"/>
    <w:rsid w:val="00D539CF"/>
    <w:rsid w:val="00D5450E"/>
    <w:rsid w:val="00D54F2A"/>
    <w:rsid w:val="00D57083"/>
    <w:rsid w:val="00D602EF"/>
    <w:rsid w:val="00D60C82"/>
    <w:rsid w:val="00D61373"/>
    <w:rsid w:val="00D6303A"/>
    <w:rsid w:val="00D63092"/>
    <w:rsid w:val="00D631C3"/>
    <w:rsid w:val="00D63592"/>
    <w:rsid w:val="00D63F5F"/>
    <w:rsid w:val="00D640AB"/>
    <w:rsid w:val="00D64BB3"/>
    <w:rsid w:val="00D64EAC"/>
    <w:rsid w:val="00D65C07"/>
    <w:rsid w:val="00D66990"/>
    <w:rsid w:val="00D66D7D"/>
    <w:rsid w:val="00D67761"/>
    <w:rsid w:val="00D7000C"/>
    <w:rsid w:val="00D70124"/>
    <w:rsid w:val="00D7046C"/>
    <w:rsid w:val="00D70D2C"/>
    <w:rsid w:val="00D71A09"/>
    <w:rsid w:val="00D71C72"/>
    <w:rsid w:val="00D73A69"/>
    <w:rsid w:val="00D741AB"/>
    <w:rsid w:val="00D74D18"/>
    <w:rsid w:val="00D7556A"/>
    <w:rsid w:val="00D75EFE"/>
    <w:rsid w:val="00D7622B"/>
    <w:rsid w:val="00D76DAA"/>
    <w:rsid w:val="00D8025D"/>
    <w:rsid w:val="00D80DA2"/>
    <w:rsid w:val="00D81D10"/>
    <w:rsid w:val="00D82670"/>
    <w:rsid w:val="00D82684"/>
    <w:rsid w:val="00D830E6"/>
    <w:rsid w:val="00D845D9"/>
    <w:rsid w:val="00D8507A"/>
    <w:rsid w:val="00D85162"/>
    <w:rsid w:val="00D852AC"/>
    <w:rsid w:val="00D8653D"/>
    <w:rsid w:val="00D86851"/>
    <w:rsid w:val="00D86894"/>
    <w:rsid w:val="00D869A1"/>
    <w:rsid w:val="00D87948"/>
    <w:rsid w:val="00D90B66"/>
    <w:rsid w:val="00D91512"/>
    <w:rsid w:val="00D91B51"/>
    <w:rsid w:val="00D91DD6"/>
    <w:rsid w:val="00D931DE"/>
    <w:rsid w:val="00D9378C"/>
    <w:rsid w:val="00D93C34"/>
    <w:rsid w:val="00D94168"/>
    <w:rsid w:val="00D95202"/>
    <w:rsid w:val="00D95B18"/>
    <w:rsid w:val="00D95DFC"/>
    <w:rsid w:val="00D95E19"/>
    <w:rsid w:val="00D9622F"/>
    <w:rsid w:val="00D9628A"/>
    <w:rsid w:val="00D97C4C"/>
    <w:rsid w:val="00D97F40"/>
    <w:rsid w:val="00DA0B16"/>
    <w:rsid w:val="00DA1E3B"/>
    <w:rsid w:val="00DA1E50"/>
    <w:rsid w:val="00DA2057"/>
    <w:rsid w:val="00DA22FF"/>
    <w:rsid w:val="00DA23A5"/>
    <w:rsid w:val="00DA2622"/>
    <w:rsid w:val="00DA2B23"/>
    <w:rsid w:val="00DA37A3"/>
    <w:rsid w:val="00DA37D3"/>
    <w:rsid w:val="00DA3C80"/>
    <w:rsid w:val="00DA5C1A"/>
    <w:rsid w:val="00DA6764"/>
    <w:rsid w:val="00DA6DB8"/>
    <w:rsid w:val="00DA738C"/>
    <w:rsid w:val="00DA7F53"/>
    <w:rsid w:val="00DB05DB"/>
    <w:rsid w:val="00DB2379"/>
    <w:rsid w:val="00DB23F1"/>
    <w:rsid w:val="00DB3035"/>
    <w:rsid w:val="00DB3666"/>
    <w:rsid w:val="00DB42A0"/>
    <w:rsid w:val="00DB55EC"/>
    <w:rsid w:val="00DB602C"/>
    <w:rsid w:val="00DB6224"/>
    <w:rsid w:val="00DB64E1"/>
    <w:rsid w:val="00DB69E9"/>
    <w:rsid w:val="00DB7EE5"/>
    <w:rsid w:val="00DC034C"/>
    <w:rsid w:val="00DC09C2"/>
    <w:rsid w:val="00DC100A"/>
    <w:rsid w:val="00DC1072"/>
    <w:rsid w:val="00DC1AC1"/>
    <w:rsid w:val="00DC1FF5"/>
    <w:rsid w:val="00DC2114"/>
    <w:rsid w:val="00DC2998"/>
    <w:rsid w:val="00DC3C4D"/>
    <w:rsid w:val="00DC4F71"/>
    <w:rsid w:val="00DC5593"/>
    <w:rsid w:val="00DC560B"/>
    <w:rsid w:val="00DC5B83"/>
    <w:rsid w:val="00DC60FD"/>
    <w:rsid w:val="00DC6252"/>
    <w:rsid w:val="00DC644D"/>
    <w:rsid w:val="00DC6864"/>
    <w:rsid w:val="00DC698B"/>
    <w:rsid w:val="00DC6DEB"/>
    <w:rsid w:val="00DC7A23"/>
    <w:rsid w:val="00DD11A9"/>
    <w:rsid w:val="00DD1852"/>
    <w:rsid w:val="00DD1DD5"/>
    <w:rsid w:val="00DD1E7E"/>
    <w:rsid w:val="00DD1F3E"/>
    <w:rsid w:val="00DD24D3"/>
    <w:rsid w:val="00DD286F"/>
    <w:rsid w:val="00DD3655"/>
    <w:rsid w:val="00DD539A"/>
    <w:rsid w:val="00DD5642"/>
    <w:rsid w:val="00DD5695"/>
    <w:rsid w:val="00DD5BE6"/>
    <w:rsid w:val="00DD677E"/>
    <w:rsid w:val="00DE04C0"/>
    <w:rsid w:val="00DE0551"/>
    <w:rsid w:val="00DE190E"/>
    <w:rsid w:val="00DE1B1C"/>
    <w:rsid w:val="00DE2524"/>
    <w:rsid w:val="00DE2812"/>
    <w:rsid w:val="00DE28B9"/>
    <w:rsid w:val="00DE4C65"/>
    <w:rsid w:val="00DE4E0B"/>
    <w:rsid w:val="00DE5358"/>
    <w:rsid w:val="00DE74B7"/>
    <w:rsid w:val="00DF0C21"/>
    <w:rsid w:val="00DF1A58"/>
    <w:rsid w:val="00DF1CB6"/>
    <w:rsid w:val="00DF264B"/>
    <w:rsid w:val="00DF3BAF"/>
    <w:rsid w:val="00DF48E3"/>
    <w:rsid w:val="00DF595D"/>
    <w:rsid w:val="00DF5BBD"/>
    <w:rsid w:val="00E015CF"/>
    <w:rsid w:val="00E0169A"/>
    <w:rsid w:val="00E017BE"/>
    <w:rsid w:val="00E01E4D"/>
    <w:rsid w:val="00E025B3"/>
    <w:rsid w:val="00E0331F"/>
    <w:rsid w:val="00E03BAA"/>
    <w:rsid w:val="00E0449E"/>
    <w:rsid w:val="00E0455C"/>
    <w:rsid w:val="00E047A7"/>
    <w:rsid w:val="00E0497A"/>
    <w:rsid w:val="00E05097"/>
    <w:rsid w:val="00E05406"/>
    <w:rsid w:val="00E05E09"/>
    <w:rsid w:val="00E062F0"/>
    <w:rsid w:val="00E06727"/>
    <w:rsid w:val="00E07CCD"/>
    <w:rsid w:val="00E07FCA"/>
    <w:rsid w:val="00E114E3"/>
    <w:rsid w:val="00E11C4E"/>
    <w:rsid w:val="00E13309"/>
    <w:rsid w:val="00E13A05"/>
    <w:rsid w:val="00E145B3"/>
    <w:rsid w:val="00E1465E"/>
    <w:rsid w:val="00E14901"/>
    <w:rsid w:val="00E15C36"/>
    <w:rsid w:val="00E16037"/>
    <w:rsid w:val="00E1620E"/>
    <w:rsid w:val="00E1665A"/>
    <w:rsid w:val="00E16A83"/>
    <w:rsid w:val="00E1767D"/>
    <w:rsid w:val="00E17E02"/>
    <w:rsid w:val="00E20FD5"/>
    <w:rsid w:val="00E21722"/>
    <w:rsid w:val="00E21857"/>
    <w:rsid w:val="00E226EA"/>
    <w:rsid w:val="00E22FA2"/>
    <w:rsid w:val="00E23000"/>
    <w:rsid w:val="00E2347E"/>
    <w:rsid w:val="00E235AA"/>
    <w:rsid w:val="00E23810"/>
    <w:rsid w:val="00E23A68"/>
    <w:rsid w:val="00E24105"/>
    <w:rsid w:val="00E241CD"/>
    <w:rsid w:val="00E2561E"/>
    <w:rsid w:val="00E2562D"/>
    <w:rsid w:val="00E25A35"/>
    <w:rsid w:val="00E2616C"/>
    <w:rsid w:val="00E267C8"/>
    <w:rsid w:val="00E2701F"/>
    <w:rsid w:val="00E27AD3"/>
    <w:rsid w:val="00E30271"/>
    <w:rsid w:val="00E304F9"/>
    <w:rsid w:val="00E3075D"/>
    <w:rsid w:val="00E30E34"/>
    <w:rsid w:val="00E310E0"/>
    <w:rsid w:val="00E3113B"/>
    <w:rsid w:val="00E3212B"/>
    <w:rsid w:val="00E3293A"/>
    <w:rsid w:val="00E32B3F"/>
    <w:rsid w:val="00E357D2"/>
    <w:rsid w:val="00E367B3"/>
    <w:rsid w:val="00E3682D"/>
    <w:rsid w:val="00E368E7"/>
    <w:rsid w:val="00E36CC0"/>
    <w:rsid w:val="00E37FA5"/>
    <w:rsid w:val="00E40BCE"/>
    <w:rsid w:val="00E410FD"/>
    <w:rsid w:val="00E41218"/>
    <w:rsid w:val="00E41C98"/>
    <w:rsid w:val="00E4268A"/>
    <w:rsid w:val="00E427BE"/>
    <w:rsid w:val="00E42945"/>
    <w:rsid w:val="00E429D2"/>
    <w:rsid w:val="00E42BDA"/>
    <w:rsid w:val="00E43191"/>
    <w:rsid w:val="00E43336"/>
    <w:rsid w:val="00E43E6D"/>
    <w:rsid w:val="00E44AF7"/>
    <w:rsid w:val="00E44EAF"/>
    <w:rsid w:val="00E454C4"/>
    <w:rsid w:val="00E45C8F"/>
    <w:rsid w:val="00E45E62"/>
    <w:rsid w:val="00E4666D"/>
    <w:rsid w:val="00E46D27"/>
    <w:rsid w:val="00E50388"/>
    <w:rsid w:val="00E5067F"/>
    <w:rsid w:val="00E50BD3"/>
    <w:rsid w:val="00E5382A"/>
    <w:rsid w:val="00E539F7"/>
    <w:rsid w:val="00E53FF1"/>
    <w:rsid w:val="00E5418B"/>
    <w:rsid w:val="00E5432C"/>
    <w:rsid w:val="00E54582"/>
    <w:rsid w:val="00E54743"/>
    <w:rsid w:val="00E547EE"/>
    <w:rsid w:val="00E54C51"/>
    <w:rsid w:val="00E54EA2"/>
    <w:rsid w:val="00E55AB7"/>
    <w:rsid w:val="00E55CFC"/>
    <w:rsid w:val="00E55D98"/>
    <w:rsid w:val="00E56515"/>
    <w:rsid w:val="00E601B7"/>
    <w:rsid w:val="00E62BE2"/>
    <w:rsid w:val="00E62BEC"/>
    <w:rsid w:val="00E62EAA"/>
    <w:rsid w:val="00E6306C"/>
    <w:rsid w:val="00E63E38"/>
    <w:rsid w:val="00E63E52"/>
    <w:rsid w:val="00E64D48"/>
    <w:rsid w:val="00E65607"/>
    <w:rsid w:val="00E66860"/>
    <w:rsid w:val="00E669DD"/>
    <w:rsid w:val="00E6746F"/>
    <w:rsid w:val="00E67E4F"/>
    <w:rsid w:val="00E67FF2"/>
    <w:rsid w:val="00E70F8B"/>
    <w:rsid w:val="00E712D1"/>
    <w:rsid w:val="00E72439"/>
    <w:rsid w:val="00E72459"/>
    <w:rsid w:val="00E7258A"/>
    <w:rsid w:val="00E72D38"/>
    <w:rsid w:val="00E72EAA"/>
    <w:rsid w:val="00E7429D"/>
    <w:rsid w:val="00E74470"/>
    <w:rsid w:val="00E745F5"/>
    <w:rsid w:val="00E7486D"/>
    <w:rsid w:val="00E74D31"/>
    <w:rsid w:val="00E75503"/>
    <w:rsid w:val="00E75D5D"/>
    <w:rsid w:val="00E76520"/>
    <w:rsid w:val="00E76918"/>
    <w:rsid w:val="00E76F6F"/>
    <w:rsid w:val="00E7711B"/>
    <w:rsid w:val="00E7771B"/>
    <w:rsid w:val="00E7780B"/>
    <w:rsid w:val="00E77B43"/>
    <w:rsid w:val="00E77EE3"/>
    <w:rsid w:val="00E77F87"/>
    <w:rsid w:val="00E800F8"/>
    <w:rsid w:val="00E80582"/>
    <w:rsid w:val="00E80900"/>
    <w:rsid w:val="00E8141C"/>
    <w:rsid w:val="00E82082"/>
    <w:rsid w:val="00E82538"/>
    <w:rsid w:val="00E84102"/>
    <w:rsid w:val="00E85094"/>
    <w:rsid w:val="00E85451"/>
    <w:rsid w:val="00E864DD"/>
    <w:rsid w:val="00E867DD"/>
    <w:rsid w:val="00E86867"/>
    <w:rsid w:val="00E86966"/>
    <w:rsid w:val="00E86A37"/>
    <w:rsid w:val="00E87392"/>
    <w:rsid w:val="00E878D8"/>
    <w:rsid w:val="00E90456"/>
    <w:rsid w:val="00E9085E"/>
    <w:rsid w:val="00E9091E"/>
    <w:rsid w:val="00E91A80"/>
    <w:rsid w:val="00E929B3"/>
    <w:rsid w:val="00E92F4E"/>
    <w:rsid w:val="00E9322E"/>
    <w:rsid w:val="00E933F0"/>
    <w:rsid w:val="00E9347C"/>
    <w:rsid w:val="00E93B3F"/>
    <w:rsid w:val="00E9452F"/>
    <w:rsid w:val="00E945ED"/>
    <w:rsid w:val="00E955E0"/>
    <w:rsid w:val="00E95F41"/>
    <w:rsid w:val="00E967DC"/>
    <w:rsid w:val="00E97B6E"/>
    <w:rsid w:val="00E97BF5"/>
    <w:rsid w:val="00EA08C6"/>
    <w:rsid w:val="00EA0DB0"/>
    <w:rsid w:val="00EA12E3"/>
    <w:rsid w:val="00EA2987"/>
    <w:rsid w:val="00EA3A1F"/>
    <w:rsid w:val="00EA3A58"/>
    <w:rsid w:val="00EA3CBE"/>
    <w:rsid w:val="00EA5AB6"/>
    <w:rsid w:val="00EA77D6"/>
    <w:rsid w:val="00EB0398"/>
    <w:rsid w:val="00EB0401"/>
    <w:rsid w:val="00EB0F2F"/>
    <w:rsid w:val="00EB1414"/>
    <w:rsid w:val="00EB1575"/>
    <w:rsid w:val="00EB1B64"/>
    <w:rsid w:val="00EB25F8"/>
    <w:rsid w:val="00EB263B"/>
    <w:rsid w:val="00EB4556"/>
    <w:rsid w:val="00EB5254"/>
    <w:rsid w:val="00EB5571"/>
    <w:rsid w:val="00EB5C70"/>
    <w:rsid w:val="00EB6A6C"/>
    <w:rsid w:val="00EC0C2D"/>
    <w:rsid w:val="00EC11C1"/>
    <w:rsid w:val="00EC17A9"/>
    <w:rsid w:val="00EC198C"/>
    <w:rsid w:val="00EC1991"/>
    <w:rsid w:val="00EC1CF3"/>
    <w:rsid w:val="00EC1E87"/>
    <w:rsid w:val="00EC2266"/>
    <w:rsid w:val="00EC2EA4"/>
    <w:rsid w:val="00EC36F8"/>
    <w:rsid w:val="00EC3EAD"/>
    <w:rsid w:val="00EC406A"/>
    <w:rsid w:val="00EC4B09"/>
    <w:rsid w:val="00EC619E"/>
    <w:rsid w:val="00EC6279"/>
    <w:rsid w:val="00EC66F1"/>
    <w:rsid w:val="00EC6C6A"/>
    <w:rsid w:val="00EC75F0"/>
    <w:rsid w:val="00ED0CB4"/>
    <w:rsid w:val="00ED191D"/>
    <w:rsid w:val="00ED28E9"/>
    <w:rsid w:val="00ED315A"/>
    <w:rsid w:val="00ED43E7"/>
    <w:rsid w:val="00ED46E9"/>
    <w:rsid w:val="00ED51B1"/>
    <w:rsid w:val="00ED5689"/>
    <w:rsid w:val="00ED5D43"/>
    <w:rsid w:val="00ED62FB"/>
    <w:rsid w:val="00ED6789"/>
    <w:rsid w:val="00ED7097"/>
    <w:rsid w:val="00EE16C5"/>
    <w:rsid w:val="00EE25FB"/>
    <w:rsid w:val="00EE3404"/>
    <w:rsid w:val="00EE3798"/>
    <w:rsid w:val="00EE46C5"/>
    <w:rsid w:val="00EE4C2B"/>
    <w:rsid w:val="00EE4D0A"/>
    <w:rsid w:val="00EE5364"/>
    <w:rsid w:val="00EE5486"/>
    <w:rsid w:val="00EE5C92"/>
    <w:rsid w:val="00EE6BC0"/>
    <w:rsid w:val="00EE7086"/>
    <w:rsid w:val="00EE71AC"/>
    <w:rsid w:val="00EE73C6"/>
    <w:rsid w:val="00EE7F14"/>
    <w:rsid w:val="00EF0942"/>
    <w:rsid w:val="00EF1E76"/>
    <w:rsid w:val="00EF25E2"/>
    <w:rsid w:val="00EF3ECC"/>
    <w:rsid w:val="00EF4048"/>
    <w:rsid w:val="00EF429E"/>
    <w:rsid w:val="00EF4C76"/>
    <w:rsid w:val="00EF5579"/>
    <w:rsid w:val="00EF5907"/>
    <w:rsid w:val="00EF5A03"/>
    <w:rsid w:val="00EF6EED"/>
    <w:rsid w:val="00EF799A"/>
    <w:rsid w:val="00EF7E8B"/>
    <w:rsid w:val="00F0066B"/>
    <w:rsid w:val="00F00813"/>
    <w:rsid w:val="00F00BCE"/>
    <w:rsid w:val="00F014F5"/>
    <w:rsid w:val="00F017F4"/>
    <w:rsid w:val="00F0243D"/>
    <w:rsid w:val="00F0262F"/>
    <w:rsid w:val="00F0264F"/>
    <w:rsid w:val="00F02E6E"/>
    <w:rsid w:val="00F078E5"/>
    <w:rsid w:val="00F104B4"/>
    <w:rsid w:val="00F10549"/>
    <w:rsid w:val="00F10FA0"/>
    <w:rsid w:val="00F10FA9"/>
    <w:rsid w:val="00F10FBC"/>
    <w:rsid w:val="00F11D33"/>
    <w:rsid w:val="00F127DC"/>
    <w:rsid w:val="00F12A51"/>
    <w:rsid w:val="00F132F0"/>
    <w:rsid w:val="00F1557B"/>
    <w:rsid w:val="00F15632"/>
    <w:rsid w:val="00F15EDA"/>
    <w:rsid w:val="00F16670"/>
    <w:rsid w:val="00F17F12"/>
    <w:rsid w:val="00F2135B"/>
    <w:rsid w:val="00F21AB5"/>
    <w:rsid w:val="00F21F2B"/>
    <w:rsid w:val="00F221A7"/>
    <w:rsid w:val="00F22A93"/>
    <w:rsid w:val="00F22DA2"/>
    <w:rsid w:val="00F22FD0"/>
    <w:rsid w:val="00F233B6"/>
    <w:rsid w:val="00F23986"/>
    <w:rsid w:val="00F241A2"/>
    <w:rsid w:val="00F25469"/>
    <w:rsid w:val="00F26227"/>
    <w:rsid w:val="00F265FC"/>
    <w:rsid w:val="00F26DA4"/>
    <w:rsid w:val="00F26E56"/>
    <w:rsid w:val="00F27609"/>
    <w:rsid w:val="00F30058"/>
    <w:rsid w:val="00F30270"/>
    <w:rsid w:val="00F307B3"/>
    <w:rsid w:val="00F315EB"/>
    <w:rsid w:val="00F329B7"/>
    <w:rsid w:val="00F32DB8"/>
    <w:rsid w:val="00F32E20"/>
    <w:rsid w:val="00F334B3"/>
    <w:rsid w:val="00F3484C"/>
    <w:rsid w:val="00F34DB9"/>
    <w:rsid w:val="00F35131"/>
    <w:rsid w:val="00F35733"/>
    <w:rsid w:val="00F359BF"/>
    <w:rsid w:val="00F35E17"/>
    <w:rsid w:val="00F3635C"/>
    <w:rsid w:val="00F36AAD"/>
    <w:rsid w:val="00F373BD"/>
    <w:rsid w:val="00F378A1"/>
    <w:rsid w:val="00F37E8B"/>
    <w:rsid w:val="00F40BC5"/>
    <w:rsid w:val="00F41356"/>
    <w:rsid w:val="00F4209B"/>
    <w:rsid w:val="00F4486A"/>
    <w:rsid w:val="00F45854"/>
    <w:rsid w:val="00F4591A"/>
    <w:rsid w:val="00F46681"/>
    <w:rsid w:val="00F46756"/>
    <w:rsid w:val="00F46992"/>
    <w:rsid w:val="00F46E49"/>
    <w:rsid w:val="00F4710D"/>
    <w:rsid w:val="00F473E9"/>
    <w:rsid w:val="00F475FC"/>
    <w:rsid w:val="00F506D4"/>
    <w:rsid w:val="00F50B30"/>
    <w:rsid w:val="00F50B87"/>
    <w:rsid w:val="00F51757"/>
    <w:rsid w:val="00F521ED"/>
    <w:rsid w:val="00F52E45"/>
    <w:rsid w:val="00F54D8E"/>
    <w:rsid w:val="00F5606D"/>
    <w:rsid w:val="00F56A8E"/>
    <w:rsid w:val="00F570E8"/>
    <w:rsid w:val="00F57388"/>
    <w:rsid w:val="00F57769"/>
    <w:rsid w:val="00F6084D"/>
    <w:rsid w:val="00F61C9A"/>
    <w:rsid w:val="00F61DD1"/>
    <w:rsid w:val="00F62717"/>
    <w:rsid w:val="00F62A32"/>
    <w:rsid w:val="00F62AC7"/>
    <w:rsid w:val="00F63774"/>
    <w:rsid w:val="00F64F33"/>
    <w:rsid w:val="00F657BB"/>
    <w:rsid w:val="00F657FB"/>
    <w:rsid w:val="00F6730D"/>
    <w:rsid w:val="00F70BCB"/>
    <w:rsid w:val="00F7213D"/>
    <w:rsid w:val="00F7349E"/>
    <w:rsid w:val="00F73515"/>
    <w:rsid w:val="00F738F1"/>
    <w:rsid w:val="00F743A6"/>
    <w:rsid w:val="00F7485A"/>
    <w:rsid w:val="00F74999"/>
    <w:rsid w:val="00F74C07"/>
    <w:rsid w:val="00F75C23"/>
    <w:rsid w:val="00F75D52"/>
    <w:rsid w:val="00F760DD"/>
    <w:rsid w:val="00F762D3"/>
    <w:rsid w:val="00F77774"/>
    <w:rsid w:val="00F77A40"/>
    <w:rsid w:val="00F77A81"/>
    <w:rsid w:val="00F80BD1"/>
    <w:rsid w:val="00F80CF8"/>
    <w:rsid w:val="00F81377"/>
    <w:rsid w:val="00F814AE"/>
    <w:rsid w:val="00F81F25"/>
    <w:rsid w:val="00F82653"/>
    <w:rsid w:val="00F8282A"/>
    <w:rsid w:val="00F84952"/>
    <w:rsid w:val="00F85028"/>
    <w:rsid w:val="00F85D2F"/>
    <w:rsid w:val="00F865E7"/>
    <w:rsid w:val="00F86761"/>
    <w:rsid w:val="00F86A19"/>
    <w:rsid w:val="00F86CA8"/>
    <w:rsid w:val="00F905B1"/>
    <w:rsid w:val="00F911A9"/>
    <w:rsid w:val="00F91250"/>
    <w:rsid w:val="00F912FA"/>
    <w:rsid w:val="00F9145C"/>
    <w:rsid w:val="00F9173D"/>
    <w:rsid w:val="00F91D54"/>
    <w:rsid w:val="00F929AF"/>
    <w:rsid w:val="00F92D8E"/>
    <w:rsid w:val="00F9339A"/>
    <w:rsid w:val="00F937E4"/>
    <w:rsid w:val="00F939E5"/>
    <w:rsid w:val="00F93E1F"/>
    <w:rsid w:val="00F941AA"/>
    <w:rsid w:val="00F945A8"/>
    <w:rsid w:val="00F95CD5"/>
    <w:rsid w:val="00F95FDA"/>
    <w:rsid w:val="00F9748C"/>
    <w:rsid w:val="00F97E82"/>
    <w:rsid w:val="00FA02B8"/>
    <w:rsid w:val="00FA0401"/>
    <w:rsid w:val="00FA0EBF"/>
    <w:rsid w:val="00FA128C"/>
    <w:rsid w:val="00FA1706"/>
    <w:rsid w:val="00FA1AD5"/>
    <w:rsid w:val="00FA2682"/>
    <w:rsid w:val="00FA2E8B"/>
    <w:rsid w:val="00FA36DB"/>
    <w:rsid w:val="00FA4E51"/>
    <w:rsid w:val="00FA635F"/>
    <w:rsid w:val="00FA6534"/>
    <w:rsid w:val="00FA7EE5"/>
    <w:rsid w:val="00FB22EA"/>
    <w:rsid w:val="00FB26BF"/>
    <w:rsid w:val="00FB2CF9"/>
    <w:rsid w:val="00FB2E99"/>
    <w:rsid w:val="00FB2FB0"/>
    <w:rsid w:val="00FB46EA"/>
    <w:rsid w:val="00FB4BE2"/>
    <w:rsid w:val="00FB5E77"/>
    <w:rsid w:val="00FB6C46"/>
    <w:rsid w:val="00FC0465"/>
    <w:rsid w:val="00FC152D"/>
    <w:rsid w:val="00FC1C0D"/>
    <w:rsid w:val="00FC2303"/>
    <w:rsid w:val="00FC2602"/>
    <w:rsid w:val="00FC3564"/>
    <w:rsid w:val="00FC3DB7"/>
    <w:rsid w:val="00FC4226"/>
    <w:rsid w:val="00FC4C0C"/>
    <w:rsid w:val="00FC4D0E"/>
    <w:rsid w:val="00FC4D51"/>
    <w:rsid w:val="00FC4E40"/>
    <w:rsid w:val="00FC5280"/>
    <w:rsid w:val="00FC54E8"/>
    <w:rsid w:val="00FC5675"/>
    <w:rsid w:val="00FC5A70"/>
    <w:rsid w:val="00FC5C84"/>
    <w:rsid w:val="00FC6BD2"/>
    <w:rsid w:val="00FC7CD7"/>
    <w:rsid w:val="00FD1515"/>
    <w:rsid w:val="00FD18D8"/>
    <w:rsid w:val="00FD19B5"/>
    <w:rsid w:val="00FD21DD"/>
    <w:rsid w:val="00FD24D9"/>
    <w:rsid w:val="00FD2992"/>
    <w:rsid w:val="00FD337A"/>
    <w:rsid w:val="00FD34C6"/>
    <w:rsid w:val="00FD4F04"/>
    <w:rsid w:val="00FD5002"/>
    <w:rsid w:val="00FD78E9"/>
    <w:rsid w:val="00FE021F"/>
    <w:rsid w:val="00FE0B3E"/>
    <w:rsid w:val="00FE1A30"/>
    <w:rsid w:val="00FE1C54"/>
    <w:rsid w:val="00FE1F2C"/>
    <w:rsid w:val="00FE2D16"/>
    <w:rsid w:val="00FE3536"/>
    <w:rsid w:val="00FE394B"/>
    <w:rsid w:val="00FE3B86"/>
    <w:rsid w:val="00FE3FEE"/>
    <w:rsid w:val="00FE401E"/>
    <w:rsid w:val="00FE446F"/>
    <w:rsid w:val="00FE50F1"/>
    <w:rsid w:val="00FE6A53"/>
    <w:rsid w:val="00FF0680"/>
    <w:rsid w:val="00FF0C9C"/>
    <w:rsid w:val="00FF0E91"/>
    <w:rsid w:val="00FF172F"/>
    <w:rsid w:val="00FF1E69"/>
    <w:rsid w:val="00FF2DE6"/>
    <w:rsid w:val="00FF302D"/>
    <w:rsid w:val="00FF31C0"/>
    <w:rsid w:val="00FF36E8"/>
    <w:rsid w:val="00FF3A1A"/>
    <w:rsid w:val="00FF418D"/>
    <w:rsid w:val="00FF55B9"/>
    <w:rsid w:val="00FF7159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2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09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016A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016AA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1915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5">
    <w:name w:val="Style5"/>
    <w:basedOn w:val="a"/>
    <w:rsid w:val="00FB6C46"/>
    <w:pPr>
      <w:widowControl w:val="0"/>
      <w:autoSpaceDE w:val="0"/>
      <w:autoSpaceDN w:val="0"/>
      <w:adjustRightInd w:val="0"/>
      <w:spacing w:line="320" w:lineRule="exact"/>
      <w:ind w:firstLine="710"/>
      <w:jc w:val="both"/>
    </w:pPr>
  </w:style>
  <w:style w:type="paragraph" w:customStyle="1" w:styleId="Style6">
    <w:name w:val="Style6"/>
    <w:basedOn w:val="a"/>
    <w:rsid w:val="00FB6C46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character" w:customStyle="1" w:styleId="FontStyle15">
    <w:name w:val="Font Style15"/>
    <w:rsid w:val="00FB6C4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FB6C4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2">
    <w:name w:val="Font Style12"/>
    <w:rsid w:val="00FB6C4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FB6C46"/>
    <w:pPr>
      <w:widowControl w:val="0"/>
      <w:autoSpaceDE w:val="0"/>
      <w:autoSpaceDN w:val="0"/>
      <w:adjustRightInd w:val="0"/>
      <w:spacing w:line="302" w:lineRule="exact"/>
      <w:ind w:firstLine="586"/>
      <w:jc w:val="both"/>
    </w:pPr>
  </w:style>
  <w:style w:type="character" w:customStyle="1" w:styleId="onenewstext">
    <w:name w:val="onenewstext"/>
    <w:basedOn w:val="a0"/>
    <w:rsid w:val="00C96B69"/>
  </w:style>
  <w:style w:type="character" w:customStyle="1" w:styleId="FontStyle13">
    <w:name w:val="Font Style13"/>
    <w:rsid w:val="00F62A32"/>
    <w:rPr>
      <w:rFonts w:ascii="Times New Roman" w:hAnsi="Times New Roman" w:cs="Times New Roman"/>
      <w:sz w:val="26"/>
      <w:szCs w:val="26"/>
    </w:rPr>
  </w:style>
  <w:style w:type="character" w:styleId="a5">
    <w:name w:val="Hyperlink"/>
    <w:rsid w:val="00F62A32"/>
    <w:rPr>
      <w:color w:val="0000FF"/>
      <w:u w:val="single"/>
    </w:rPr>
  </w:style>
  <w:style w:type="paragraph" w:styleId="a6">
    <w:name w:val="Normal (Web)"/>
    <w:basedOn w:val="a"/>
    <w:rsid w:val="002B0A34"/>
    <w:pPr>
      <w:spacing w:before="100" w:beforeAutospacing="1" w:after="100" w:afterAutospacing="1"/>
    </w:pPr>
    <w:rPr>
      <w:rFonts w:eastAsia="SimSun"/>
      <w:lang w:eastAsia="zh-CN"/>
    </w:rPr>
  </w:style>
  <w:style w:type="paragraph" w:styleId="a7">
    <w:name w:val="List Paragraph"/>
    <w:basedOn w:val="a"/>
    <w:uiPriority w:val="34"/>
    <w:qFormat/>
    <w:rsid w:val="003810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E56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6515"/>
    <w:rPr>
      <w:sz w:val="24"/>
      <w:szCs w:val="24"/>
    </w:rPr>
  </w:style>
  <w:style w:type="paragraph" w:styleId="aa">
    <w:name w:val="footer"/>
    <w:basedOn w:val="a"/>
    <w:link w:val="ab"/>
    <w:rsid w:val="00E56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56515"/>
    <w:rPr>
      <w:sz w:val="24"/>
      <w:szCs w:val="24"/>
    </w:rPr>
  </w:style>
  <w:style w:type="paragraph" w:styleId="ac">
    <w:name w:val="footnote text"/>
    <w:basedOn w:val="a"/>
    <w:link w:val="ad"/>
    <w:rsid w:val="00E07FC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07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E0C9-9110-4C8F-A31D-D6A3EFF0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</vt:lpstr>
    </vt:vector>
  </TitlesOfParts>
  <Company>Ростовская область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</dc:title>
  <dc:subject/>
  <dc:creator>Администрация</dc:creator>
  <cp:keywords/>
  <dc:description/>
  <cp:lastModifiedBy>Пользователь</cp:lastModifiedBy>
  <cp:revision>3</cp:revision>
  <cp:lastPrinted>2015-01-31T23:43:00Z</cp:lastPrinted>
  <dcterms:created xsi:type="dcterms:W3CDTF">2015-02-05T08:21:00Z</dcterms:created>
  <dcterms:modified xsi:type="dcterms:W3CDTF">2015-02-09T05:47:00Z</dcterms:modified>
</cp:coreProperties>
</file>